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5D" w:rsidRDefault="00E9415D" w:rsidP="00E9415D">
      <w:pPr>
        <w:pStyle w:val="af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Ростовской области</w:t>
      </w: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 xml:space="preserve"> «Ростовский-на-Дону железнодорожный техникум»</w:t>
      </w:r>
    </w:p>
    <w:p w:rsidR="00E9415D" w:rsidRDefault="00E9415D" w:rsidP="00E9415D">
      <w:pPr>
        <w:spacing w:line="360" w:lineRule="auto"/>
        <w:jc w:val="center"/>
        <w:rPr>
          <w:sz w:val="28"/>
          <w:szCs w:val="28"/>
        </w:rPr>
      </w:pPr>
    </w:p>
    <w:p w:rsidR="00E9415D" w:rsidRDefault="00E9415D" w:rsidP="00E9415D">
      <w:pPr>
        <w:jc w:val="center"/>
        <w:rPr>
          <w:sz w:val="28"/>
          <w:szCs w:val="28"/>
        </w:rPr>
      </w:pPr>
    </w:p>
    <w:p w:rsidR="00E9415D" w:rsidRDefault="00E9415D" w:rsidP="00E9415D">
      <w:pPr>
        <w:rPr>
          <w:sz w:val="52"/>
          <w:szCs w:val="52"/>
        </w:rPr>
      </w:pPr>
    </w:p>
    <w:p w:rsidR="005435FF" w:rsidRDefault="005435FF" w:rsidP="00E9415D">
      <w:pPr>
        <w:rPr>
          <w:sz w:val="52"/>
          <w:szCs w:val="52"/>
        </w:rPr>
      </w:pPr>
    </w:p>
    <w:p w:rsidR="005435FF" w:rsidRDefault="005435FF" w:rsidP="00E9415D">
      <w:pPr>
        <w:rPr>
          <w:sz w:val="52"/>
          <w:szCs w:val="52"/>
        </w:rPr>
      </w:pPr>
    </w:p>
    <w:p w:rsidR="005435FF" w:rsidRDefault="005435FF" w:rsidP="00E9415D">
      <w:pPr>
        <w:rPr>
          <w:sz w:val="52"/>
          <w:szCs w:val="52"/>
        </w:rPr>
      </w:pPr>
    </w:p>
    <w:p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РАБОЧАЯ ПРОГРАММА</w:t>
      </w:r>
    </w:p>
    <w:p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УЧЕБНОЙ ДИСЦИПЛИНЫ</w:t>
      </w:r>
    </w:p>
    <w:p w:rsidR="005435FF" w:rsidRPr="009D3ABC" w:rsidRDefault="005435FF" w:rsidP="005435FF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УДБ.09. ОБЩЕСТВОЗНАНИЕ (ВКЛЮЧАЯ ЭКОНОМИКУ И ПРАВО)</w:t>
      </w:r>
    </w:p>
    <w:p w:rsidR="00E9415D" w:rsidRPr="009D3ABC" w:rsidRDefault="00961B13" w:rsidP="00E9415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фессии:  </w:t>
      </w:r>
      <w:r w:rsidR="005435FF">
        <w:rPr>
          <w:b/>
          <w:sz w:val="28"/>
          <w:szCs w:val="28"/>
          <w:u w:val="single"/>
        </w:rPr>
        <w:t>43.01.09</w:t>
      </w:r>
      <w:r>
        <w:rPr>
          <w:b/>
          <w:sz w:val="28"/>
          <w:szCs w:val="28"/>
          <w:u w:val="single"/>
        </w:rPr>
        <w:t xml:space="preserve"> </w:t>
      </w:r>
      <w:r w:rsidR="00E9415D" w:rsidRPr="009D3ABC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Повар кондитер</w:t>
      </w:r>
      <w:r w:rsidR="00E9415D" w:rsidRPr="009D3ABC">
        <w:rPr>
          <w:b/>
          <w:sz w:val="28"/>
          <w:szCs w:val="28"/>
          <w:u w:val="single"/>
        </w:rPr>
        <w:t>»</w:t>
      </w:r>
    </w:p>
    <w:p w:rsidR="00E9415D" w:rsidRPr="00EC30FC" w:rsidRDefault="00E9415D" w:rsidP="00E9415D">
      <w:pPr>
        <w:jc w:val="center"/>
        <w:rPr>
          <w:sz w:val="28"/>
          <w:szCs w:val="28"/>
        </w:rPr>
      </w:pPr>
    </w:p>
    <w:p w:rsidR="00E9415D" w:rsidRDefault="00E9415D" w:rsidP="00E9415D">
      <w:pPr>
        <w:jc w:val="center"/>
      </w:pPr>
      <w:r>
        <w:t xml:space="preserve"> </w:t>
      </w: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rPr>
          <w:sz w:val="28"/>
          <w:szCs w:val="28"/>
        </w:rPr>
      </w:pPr>
    </w:p>
    <w:p w:rsidR="00E9415D" w:rsidRPr="00780499" w:rsidRDefault="00E9415D" w:rsidP="00E9415D">
      <w:pPr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961B13" w:rsidRDefault="00961B13" w:rsidP="00E9415D">
      <w:pPr>
        <w:jc w:val="center"/>
        <w:rPr>
          <w:sz w:val="28"/>
          <w:szCs w:val="28"/>
        </w:rPr>
      </w:pPr>
    </w:p>
    <w:p w:rsidR="00E9415D" w:rsidRPr="00780499" w:rsidRDefault="00E9415D" w:rsidP="00E9415D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г.Ростов-на-Дон</w:t>
      </w:r>
      <w:r>
        <w:rPr>
          <w:sz w:val="28"/>
          <w:szCs w:val="28"/>
        </w:rPr>
        <w:t>у</w:t>
      </w:r>
    </w:p>
    <w:p w:rsidR="00E9415D" w:rsidRPr="00780499" w:rsidRDefault="008067BA" w:rsidP="00E9415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B5E8B">
        <w:rPr>
          <w:sz w:val="28"/>
          <w:szCs w:val="28"/>
        </w:rPr>
        <w:t>9</w:t>
      </w:r>
      <w:r w:rsidR="00E9415D" w:rsidRPr="00780499">
        <w:rPr>
          <w:sz w:val="28"/>
          <w:szCs w:val="28"/>
        </w:rPr>
        <w:t xml:space="preserve"> г.</w:t>
      </w:r>
    </w:p>
    <w:p w:rsidR="00E9415D" w:rsidRPr="009D3ABC" w:rsidRDefault="00E9415D" w:rsidP="00E9415D">
      <w:pPr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 w:rsidR="005435F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3</w:t>
      </w:r>
      <w:r w:rsidRPr="00530864">
        <w:rPr>
          <w:sz w:val="28"/>
          <w:szCs w:val="28"/>
          <w:u w:val="single"/>
        </w:rPr>
        <w:t>.01.09 «</w:t>
      </w:r>
      <w:r w:rsidR="00961B13">
        <w:rPr>
          <w:sz w:val="28"/>
          <w:szCs w:val="28"/>
          <w:u w:val="single"/>
        </w:rPr>
        <w:t>Повар кондитер</w:t>
      </w:r>
      <w:r w:rsidRPr="00530864">
        <w:rPr>
          <w:sz w:val="28"/>
          <w:szCs w:val="28"/>
          <w:u w:val="single"/>
        </w:rPr>
        <w:t>»</w:t>
      </w:r>
      <w:r w:rsidRPr="00530864">
        <w:rPr>
          <w:sz w:val="28"/>
          <w:szCs w:val="28"/>
        </w:rPr>
        <w:t xml:space="preserve">,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8.2013г.</w:t>
      </w:r>
      <w:r w:rsidRPr="00530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703, в </w:t>
      </w:r>
      <w:r w:rsidRPr="00C4459E">
        <w:rPr>
          <w:bCs/>
          <w:sz w:val="28"/>
          <w:szCs w:val="28"/>
        </w:rPr>
        <w:t>соответствии с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ой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 w:rsidR="00961B13">
        <w:rPr>
          <w:sz w:val="28"/>
          <w:szCs w:val="28"/>
        </w:rPr>
        <w:t>Обществознанияе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5435FF" w:rsidRDefault="005435FF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E9415D" w:rsidRPr="00530864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:rsidR="00E9415D" w:rsidRPr="00530864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Разработчики:</w:t>
      </w:r>
    </w:p>
    <w:p w:rsidR="00E9415D" w:rsidRDefault="00E9415D" w:rsidP="00E9415D">
      <w:pPr>
        <w:rPr>
          <w:sz w:val="28"/>
          <w:szCs w:val="28"/>
        </w:rPr>
      </w:pPr>
      <w:r>
        <w:rPr>
          <w:sz w:val="28"/>
          <w:szCs w:val="28"/>
        </w:rPr>
        <w:t>Колесников П.О., преподаватель обществознания ГБПОУ РО «РЖТ»</w:t>
      </w:r>
    </w:p>
    <w:p w:rsidR="00E9415D" w:rsidRDefault="00E9415D" w:rsidP="00E9415D"/>
    <w:p w:rsidR="00E9415D" w:rsidRDefault="00E9415D" w:rsidP="00E9415D"/>
    <w:p w:rsidR="005435FF" w:rsidRDefault="005435FF" w:rsidP="00E9415D"/>
    <w:p w:rsidR="00E9415D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рассмотрена на </w:t>
      </w:r>
      <w:r>
        <w:rPr>
          <w:sz w:val="28"/>
          <w:szCs w:val="28"/>
        </w:rPr>
        <w:t>заседании методической комиссии</w:t>
      </w:r>
    </w:p>
    <w:p w:rsidR="00E9415D" w:rsidRPr="005E27C8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u w:val="single"/>
        </w:rPr>
      </w:pPr>
      <w:r w:rsidRPr="005E27C8">
        <w:rPr>
          <w:sz w:val="28"/>
          <w:szCs w:val="28"/>
          <w:u w:val="single"/>
        </w:rPr>
        <w:t>«Общеобразовательных дисциплин»</w:t>
      </w:r>
    </w:p>
    <w:p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протокол № </w:t>
      </w:r>
      <w:r w:rsidR="00BB5E8B">
        <w:rPr>
          <w:sz w:val="28"/>
          <w:szCs w:val="28"/>
        </w:rPr>
        <w:t>____от «___»________________2019</w:t>
      </w:r>
      <w:r w:rsidRPr="00530864">
        <w:rPr>
          <w:sz w:val="28"/>
          <w:szCs w:val="28"/>
        </w:rPr>
        <w:t>г.</w:t>
      </w:r>
    </w:p>
    <w:p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едседатель_______________</w:t>
      </w:r>
      <w:r>
        <w:rPr>
          <w:sz w:val="28"/>
          <w:szCs w:val="28"/>
        </w:rPr>
        <w:t>Блудилина Л.В.</w:t>
      </w:r>
    </w:p>
    <w:p w:rsidR="005435FF" w:rsidRDefault="005435FF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</w:p>
    <w:p w:rsidR="005435FF" w:rsidRDefault="005435FF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</w:p>
    <w:p w:rsidR="005435FF" w:rsidRDefault="005435FF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</w:p>
    <w:p w:rsidR="005435FF" w:rsidRDefault="005435FF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</w:p>
    <w:p w:rsidR="00E9415D" w:rsidRPr="00530864" w:rsidRDefault="00E9415D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«Утверждаю»</w:t>
      </w:r>
    </w:p>
    <w:p w:rsidR="00E9415D" w:rsidRPr="00530864" w:rsidRDefault="00E9415D" w:rsidP="00E9415D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Заместитель директора по УМР</w:t>
      </w:r>
    </w:p>
    <w:p w:rsidR="00E9415D" w:rsidRPr="00530864" w:rsidRDefault="00E9415D" w:rsidP="00E9415D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_____________</w:t>
      </w:r>
      <w:r w:rsidR="00BB5E8B">
        <w:rPr>
          <w:sz w:val="28"/>
          <w:szCs w:val="28"/>
        </w:rPr>
        <w:t>Рябова О.Б.</w:t>
      </w:r>
    </w:p>
    <w:p w:rsidR="00E9415D" w:rsidRPr="006B67B5" w:rsidRDefault="00BB5E8B" w:rsidP="00E9415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___________2019</w:t>
      </w:r>
      <w:r w:rsidR="00E9415D" w:rsidRPr="00530864">
        <w:rPr>
          <w:sz w:val="28"/>
          <w:szCs w:val="28"/>
        </w:rPr>
        <w:t>г.</w:t>
      </w:r>
    </w:p>
    <w:p w:rsidR="005435FF" w:rsidRDefault="005435FF" w:rsidP="00E9415D">
      <w:pPr>
        <w:spacing w:line="360" w:lineRule="auto"/>
        <w:jc w:val="center"/>
        <w:rPr>
          <w:sz w:val="28"/>
          <w:szCs w:val="28"/>
        </w:rPr>
      </w:pPr>
    </w:p>
    <w:p w:rsidR="005435FF" w:rsidRDefault="005435FF" w:rsidP="00E9415D">
      <w:pPr>
        <w:spacing w:line="360" w:lineRule="auto"/>
        <w:jc w:val="center"/>
        <w:rPr>
          <w:sz w:val="28"/>
          <w:szCs w:val="28"/>
        </w:rPr>
      </w:pPr>
    </w:p>
    <w:p w:rsidR="005435FF" w:rsidRDefault="005435FF" w:rsidP="00E9415D">
      <w:pPr>
        <w:spacing w:line="360" w:lineRule="auto"/>
        <w:jc w:val="center"/>
        <w:rPr>
          <w:sz w:val="28"/>
          <w:szCs w:val="28"/>
        </w:rPr>
      </w:pPr>
    </w:p>
    <w:p w:rsidR="005435FF" w:rsidRPr="00D21F46" w:rsidRDefault="005435FF" w:rsidP="005435FF">
      <w:pPr>
        <w:spacing w:line="360" w:lineRule="auto"/>
        <w:jc w:val="center"/>
        <w:rPr>
          <w:sz w:val="28"/>
          <w:szCs w:val="28"/>
        </w:rPr>
      </w:pPr>
      <w:r w:rsidRPr="00D21F46">
        <w:rPr>
          <w:sz w:val="28"/>
          <w:szCs w:val="28"/>
        </w:rPr>
        <w:lastRenderedPageBreak/>
        <w:t>СОДЕРЖАНИЕ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5435FF" w:rsidRPr="00D21F46" w:rsidTr="005435FF">
        <w:tc>
          <w:tcPr>
            <w:tcW w:w="7905" w:type="dxa"/>
          </w:tcPr>
          <w:p w:rsidR="005435FF" w:rsidRPr="00D21F46" w:rsidRDefault="005435FF" w:rsidP="00C04101">
            <w:pPr>
              <w:pStyle w:val="afd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5435FF" w:rsidRPr="00D21F46" w:rsidRDefault="005435FF" w:rsidP="005435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35FF" w:rsidRPr="00D21F46" w:rsidTr="005435FF">
        <w:tc>
          <w:tcPr>
            <w:tcW w:w="7905" w:type="dxa"/>
          </w:tcPr>
          <w:p w:rsidR="005435FF" w:rsidRPr="00D21F46" w:rsidRDefault="005435FF" w:rsidP="00C04101">
            <w:pPr>
              <w:pStyle w:val="af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5435FF" w:rsidRPr="00D21F46" w:rsidRDefault="005435FF" w:rsidP="005435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435FF" w:rsidRPr="00D21F46" w:rsidTr="005435FF">
        <w:tc>
          <w:tcPr>
            <w:tcW w:w="7905" w:type="dxa"/>
          </w:tcPr>
          <w:p w:rsidR="005435FF" w:rsidRPr="00D21F46" w:rsidRDefault="005435FF" w:rsidP="005435FF">
            <w:pPr>
              <w:ind w:firstLine="284"/>
              <w:rPr>
                <w:sz w:val="28"/>
                <w:szCs w:val="28"/>
              </w:rPr>
            </w:pPr>
            <w:r w:rsidRPr="00D21F46">
              <w:rPr>
                <w:sz w:val="28"/>
                <w:szCs w:val="28"/>
              </w:rPr>
              <w:t>3.      УСЛОВИЯ РЕАЛИЗАЦИИ ПРОГРАММЫ</w:t>
            </w:r>
          </w:p>
        </w:tc>
        <w:tc>
          <w:tcPr>
            <w:tcW w:w="1666" w:type="dxa"/>
          </w:tcPr>
          <w:p w:rsidR="005435FF" w:rsidRPr="00D21F46" w:rsidRDefault="005435FF" w:rsidP="005435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435FF" w:rsidRPr="00D21F46" w:rsidTr="005435FF">
        <w:tc>
          <w:tcPr>
            <w:tcW w:w="7905" w:type="dxa"/>
          </w:tcPr>
          <w:p w:rsidR="005435FF" w:rsidRPr="00D21F46" w:rsidRDefault="005435FF" w:rsidP="00C04101">
            <w:pPr>
              <w:pStyle w:val="afd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435FF" w:rsidRPr="00D21F46" w:rsidRDefault="005435FF" w:rsidP="00C04101">
            <w:pPr>
              <w:pStyle w:val="afd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СПОЛЬЗОВАНИЯ ПРОГРАММЫ В ДРУГИХ ОПОП </w:t>
            </w:r>
          </w:p>
        </w:tc>
        <w:tc>
          <w:tcPr>
            <w:tcW w:w="1666" w:type="dxa"/>
          </w:tcPr>
          <w:p w:rsidR="005435FF" w:rsidRDefault="007E20BB" w:rsidP="005435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5435FF" w:rsidRPr="000C0315" w:rsidRDefault="005435FF" w:rsidP="005435FF">
            <w:pPr>
              <w:rPr>
                <w:sz w:val="28"/>
                <w:szCs w:val="28"/>
              </w:rPr>
            </w:pPr>
          </w:p>
          <w:p w:rsidR="005435FF" w:rsidRDefault="005435FF" w:rsidP="005435FF">
            <w:pPr>
              <w:rPr>
                <w:sz w:val="28"/>
                <w:szCs w:val="28"/>
              </w:rPr>
            </w:pPr>
          </w:p>
          <w:p w:rsidR="005435FF" w:rsidRPr="000C0315" w:rsidRDefault="007E20BB" w:rsidP="00543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5435FF" w:rsidRDefault="005435FF" w:rsidP="005435FF">
      <w:pPr>
        <w:spacing w:line="360" w:lineRule="auto"/>
        <w:jc w:val="center"/>
        <w:rPr>
          <w:sz w:val="28"/>
          <w:szCs w:val="28"/>
        </w:rPr>
      </w:pPr>
    </w:p>
    <w:p w:rsidR="005435FF" w:rsidRDefault="005435FF" w:rsidP="005435FF">
      <w:pPr>
        <w:spacing w:line="360" w:lineRule="auto"/>
        <w:ind w:left="360"/>
        <w:rPr>
          <w:sz w:val="28"/>
          <w:szCs w:val="28"/>
        </w:rPr>
      </w:pPr>
    </w:p>
    <w:p w:rsidR="005435FF" w:rsidRDefault="005435FF" w:rsidP="005435FF">
      <w:pPr>
        <w:spacing w:line="360" w:lineRule="auto"/>
        <w:ind w:left="360"/>
        <w:rPr>
          <w:sz w:val="28"/>
          <w:szCs w:val="28"/>
        </w:rPr>
      </w:pPr>
    </w:p>
    <w:p w:rsidR="005435FF" w:rsidRDefault="005435FF" w:rsidP="005435FF">
      <w:pPr>
        <w:spacing w:line="360" w:lineRule="auto"/>
        <w:ind w:left="360"/>
        <w:rPr>
          <w:sz w:val="28"/>
          <w:szCs w:val="28"/>
        </w:rPr>
      </w:pPr>
    </w:p>
    <w:p w:rsidR="005435FF" w:rsidRDefault="005435FF" w:rsidP="005435FF">
      <w:pPr>
        <w:spacing w:line="360" w:lineRule="auto"/>
        <w:ind w:left="360"/>
        <w:rPr>
          <w:sz w:val="28"/>
          <w:szCs w:val="28"/>
        </w:rPr>
      </w:pPr>
    </w:p>
    <w:p w:rsidR="005435FF" w:rsidRDefault="005435FF" w:rsidP="005435FF">
      <w:pPr>
        <w:spacing w:line="360" w:lineRule="auto"/>
        <w:ind w:left="360"/>
        <w:rPr>
          <w:sz w:val="28"/>
          <w:szCs w:val="28"/>
        </w:rPr>
      </w:pPr>
    </w:p>
    <w:p w:rsidR="005435FF" w:rsidRDefault="005435FF" w:rsidP="005435FF">
      <w:pPr>
        <w:spacing w:line="360" w:lineRule="auto"/>
        <w:ind w:left="360"/>
        <w:rPr>
          <w:sz w:val="28"/>
          <w:szCs w:val="28"/>
        </w:rPr>
      </w:pPr>
    </w:p>
    <w:p w:rsidR="005435FF" w:rsidRDefault="005435FF" w:rsidP="005435FF">
      <w:pPr>
        <w:spacing w:line="360" w:lineRule="auto"/>
        <w:ind w:left="360"/>
        <w:rPr>
          <w:sz w:val="28"/>
          <w:szCs w:val="28"/>
        </w:rPr>
      </w:pPr>
    </w:p>
    <w:p w:rsidR="005435FF" w:rsidRDefault="005435FF" w:rsidP="005435FF">
      <w:pPr>
        <w:spacing w:line="360" w:lineRule="auto"/>
        <w:ind w:left="360"/>
        <w:rPr>
          <w:sz w:val="28"/>
          <w:szCs w:val="28"/>
        </w:rPr>
      </w:pPr>
    </w:p>
    <w:p w:rsidR="005435FF" w:rsidRDefault="005435FF" w:rsidP="005435FF">
      <w:pPr>
        <w:spacing w:line="360" w:lineRule="auto"/>
        <w:ind w:left="360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Default="005435FF" w:rsidP="005435FF">
      <w:pPr>
        <w:spacing w:line="360" w:lineRule="auto"/>
        <w:rPr>
          <w:sz w:val="28"/>
          <w:szCs w:val="28"/>
        </w:rPr>
      </w:pPr>
    </w:p>
    <w:p w:rsidR="005435FF" w:rsidRPr="00CC0F01" w:rsidRDefault="005435FF" w:rsidP="00C04101">
      <w:pPr>
        <w:pStyle w:val="afd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5435FF" w:rsidRPr="00CC0F01" w:rsidRDefault="005435FF" w:rsidP="00C04101">
      <w:pPr>
        <w:pStyle w:val="afd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E9415D" w:rsidRPr="00FA2098" w:rsidRDefault="00E9415D" w:rsidP="005435FF">
      <w:pPr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Программа общеобразовательной учебной дисциплины </w:t>
      </w:r>
      <w:r w:rsidR="005435FF" w:rsidRPr="005435FF">
        <w:rPr>
          <w:sz w:val="28"/>
          <w:szCs w:val="28"/>
        </w:rPr>
        <w:t>«</w:t>
      </w:r>
      <w:r w:rsidR="005435FF">
        <w:rPr>
          <w:sz w:val="28"/>
          <w:szCs w:val="28"/>
        </w:rPr>
        <w:t>О</w:t>
      </w:r>
      <w:r w:rsidR="005435FF" w:rsidRPr="005435FF">
        <w:rPr>
          <w:sz w:val="28"/>
          <w:szCs w:val="28"/>
        </w:rPr>
        <w:t>бществознание (включая экономику и право)</w:t>
      </w:r>
      <w:r w:rsidRPr="00FA2098">
        <w:rPr>
          <w:sz w:val="28"/>
          <w:szCs w:val="28"/>
        </w:rPr>
        <w:t>» предна</w:t>
      </w:r>
      <w:r w:rsidRPr="00FA2098">
        <w:rPr>
          <w:sz w:val="28"/>
          <w:szCs w:val="28"/>
        </w:rPr>
        <w:softHyphen/>
        <w:t xml:space="preserve">значена для изучения обществознания в </w:t>
      </w:r>
      <w:r w:rsidR="005435FF">
        <w:rPr>
          <w:sz w:val="28"/>
          <w:szCs w:val="28"/>
        </w:rPr>
        <w:t>ГБПОУ РО «РЖТ», реализующего</w:t>
      </w:r>
      <w:r w:rsidRPr="00FA2098">
        <w:rPr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FA2098">
        <w:rPr>
          <w:sz w:val="28"/>
          <w:szCs w:val="28"/>
        </w:rPr>
        <w:softHyphen/>
        <w:t xml:space="preserve">ванных рабочих </w:t>
      </w:r>
      <w:r w:rsidR="005435FF">
        <w:rPr>
          <w:sz w:val="28"/>
          <w:szCs w:val="28"/>
        </w:rPr>
        <w:t>профессии 43.01.09 «Повар, кондитер».</w:t>
      </w:r>
    </w:p>
    <w:p w:rsidR="00E9415D" w:rsidRDefault="00E9415D" w:rsidP="005435FF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A2098">
        <w:rPr>
          <w:sz w:val="28"/>
          <w:szCs w:val="28"/>
        </w:rPr>
        <w:softHyphen/>
        <w:t>плины «Обществознание», в соответствии с Рекомендациями по организации полу</w:t>
      </w:r>
      <w:r w:rsidRPr="00FA2098">
        <w:rPr>
          <w:sz w:val="28"/>
          <w:szCs w:val="28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435FF" w:rsidRDefault="005435FF" w:rsidP="005435F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435FF" w:rsidRPr="005435FF" w:rsidRDefault="005435FF" w:rsidP="00C04101">
      <w:pPr>
        <w:pStyle w:val="afd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FF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5435FF" w:rsidRPr="005435FF" w:rsidRDefault="005435FF" w:rsidP="005435FF">
      <w:pPr>
        <w:ind w:firstLine="708"/>
        <w:jc w:val="both"/>
        <w:rPr>
          <w:sz w:val="28"/>
          <w:szCs w:val="28"/>
        </w:rPr>
      </w:pPr>
      <w:r w:rsidRPr="005435FF">
        <w:rPr>
          <w:sz w:val="28"/>
          <w:szCs w:val="28"/>
        </w:rPr>
        <w:t xml:space="preserve">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 </w:t>
      </w:r>
    </w:p>
    <w:p w:rsidR="005435FF" w:rsidRDefault="005435FF" w:rsidP="005435FF">
      <w:pPr>
        <w:ind w:firstLine="360"/>
        <w:jc w:val="both"/>
        <w:rPr>
          <w:sz w:val="28"/>
          <w:szCs w:val="28"/>
        </w:rPr>
      </w:pPr>
      <w:r w:rsidRPr="005435FF">
        <w:rPr>
          <w:sz w:val="28"/>
          <w:szCs w:val="28"/>
        </w:rPr>
        <w:t xml:space="preserve">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) по профессии </w:t>
      </w:r>
      <w:r>
        <w:rPr>
          <w:sz w:val="28"/>
          <w:szCs w:val="28"/>
        </w:rPr>
        <w:t>4</w:t>
      </w:r>
      <w:r w:rsidRPr="005435FF">
        <w:rPr>
          <w:sz w:val="28"/>
          <w:szCs w:val="28"/>
        </w:rPr>
        <w:t>3.01.09 «Повар кондитер».</w:t>
      </w:r>
    </w:p>
    <w:p w:rsidR="005435FF" w:rsidRPr="005435FF" w:rsidRDefault="005435FF" w:rsidP="005435FF">
      <w:pPr>
        <w:ind w:firstLine="360"/>
        <w:jc w:val="both"/>
        <w:rPr>
          <w:sz w:val="28"/>
          <w:szCs w:val="28"/>
        </w:rPr>
      </w:pPr>
    </w:p>
    <w:p w:rsidR="005435FF" w:rsidRPr="005435FF" w:rsidRDefault="005435FF" w:rsidP="005435F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 w:rsidRPr="00FA2098">
        <w:rPr>
          <w:b/>
          <w:sz w:val="28"/>
          <w:szCs w:val="28"/>
        </w:rPr>
        <w:t xml:space="preserve"> освоения учебной дисциплины</w:t>
      </w:r>
    </w:p>
    <w:p w:rsidR="00E9415D" w:rsidRPr="00FA2098" w:rsidRDefault="00E9415D" w:rsidP="005435FF">
      <w:pPr>
        <w:shd w:val="clear" w:color="auto" w:fill="FFFFFF"/>
        <w:ind w:firstLine="360"/>
        <w:rPr>
          <w:sz w:val="28"/>
          <w:szCs w:val="28"/>
        </w:rPr>
      </w:pPr>
      <w:r w:rsidRPr="00FA2098">
        <w:rPr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FA2098">
        <w:rPr>
          <w:b/>
          <w:bCs/>
          <w:sz w:val="28"/>
          <w:szCs w:val="28"/>
        </w:rPr>
        <w:t>целей:</w:t>
      </w:r>
    </w:p>
    <w:p w:rsidR="00E9415D" w:rsidRPr="00FA2098" w:rsidRDefault="00E9415D" w:rsidP="00C0410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оспитание гражданственности, социальной ответственности, правового само</w:t>
      </w:r>
      <w:r w:rsidRPr="00FA2098">
        <w:rPr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FA2098">
        <w:rPr>
          <w:sz w:val="28"/>
          <w:szCs w:val="28"/>
        </w:rPr>
        <w:softHyphen/>
        <w:t>сийской Федерации;</w:t>
      </w:r>
    </w:p>
    <w:p w:rsidR="00E9415D" w:rsidRPr="00FA2098" w:rsidRDefault="00E9415D" w:rsidP="00C0410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развитие личности на стадии начальной социализации, становление право</w:t>
      </w:r>
      <w:r w:rsidRPr="00FA2098">
        <w:rPr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E9415D" w:rsidRPr="00FA2098" w:rsidRDefault="00E9415D" w:rsidP="00C0410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глубление интереса к изучению социально-экономических и политико-право</w:t>
      </w:r>
      <w:r w:rsidRPr="00FA2098">
        <w:rPr>
          <w:sz w:val="28"/>
          <w:szCs w:val="28"/>
        </w:rPr>
        <w:softHyphen/>
        <w:t>вых дисциплин;</w:t>
      </w:r>
    </w:p>
    <w:p w:rsidR="00E9415D" w:rsidRPr="00FA2098" w:rsidRDefault="00E9415D" w:rsidP="00C0410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мение получать информацию из различных источников, анализировать, си</w:t>
      </w:r>
      <w:r w:rsidRPr="00FA2098">
        <w:rPr>
          <w:sz w:val="28"/>
          <w:szCs w:val="28"/>
        </w:rPr>
        <w:softHyphen/>
        <w:t>стематизировать ее, делать выводы и прогнозы;</w:t>
      </w:r>
    </w:p>
    <w:p w:rsidR="00E9415D" w:rsidRPr="00FA2098" w:rsidRDefault="00E9415D" w:rsidP="00C0410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lastRenderedPageBreak/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9415D" w:rsidRPr="00FA2098" w:rsidRDefault="00E9415D" w:rsidP="00C0410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9415D" w:rsidRPr="00FA2098" w:rsidRDefault="00E9415D" w:rsidP="00C0410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именение полученных знаний и умений в практической деятельности в раз</w:t>
      </w:r>
      <w:r w:rsidRPr="00FA2098">
        <w:rPr>
          <w:sz w:val="28"/>
          <w:szCs w:val="28"/>
        </w:rPr>
        <w:softHyphen/>
        <w:t>личных сферах общественной жизни.</w:t>
      </w:r>
    </w:p>
    <w:p w:rsidR="00E9415D" w:rsidRPr="00E51E94" w:rsidRDefault="00E9415D" w:rsidP="005435FF">
      <w:pPr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:rsidR="00E9415D" w:rsidRPr="00E51E94" w:rsidRDefault="00E9415D" w:rsidP="005435FF">
      <w:pPr>
        <w:shd w:val="clear" w:color="auto" w:fill="FFFFFF"/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          Освоение содержания учебной дисциплины «Обществознание» обеспечивает до</w:t>
      </w:r>
      <w:r w:rsidRPr="00E51E94">
        <w:rPr>
          <w:sz w:val="28"/>
          <w:szCs w:val="28"/>
        </w:rPr>
        <w:softHyphen/>
        <w:t xml:space="preserve">стижение студентами следующих </w:t>
      </w:r>
      <w:r w:rsidRPr="00E51E94">
        <w:rPr>
          <w:b/>
          <w:bCs/>
          <w:sz w:val="28"/>
          <w:szCs w:val="28"/>
        </w:rPr>
        <w:t>результатов:</w:t>
      </w:r>
    </w:p>
    <w:p w:rsidR="00E9415D" w:rsidRPr="00E51E94" w:rsidRDefault="00E9415D" w:rsidP="005435FF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личностных:</w:t>
      </w:r>
    </w:p>
    <w:p w:rsidR="00E9415D" w:rsidRPr="00E51E94" w:rsidRDefault="00E9415D" w:rsidP="00C0410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8"/>
          <w:szCs w:val="28"/>
        </w:rPr>
      </w:pPr>
      <w:r w:rsidRPr="00E51E94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9415D" w:rsidRPr="00E51E94" w:rsidRDefault="00E9415D" w:rsidP="00C0410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российская гражданская идентичность, патриотизм, уважение к своему на</w:t>
      </w:r>
      <w:r w:rsidRPr="00E51E94">
        <w:rPr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E9415D" w:rsidRPr="00E51E94" w:rsidRDefault="00E9415D" w:rsidP="00C0410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ражданская позиция в качестве активного и ответственного члена россий</w:t>
      </w:r>
      <w:r w:rsidRPr="00E51E94">
        <w:rPr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E51E94">
        <w:rPr>
          <w:sz w:val="28"/>
          <w:szCs w:val="28"/>
        </w:rPr>
        <w:softHyphen/>
        <w:t>человеческие, гуманистические и демократические ценности;</w:t>
      </w:r>
    </w:p>
    <w:p w:rsidR="00E9415D" w:rsidRPr="00E51E94" w:rsidRDefault="00E9415D" w:rsidP="00C0410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толерантное сознание и поведение в поликультурном мире, готовность и спо</w:t>
      </w:r>
      <w:r w:rsidRPr="00E51E94">
        <w:rPr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E9415D" w:rsidRPr="00E51E94" w:rsidRDefault="00E9415D" w:rsidP="00C0410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E51E94">
        <w:rPr>
          <w:sz w:val="28"/>
          <w:szCs w:val="28"/>
        </w:rPr>
        <w:softHyphen/>
        <w:t>нальной и общественной деятельности;</w:t>
      </w:r>
    </w:p>
    <w:p w:rsidR="00E9415D" w:rsidRPr="00E51E94" w:rsidRDefault="00E9415D" w:rsidP="00C0410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E51E94">
        <w:rPr>
          <w:sz w:val="28"/>
          <w:szCs w:val="28"/>
        </w:rPr>
        <w:softHyphen/>
        <w:t>нальных проблем;</w:t>
      </w:r>
    </w:p>
    <w:p w:rsidR="00E9415D" w:rsidRPr="00E51E94" w:rsidRDefault="00E9415D" w:rsidP="00C04101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E9415D" w:rsidRPr="00E51E94" w:rsidRDefault="00E9415D" w:rsidP="005435FF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метапредметных:</w:t>
      </w:r>
    </w:p>
    <w:p w:rsidR="00E9415D" w:rsidRPr="00E51E94" w:rsidRDefault="00E9415D" w:rsidP="005435FF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- умение самостоятельно определять цели деятельности и составлять планы</w:t>
      </w:r>
      <w:r w:rsidRPr="00E51E94">
        <w:rPr>
          <w:sz w:val="28"/>
          <w:szCs w:val="28"/>
        </w:rPr>
        <w:br/>
        <w:t>деятельности; самостоятельно осуществлять, контролировать и корректи</w:t>
      </w:r>
      <w:r w:rsidRPr="00E51E94">
        <w:rPr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E51E94">
        <w:rPr>
          <w:sz w:val="28"/>
          <w:szCs w:val="28"/>
        </w:rPr>
        <w:softHyphen/>
        <w:t>тических задач, применению различных методов познания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E51E94">
        <w:rPr>
          <w:sz w:val="28"/>
          <w:szCs w:val="28"/>
        </w:rPr>
        <w:softHyphen/>
        <w:t>ков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использовать средства информационных и коммуникационных тех</w:t>
      </w:r>
      <w:r w:rsidRPr="00E51E94">
        <w:rPr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E51E94">
        <w:rPr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определять назначение и функции различных социальных, экономи</w:t>
      </w:r>
      <w:r w:rsidRPr="00E51E94">
        <w:rPr>
          <w:sz w:val="28"/>
          <w:szCs w:val="28"/>
        </w:rPr>
        <w:softHyphen/>
        <w:t>ческих и правовых институтов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9415D" w:rsidRPr="00E51E94" w:rsidRDefault="00E9415D" w:rsidP="005435FF">
      <w:pPr>
        <w:shd w:val="clear" w:color="auto" w:fill="FFFFFF"/>
        <w:tabs>
          <w:tab w:val="left" w:pos="859"/>
        </w:tabs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9415D" w:rsidRPr="00E51E94" w:rsidRDefault="00E9415D" w:rsidP="005435FF">
      <w:pPr>
        <w:shd w:val="clear" w:color="auto" w:fill="FFFFFF"/>
        <w:rPr>
          <w:sz w:val="28"/>
          <w:szCs w:val="28"/>
        </w:rPr>
      </w:pPr>
      <w:r w:rsidRPr="00E51E94">
        <w:rPr>
          <w:b/>
          <w:bCs/>
          <w:i/>
          <w:iCs/>
          <w:sz w:val="28"/>
          <w:szCs w:val="28"/>
        </w:rPr>
        <w:t>предметных: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базовым понятийным аппаратом социальных наук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9415D" w:rsidRPr="00E51E94" w:rsidRDefault="00E9415D" w:rsidP="00C04101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E51E94">
        <w:rPr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E51E94">
        <w:rPr>
          <w:sz w:val="28"/>
          <w:szCs w:val="28"/>
          <w:vertAlign w:val="superscript"/>
        </w:rPr>
        <w:t xml:space="preserve"> </w:t>
      </w:r>
    </w:p>
    <w:p w:rsidR="00E9415D" w:rsidRDefault="00E9415D" w:rsidP="00E9415D">
      <w:pPr>
        <w:jc w:val="both"/>
        <w:rPr>
          <w:sz w:val="28"/>
          <w:szCs w:val="28"/>
        </w:rPr>
      </w:pPr>
    </w:p>
    <w:p w:rsidR="005435FF" w:rsidRPr="00CC0F01" w:rsidRDefault="005435FF" w:rsidP="00C04101">
      <w:pPr>
        <w:pStyle w:val="afd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5435FF" w:rsidRDefault="005435FF" w:rsidP="005435FF">
      <w:pPr>
        <w:jc w:val="both"/>
        <w:rPr>
          <w:sz w:val="28"/>
          <w:szCs w:val="28"/>
        </w:rPr>
      </w:pPr>
    </w:p>
    <w:p w:rsidR="005435FF" w:rsidRDefault="00976E38" w:rsidP="00543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5435FF" w:rsidRPr="00111C65">
        <w:rPr>
          <w:sz w:val="28"/>
          <w:szCs w:val="28"/>
        </w:rPr>
        <w:t>нагрузка студентов, включая</w:t>
      </w:r>
      <w:r w:rsidR="008067BA">
        <w:rPr>
          <w:sz w:val="28"/>
          <w:szCs w:val="28"/>
        </w:rPr>
        <w:t xml:space="preserve"> практические занятия – 171 час.</w:t>
      </w:r>
    </w:p>
    <w:p w:rsidR="005435FF" w:rsidRDefault="005435FF" w:rsidP="005435FF">
      <w:pPr>
        <w:ind w:firstLine="708"/>
        <w:jc w:val="both"/>
        <w:rPr>
          <w:sz w:val="28"/>
          <w:szCs w:val="28"/>
        </w:rPr>
      </w:pPr>
    </w:p>
    <w:p w:rsidR="005435FF" w:rsidRDefault="005435FF" w:rsidP="005435FF">
      <w:pPr>
        <w:jc w:val="both"/>
        <w:rPr>
          <w:sz w:val="28"/>
          <w:szCs w:val="28"/>
        </w:rPr>
      </w:pPr>
    </w:p>
    <w:p w:rsidR="005435FF" w:rsidRDefault="005435FF" w:rsidP="005435FF">
      <w:pPr>
        <w:ind w:firstLine="708"/>
        <w:jc w:val="both"/>
        <w:rPr>
          <w:sz w:val="28"/>
          <w:szCs w:val="28"/>
        </w:rPr>
      </w:pPr>
    </w:p>
    <w:p w:rsidR="00976E38" w:rsidRDefault="00976E38" w:rsidP="005435FF">
      <w:pPr>
        <w:ind w:firstLine="708"/>
        <w:jc w:val="both"/>
        <w:rPr>
          <w:sz w:val="28"/>
          <w:szCs w:val="28"/>
        </w:rPr>
      </w:pPr>
    </w:p>
    <w:p w:rsidR="005435FF" w:rsidRPr="005435FF" w:rsidRDefault="005435FF" w:rsidP="005435FF">
      <w:pPr>
        <w:pStyle w:val="af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5435FF" w:rsidRPr="00FA2098" w:rsidRDefault="005435FF" w:rsidP="007E20BB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КРС).</w:t>
      </w:r>
    </w:p>
    <w:p w:rsidR="005435FF" w:rsidRPr="00FA2098" w:rsidRDefault="005435FF" w:rsidP="007E20BB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чебная дисциплина «Обществознание» имеет интегративный характер, основан</w:t>
      </w:r>
      <w:r w:rsidRPr="00FA2098">
        <w:rPr>
          <w:sz w:val="28"/>
          <w:szCs w:val="28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FA2098">
        <w:rPr>
          <w:sz w:val="28"/>
          <w:szCs w:val="28"/>
        </w:rPr>
        <w:softHyphen/>
        <w:t>циальных факторов на жизнь каждого человека.</w:t>
      </w:r>
    </w:p>
    <w:p w:rsidR="005435FF" w:rsidRDefault="005435FF" w:rsidP="005435FF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</w:t>
      </w:r>
      <w:r w:rsidR="007E20BB">
        <w:rPr>
          <w:sz w:val="28"/>
          <w:szCs w:val="28"/>
        </w:rPr>
        <w:tab/>
      </w:r>
      <w:r w:rsidRPr="00FA2098">
        <w:rPr>
          <w:sz w:val="28"/>
          <w:szCs w:val="28"/>
        </w:rPr>
        <w:t>Содержание учебной дисциплины направлено на формирование четкой граж</w:t>
      </w:r>
      <w:r w:rsidRPr="00FA2098">
        <w:rPr>
          <w:sz w:val="28"/>
          <w:szCs w:val="28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 Особое внимание уделяется знаниям о современном российском обществе, проб</w:t>
      </w:r>
      <w:r w:rsidRPr="00FA2098">
        <w:rPr>
          <w:sz w:val="28"/>
          <w:szCs w:val="28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FA2098">
        <w:rPr>
          <w:sz w:val="28"/>
          <w:szCs w:val="28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5435FF" w:rsidRPr="00FA2098" w:rsidRDefault="005435FF" w:rsidP="007E20BB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Отбор содержания учебной дисциплины осуществлялся на основе следующих прин</w:t>
      </w:r>
      <w:r w:rsidRPr="00FA2098">
        <w:rPr>
          <w:sz w:val="28"/>
          <w:szCs w:val="28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5435FF" w:rsidRPr="00FA2098" w:rsidRDefault="005435FF" w:rsidP="007E20BB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, может быть достигнут как в освоении наиболее рас</w:t>
      </w:r>
      <w:r w:rsidRPr="00FA2098">
        <w:rPr>
          <w:sz w:val="28"/>
          <w:szCs w:val="28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5435FF" w:rsidRPr="00FA2098" w:rsidRDefault="005435FF" w:rsidP="007E20BB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На уровне ознакомления осваиваются такие элементы содержания, как слож</w:t>
      </w:r>
      <w:r w:rsidRPr="00FA2098">
        <w:rPr>
          <w:sz w:val="28"/>
          <w:szCs w:val="28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FA2098">
        <w:rPr>
          <w:sz w:val="28"/>
          <w:szCs w:val="28"/>
        </w:rPr>
        <w:softHyphen/>
        <w:t>низующейся системы.</w:t>
      </w:r>
    </w:p>
    <w:p w:rsidR="005435FF" w:rsidRPr="00FA2098" w:rsidRDefault="005435FF" w:rsidP="007E20BB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FA2098">
        <w:rPr>
          <w:sz w:val="28"/>
          <w:szCs w:val="28"/>
        </w:rPr>
        <w:softHyphen/>
        <w:t xml:space="preserve">ность гражданина. При этом они должны получить достаточно полные представления о возможностях, которые </w:t>
      </w:r>
      <w:r w:rsidRPr="00FA2098">
        <w:rPr>
          <w:sz w:val="28"/>
          <w:szCs w:val="28"/>
        </w:rPr>
        <w:lastRenderedPageBreak/>
        <w:t>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FA2098">
        <w:rPr>
          <w:sz w:val="28"/>
          <w:szCs w:val="28"/>
        </w:rPr>
        <w:softHyphen/>
        <w:t>стижения успеха в различных сферах социальной жизни.</w:t>
      </w:r>
    </w:p>
    <w:p w:rsidR="005435FF" w:rsidRPr="00FA2098" w:rsidRDefault="005435FF" w:rsidP="007E20BB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Изучение обществознания завершается подведением итогов в форме дифферен</w:t>
      </w:r>
      <w:r w:rsidRPr="00FA2098">
        <w:rPr>
          <w:sz w:val="28"/>
          <w:szCs w:val="28"/>
        </w:rPr>
        <w:softHyphen/>
        <w:t>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5435FF" w:rsidRPr="007E20BB" w:rsidRDefault="005435FF" w:rsidP="007E20BB">
      <w:pPr>
        <w:rPr>
          <w:b/>
          <w:sz w:val="28"/>
          <w:szCs w:val="28"/>
        </w:rPr>
      </w:pPr>
    </w:p>
    <w:p w:rsidR="00E9415D" w:rsidRPr="00976E38" w:rsidRDefault="007E20BB" w:rsidP="008067BA">
      <w:pPr>
        <w:pStyle w:val="af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E38">
        <w:rPr>
          <w:rFonts w:ascii="Times New Roman" w:hAnsi="Times New Roman" w:cs="Times New Roman"/>
          <w:b/>
          <w:sz w:val="28"/>
          <w:szCs w:val="28"/>
        </w:rPr>
        <w:t>2</w:t>
      </w:r>
      <w:r w:rsidR="00E9415D" w:rsidRPr="00976E38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fe"/>
        <w:tblpPr w:leftFromText="180" w:rightFromText="180" w:vertAnchor="text" w:horzAnchor="margin" w:tblpY="365"/>
        <w:tblW w:w="9288" w:type="dxa"/>
        <w:tblLayout w:type="fixed"/>
        <w:tblLook w:val="04A0" w:firstRow="1" w:lastRow="0" w:firstColumn="1" w:lastColumn="0" w:noHBand="0" w:noVBand="1"/>
      </w:tblPr>
      <w:tblGrid>
        <w:gridCol w:w="957"/>
        <w:gridCol w:w="34"/>
        <w:gridCol w:w="6497"/>
        <w:gridCol w:w="1800"/>
      </w:tblGrid>
      <w:tr w:rsidR="00976E38" w:rsidRPr="00976E38" w:rsidTr="00976E38">
        <w:tc>
          <w:tcPr>
            <w:tcW w:w="991" w:type="dxa"/>
            <w:gridSpan w:val="2"/>
            <w:vMerge w:val="restart"/>
          </w:tcPr>
          <w:p w:rsidR="00976E38" w:rsidRPr="00976E38" w:rsidRDefault="00976E38" w:rsidP="003E5E0C">
            <w:pPr>
              <w:jc w:val="center"/>
              <w:rPr>
                <w:sz w:val="28"/>
                <w:szCs w:val="28"/>
              </w:rPr>
            </w:pPr>
            <w:r w:rsidRPr="00976E3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497" w:type="dxa"/>
            <w:vMerge w:val="restart"/>
          </w:tcPr>
          <w:p w:rsidR="00976E38" w:rsidRPr="00976E38" w:rsidRDefault="00976E38" w:rsidP="001859C5">
            <w:pPr>
              <w:jc w:val="center"/>
              <w:rPr>
                <w:sz w:val="28"/>
                <w:szCs w:val="28"/>
              </w:rPr>
            </w:pPr>
            <w:r w:rsidRPr="00976E38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800" w:type="dxa"/>
          </w:tcPr>
          <w:p w:rsidR="00976E38" w:rsidRPr="00976E38" w:rsidRDefault="00976E38" w:rsidP="001859C5">
            <w:pPr>
              <w:jc w:val="center"/>
              <w:rPr>
                <w:sz w:val="28"/>
                <w:szCs w:val="28"/>
              </w:rPr>
            </w:pPr>
          </w:p>
        </w:tc>
      </w:tr>
      <w:tr w:rsidR="00976E38" w:rsidRPr="00976E38" w:rsidTr="00976E38">
        <w:tc>
          <w:tcPr>
            <w:tcW w:w="991" w:type="dxa"/>
            <w:gridSpan w:val="2"/>
            <w:vMerge/>
          </w:tcPr>
          <w:p w:rsidR="00976E38" w:rsidRPr="00976E38" w:rsidRDefault="00976E38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7" w:type="dxa"/>
            <w:vMerge/>
          </w:tcPr>
          <w:p w:rsidR="00976E38" w:rsidRPr="00976E38" w:rsidRDefault="00976E38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76E38" w:rsidRPr="00976E38" w:rsidRDefault="00976E38" w:rsidP="001859C5">
            <w:pPr>
              <w:jc w:val="center"/>
              <w:rPr>
                <w:sz w:val="28"/>
                <w:szCs w:val="28"/>
              </w:rPr>
            </w:pPr>
            <w:r w:rsidRPr="00976E38">
              <w:rPr>
                <w:sz w:val="28"/>
                <w:szCs w:val="28"/>
              </w:rPr>
              <w:t>ауд-ых</w:t>
            </w:r>
          </w:p>
        </w:tc>
      </w:tr>
      <w:tr w:rsidR="00976E38" w:rsidRPr="00976E38" w:rsidTr="00976E38">
        <w:tc>
          <w:tcPr>
            <w:tcW w:w="991" w:type="dxa"/>
            <w:gridSpan w:val="2"/>
          </w:tcPr>
          <w:p w:rsidR="00976E38" w:rsidRPr="00CC41EF" w:rsidRDefault="00976E38" w:rsidP="001859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7" w:type="dxa"/>
          </w:tcPr>
          <w:p w:rsidR="00976E38" w:rsidRPr="00CC41EF" w:rsidRDefault="003E5E0C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CC41EF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800" w:type="dxa"/>
          </w:tcPr>
          <w:p w:rsidR="00976E38" w:rsidRPr="00CC41EF" w:rsidRDefault="003E5E0C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2</w:t>
            </w:r>
          </w:p>
        </w:tc>
      </w:tr>
      <w:tr w:rsidR="00976E38" w:rsidRPr="00976E38" w:rsidTr="00976E38">
        <w:tc>
          <w:tcPr>
            <w:tcW w:w="991" w:type="dxa"/>
            <w:gridSpan w:val="2"/>
          </w:tcPr>
          <w:p w:rsidR="00976E38" w:rsidRPr="00CC41EF" w:rsidRDefault="003E5E0C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97" w:type="dxa"/>
          </w:tcPr>
          <w:p w:rsidR="00976E38" w:rsidRPr="00CC41EF" w:rsidRDefault="003E5E0C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1800" w:type="dxa"/>
          </w:tcPr>
          <w:p w:rsidR="00976E38" w:rsidRPr="00CC41EF" w:rsidRDefault="003E5E0C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20</w:t>
            </w:r>
          </w:p>
        </w:tc>
      </w:tr>
      <w:tr w:rsidR="00976E38" w:rsidRPr="00976E38" w:rsidTr="00976E38">
        <w:tc>
          <w:tcPr>
            <w:tcW w:w="957" w:type="dxa"/>
          </w:tcPr>
          <w:p w:rsidR="00976E38" w:rsidRPr="00CC41EF" w:rsidRDefault="003E5E0C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31" w:type="dxa"/>
            <w:gridSpan w:val="2"/>
          </w:tcPr>
          <w:p w:rsidR="00976E38" w:rsidRPr="00CC41EF" w:rsidRDefault="003E5E0C" w:rsidP="001859C5">
            <w:pPr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Основы знаний о духовной культуре человека и общества</w:t>
            </w:r>
          </w:p>
        </w:tc>
        <w:tc>
          <w:tcPr>
            <w:tcW w:w="1800" w:type="dxa"/>
          </w:tcPr>
          <w:p w:rsidR="00976E38" w:rsidRPr="00CC41EF" w:rsidRDefault="003E5E0C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20</w:t>
            </w:r>
          </w:p>
        </w:tc>
      </w:tr>
      <w:tr w:rsidR="00976E38" w:rsidRPr="00976E38" w:rsidTr="00976E38">
        <w:tc>
          <w:tcPr>
            <w:tcW w:w="957" w:type="dxa"/>
          </w:tcPr>
          <w:p w:rsidR="00976E38" w:rsidRPr="00CC41EF" w:rsidRDefault="003E5E0C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31" w:type="dxa"/>
            <w:gridSpan w:val="2"/>
          </w:tcPr>
          <w:p w:rsidR="00976E38" w:rsidRPr="00CC41EF" w:rsidRDefault="003E5E0C" w:rsidP="001859C5">
            <w:pPr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1800" w:type="dxa"/>
          </w:tcPr>
          <w:p w:rsidR="00976E38" w:rsidRPr="00CC41EF" w:rsidRDefault="00CC41EF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976E38" w:rsidRPr="00976E38" w:rsidTr="00976E38">
        <w:tc>
          <w:tcPr>
            <w:tcW w:w="957" w:type="dxa"/>
          </w:tcPr>
          <w:p w:rsidR="00976E38" w:rsidRPr="00CC41EF" w:rsidRDefault="00976E38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C41EF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531" w:type="dxa"/>
            <w:gridSpan w:val="2"/>
          </w:tcPr>
          <w:p w:rsidR="00976E38" w:rsidRPr="00CC41EF" w:rsidRDefault="00CC41EF" w:rsidP="001859C5">
            <w:pPr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Социальные отношения</w:t>
            </w:r>
          </w:p>
        </w:tc>
        <w:tc>
          <w:tcPr>
            <w:tcW w:w="1800" w:type="dxa"/>
          </w:tcPr>
          <w:p w:rsidR="00976E38" w:rsidRPr="00CC41EF" w:rsidRDefault="00CC41EF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30</w:t>
            </w:r>
          </w:p>
        </w:tc>
      </w:tr>
      <w:tr w:rsidR="00976E38" w:rsidRPr="00976E38" w:rsidTr="00976E38">
        <w:tc>
          <w:tcPr>
            <w:tcW w:w="957" w:type="dxa"/>
          </w:tcPr>
          <w:p w:rsidR="00976E38" w:rsidRPr="00CC41EF" w:rsidRDefault="00976E38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C41EF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531" w:type="dxa"/>
            <w:gridSpan w:val="2"/>
          </w:tcPr>
          <w:p w:rsidR="00976E38" w:rsidRPr="00CC41EF" w:rsidRDefault="00CC41EF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Политика как общественное явление</w:t>
            </w:r>
          </w:p>
        </w:tc>
        <w:tc>
          <w:tcPr>
            <w:tcW w:w="1800" w:type="dxa"/>
          </w:tcPr>
          <w:p w:rsidR="00976E38" w:rsidRPr="00CC41EF" w:rsidRDefault="00CC41EF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22</w:t>
            </w:r>
          </w:p>
        </w:tc>
      </w:tr>
      <w:tr w:rsidR="00976E38" w:rsidRPr="00976E38" w:rsidTr="00976E38">
        <w:tc>
          <w:tcPr>
            <w:tcW w:w="957" w:type="dxa"/>
          </w:tcPr>
          <w:p w:rsidR="00976E38" w:rsidRPr="00CC41EF" w:rsidRDefault="00976E38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531" w:type="dxa"/>
            <w:gridSpan w:val="2"/>
          </w:tcPr>
          <w:p w:rsidR="00976E38" w:rsidRPr="00CC41EF" w:rsidRDefault="00CC41EF" w:rsidP="001859C5">
            <w:pPr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1800" w:type="dxa"/>
          </w:tcPr>
          <w:p w:rsidR="00976E38" w:rsidRPr="00CC41EF" w:rsidRDefault="00CC41EF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39</w:t>
            </w:r>
          </w:p>
        </w:tc>
      </w:tr>
      <w:tr w:rsidR="00976E38" w:rsidRPr="00976E38" w:rsidTr="00976E38">
        <w:tc>
          <w:tcPr>
            <w:tcW w:w="957" w:type="dxa"/>
          </w:tcPr>
          <w:p w:rsidR="00976E38" w:rsidRPr="00CC41EF" w:rsidRDefault="00976E38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31" w:type="dxa"/>
            <w:gridSpan w:val="2"/>
          </w:tcPr>
          <w:p w:rsidR="00976E38" w:rsidRPr="00CC41EF" w:rsidRDefault="00CC41EF" w:rsidP="00E6515F">
            <w:pPr>
              <w:rPr>
                <w:rFonts w:eastAsia="Calibri"/>
                <w:b/>
                <w:sz w:val="28"/>
                <w:szCs w:val="28"/>
              </w:rPr>
            </w:pPr>
            <w:r w:rsidRPr="00CC41EF">
              <w:rPr>
                <w:rFonts w:eastAsia="Calibri"/>
                <w:b/>
                <w:sz w:val="28"/>
                <w:szCs w:val="28"/>
              </w:rPr>
              <w:t>Дифференцированный зачет</w:t>
            </w:r>
          </w:p>
          <w:p w:rsidR="00976E38" w:rsidRPr="00CC41EF" w:rsidRDefault="00976E38" w:rsidP="001859C5">
            <w:pPr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976E38" w:rsidRPr="00CC41EF" w:rsidRDefault="00CC41EF" w:rsidP="001859C5">
            <w:pPr>
              <w:jc w:val="center"/>
              <w:rPr>
                <w:b/>
                <w:sz w:val="28"/>
                <w:szCs w:val="28"/>
              </w:rPr>
            </w:pPr>
            <w:r w:rsidRPr="00CC41EF">
              <w:rPr>
                <w:b/>
                <w:sz w:val="28"/>
                <w:szCs w:val="28"/>
              </w:rPr>
              <w:t>2</w:t>
            </w:r>
          </w:p>
        </w:tc>
      </w:tr>
      <w:tr w:rsidR="00976E38" w:rsidRPr="00976E38" w:rsidTr="00976E38">
        <w:tc>
          <w:tcPr>
            <w:tcW w:w="7488" w:type="dxa"/>
            <w:gridSpan w:val="3"/>
          </w:tcPr>
          <w:p w:rsidR="00976E38" w:rsidRPr="00976E38" w:rsidRDefault="00976E38" w:rsidP="001859C5">
            <w:pPr>
              <w:rPr>
                <w:b/>
                <w:sz w:val="28"/>
                <w:szCs w:val="28"/>
              </w:rPr>
            </w:pPr>
            <w:r w:rsidRPr="00976E38">
              <w:rPr>
                <w:b/>
                <w:sz w:val="28"/>
                <w:szCs w:val="28"/>
              </w:rPr>
              <w:t>Общее:</w:t>
            </w:r>
          </w:p>
        </w:tc>
        <w:tc>
          <w:tcPr>
            <w:tcW w:w="1800" w:type="dxa"/>
          </w:tcPr>
          <w:p w:rsidR="00976E38" w:rsidRPr="00976E38" w:rsidRDefault="00976E38" w:rsidP="001859C5">
            <w:pPr>
              <w:jc w:val="center"/>
              <w:rPr>
                <w:b/>
                <w:sz w:val="28"/>
                <w:szCs w:val="28"/>
              </w:rPr>
            </w:pPr>
            <w:r w:rsidRPr="00976E38">
              <w:rPr>
                <w:b/>
                <w:sz w:val="28"/>
                <w:szCs w:val="28"/>
              </w:rPr>
              <w:t>171</w:t>
            </w:r>
          </w:p>
        </w:tc>
      </w:tr>
    </w:tbl>
    <w:p w:rsidR="00D10F7C" w:rsidRPr="008067BA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  <w:sectPr w:rsidR="00D10F7C" w:rsidRPr="008067BA" w:rsidSect="005435FF">
          <w:footerReference w:type="even" r:id="rId8"/>
          <w:footerReference w:type="default" r:id="rId9"/>
          <w:pgSz w:w="11906" w:h="16838"/>
          <w:pgMar w:top="993" w:right="850" w:bottom="1134" w:left="1560" w:header="708" w:footer="708" w:gutter="0"/>
          <w:pgNumType w:start="0"/>
          <w:cols w:space="720"/>
          <w:titlePg/>
        </w:sectPr>
      </w:pPr>
    </w:p>
    <w:p w:rsidR="00AB0F5C" w:rsidRPr="00C22B38" w:rsidRDefault="00D10F7C" w:rsidP="00C2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6972F2">
        <w:rPr>
          <w:b/>
          <w:caps/>
          <w:sz w:val="28"/>
          <w:szCs w:val="28"/>
        </w:rPr>
        <w:lastRenderedPageBreak/>
        <w:t xml:space="preserve">2.2. </w:t>
      </w:r>
      <w:r w:rsidRPr="006972F2">
        <w:rPr>
          <w:b/>
          <w:sz w:val="28"/>
          <w:szCs w:val="28"/>
        </w:rPr>
        <w:t xml:space="preserve"> </w:t>
      </w:r>
      <w:r w:rsidR="00C22B38">
        <w:rPr>
          <w:b/>
          <w:sz w:val="28"/>
          <w:szCs w:val="28"/>
        </w:rPr>
        <w:t>С</w:t>
      </w:r>
      <w:r w:rsidR="00AB0F5C" w:rsidRPr="00C22B38">
        <w:rPr>
          <w:b/>
          <w:sz w:val="28"/>
          <w:szCs w:val="28"/>
        </w:rPr>
        <w:t>одержание учебной дисциплины 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14"/>
        <w:gridCol w:w="136"/>
        <w:gridCol w:w="10004"/>
        <w:gridCol w:w="834"/>
        <w:gridCol w:w="634"/>
      </w:tblGrid>
      <w:tr w:rsidR="00AB0F5C" w:rsidRPr="0097722B" w:rsidTr="00C22B38">
        <w:tc>
          <w:tcPr>
            <w:tcW w:w="940" w:type="pct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722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jc w:val="center"/>
              <w:rPr>
                <w:b/>
                <w:bCs/>
              </w:rPr>
            </w:pPr>
            <w:r w:rsidRPr="0097722B">
              <w:rPr>
                <w:b/>
                <w:bCs/>
              </w:rPr>
              <w:t xml:space="preserve">Содержание учебного материала, лабораторные  и практические занятия, </w:t>
            </w:r>
          </w:p>
          <w:p w:rsidR="00AB0F5C" w:rsidRPr="0097722B" w:rsidRDefault="00AB0F5C" w:rsidP="00C22B38">
            <w:pPr>
              <w:jc w:val="center"/>
            </w:pPr>
            <w:r w:rsidRPr="0097722B">
              <w:rPr>
                <w:b/>
                <w:bCs/>
              </w:rPr>
              <w:t>самостоятельная работа обучающихся,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722B">
              <w:rPr>
                <w:b/>
                <w:bCs/>
              </w:rPr>
              <w:t xml:space="preserve">Объем </w:t>
            </w:r>
          </w:p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722B">
              <w:rPr>
                <w:b/>
                <w:bCs/>
              </w:rPr>
              <w:t>часов</w:t>
            </w:r>
          </w:p>
        </w:tc>
        <w:tc>
          <w:tcPr>
            <w:tcW w:w="719" w:type="dxa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722B">
              <w:rPr>
                <w:b/>
                <w:bCs/>
              </w:rPr>
              <w:t>Уровень освоения</w:t>
            </w:r>
          </w:p>
        </w:tc>
      </w:tr>
      <w:tr w:rsidR="00AB0F5C" w:rsidRPr="0097722B" w:rsidTr="00C22B38">
        <w:tc>
          <w:tcPr>
            <w:tcW w:w="940" w:type="pct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722B">
              <w:rPr>
                <w:b/>
                <w:bCs/>
              </w:rPr>
              <w:t>1</w:t>
            </w: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jc w:val="center"/>
            </w:pPr>
            <w:r w:rsidRPr="0097722B">
              <w:rPr>
                <w:b/>
                <w:bCs/>
              </w:rPr>
              <w:t>2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722B">
              <w:rPr>
                <w:b/>
                <w:bCs/>
              </w:rPr>
              <w:t>3</w:t>
            </w:r>
          </w:p>
        </w:tc>
        <w:tc>
          <w:tcPr>
            <w:tcW w:w="719" w:type="dxa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722B">
              <w:rPr>
                <w:b/>
                <w:bCs/>
              </w:rPr>
              <w:t>4</w:t>
            </w:r>
          </w:p>
        </w:tc>
      </w:tr>
      <w:tr w:rsidR="00AB0F5C" w:rsidRPr="0097722B" w:rsidTr="00C22B38">
        <w:tc>
          <w:tcPr>
            <w:tcW w:w="13106" w:type="dxa"/>
            <w:gridSpan w:val="4"/>
          </w:tcPr>
          <w:p w:rsidR="00AB0F5C" w:rsidRPr="0097722B" w:rsidRDefault="00AB0F5C" w:rsidP="00C2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урс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19" w:type="dxa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r w:rsidRPr="0097722B">
              <w:rPr>
                <w:b/>
                <w:bCs/>
              </w:rPr>
              <w:t>Введение</w:t>
            </w: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</w:p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>2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/>
        </w:tc>
        <w:tc>
          <w:tcPr>
            <w:tcW w:w="462" w:type="dxa"/>
          </w:tcPr>
          <w:p w:rsidR="00AB0F5C" w:rsidRPr="0097722B" w:rsidRDefault="00AB0F5C" w:rsidP="00C22B38">
            <w:r w:rsidRPr="0097722B">
              <w:t>1-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</w:pPr>
            <w:r w:rsidRPr="0097722B">
              <w:rPr>
                <w:rStyle w:val="aa"/>
                <w:b/>
              </w:rPr>
              <w:t>Обществознание как учебный курс</w:t>
            </w:r>
            <w:r w:rsidRPr="0097722B">
              <w:rPr>
                <w:rStyle w:val="aa"/>
              </w:rPr>
              <w:t>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</w:tcPr>
          <w:p w:rsidR="00AB0F5C" w:rsidRPr="0097722B" w:rsidRDefault="00AB0F5C" w:rsidP="00C22B38">
            <w:r w:rsidRPr="0097722B">
              <w:t>1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/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Pr="0097722B" w:rsidRDefault="00AB0F5C" w:rsidP="00C22B38">
            <w:pPr>
              <w:jc w:val="both"/>
              <w:rPr>
                <w:bCs/>
              </w:rPr>
            </w:pPr>
            <w:r w:rsidRPr="0097722B">
              <w:rPr>
                <w:bCs/>
              </w:rPr>
              <w:t>– подготовится к беседе «Социальные реалии и явлениях общественной жизни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 w:val="restart"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13106" w:type="dxa"/>
            <w:gridSpan w:val="4"/>
          </w:tcPr>
          <w:p w:rsidR="00AB0F5C" w:rsidRPr="0097722B" w:rsidRDefault="00AB0F5C" w:rsidP="00C22B38">
            <w:pPr>
              <w:jc w:val="center"/>
            </w:pPr>
            <w:r w:rsidRPr="0097722B">
              <w:rPr>
                <w:b/>
                <w:bCs/>
              </w:rPr>
              <w:t xml:space="preserve">Раздел 1.   </w:t>
            </w:r>
            <w:r w:rsidRPr="0097722B">
              <w:rPr>
                <w:b/>
              </w:rPr>
              <w:t>Человек и общество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9" w:type="dxa"/>
            <w:vMerge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722B">
              <w:rPr>
                <w:b/>
              </w:rPr>
              <w:t>Тема 1. 1.   Природа человека, врожденные и приобретенные качества.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</w:p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rPr>
                <w:b/>
              </w:rPr>
              <w:t xml:space="preserve"> </w:t>
            </w:r>
          </w:p>
        </w:tc>
        <w:tc>
          <w:tcPr>
            <w:tcW w:w="719" w:type="dxa"/>
            <w:vMerge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109" w:right="-121"/>
            </w:pPr>
            <w:r>
              <w:t>3-4</w:t>
            </w:r>
          </w:p>
        </w:tc>
        <w:tc>
          <w:tcPr>
            <w:tcW w:w="9865" w:type="dxa"/>
            <w:gridSpan w:val="2"/>
            <w:shd w:val="clear" w:color="auto" w:fill="auto"/>
          </w:tcPr>
          <w:p w:rsidR="00AB0F5C" w:rsidRPr="0097722B" w:rsidRDefault="00AB0F5C" w:rsidP="00C22B38">
            <w:pPr>
              <w:pStyle w:val="a9"/>
              <w:spacing w:after="0"/>
              <w:ind w:left="23" w:hanging="23"/>
              <w:jc w:val="both"/>
            </w:pPr>
            <w:r w:rsidRPr="0097722B">
              <w:rPr>
                <w:rStyle w:val="aa"/>
                <w:b/>
              </w:rPr>
              <w:t>Философские представления о социальных качествах человека.</w:t>
            </w:r>
            <w:r w:rsidRPr="0097722B">
              <w:rPr>
                <w:rStyle w:val="aa"/>
              </w:rPr>
              <w:t xml:space="preserve"> </w:t>
            </w:r>
            <w:r w:rsidRPr="009738E7">
              <w:rPr>
                <w:rStyle w:val="aa"/>
              </w:rPr>
              <w:t>Человек, индивид, личность. Социализация личности. Самосознание и социальное поведение. Цель и смысл человеческой</w:t>
            </w:r>
            <w:r w:rsidRPr="0097722B">
              <w:rPr>
                <w:rStyle w:val="aa"/>
              </w:rPr>
              <w:t xml:space="preserve"> жизни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109" w:right="-121"/>
            </w:pPr>
            <w:r>
              <w:t>5-6</w:t>
            </w:r>
          </w:p>
        </w:tc>
        <w:tc>
          <w:tcPr>
            <w:tcW w:w="9865" w:type="dxa"/>
            <w:gridSpan w:val="2"/>
            <w:shd w:val="clear" w:color="auto" w:fill="auto"/>
          </w:tcPr>
          <w:p w:rsidR="00AB0F5C" w:rsidRPr="0097722B" w:rsidRDefault="00AB0F5C" w:rsidP="00C22B38">
            <w:pPr>
              <w:pStyle w:val="a9"/>
              <w:spacing w:after="0"/>
              <w:ind w:left="23" w:hanging="23"/>
              <w:jc w:val="both"/>
              <w:rPr>
                <w:rStyle w:val="aa"/>
                <w:b/>
              </w:rPr>
            </w:pPr>
            <w:r w:rsidRPr="00DD64D6">
              <w:rPr>
                <w:rStyle w:val="aa"/>
                <w:b/>
              </w:rPr>
              <w:t>Деятельность и мышление</w:t>
            </w:r>
            <w:r w:rsidRPr="0097722B">
              <w:rPr>
                <w:rStyle w:val="aa"/>
              </w:rPr>
              <w:t>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109" w:right="-121"/>
            </w:pPr>
            <w:r>
              <w:t>7-8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</w:pPr>
            <w:r w:rsidRPr="0097722B">
              <w:rPr>
                <w:rStyle w:val="aa"/>
                <w:b/>
              </w:rPr>
              <w:t>Формирование характера</w:t>
            </w:r>
            <w:r w:rsidRPr="0097722B">
              <w:rPr>
                <w:rStyle w:val="aa"/>
              </w:rPr>
              <w:t xml:space="preserve">, учет особенностей характера в общении и профессиональной деятельности. Потребности, способности и интересы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1"/>
            </w:pPr>
            <w:r>
              <w:t>9-1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  <w:rPr>
                <w:rStyle w:val="aa"/>
                <w:b/>
              </w:rPr>
            </w:pPr>
            <w:r w:rsidRPr="0097722B">
              <w:rPr>
                <w:rStyle w:val="aa"/>
                <w:b/>
              </w:rPr>
              <w:t>Свобода как условие самореализации личности.</w:t>
            </w:r>
            <w:r w:rsidRPr="0097722B">
              <w:rPr>
                <w:rStyle w:val="aa"/>
              </w:rPr>
              <w:t xml:space="preserve"> Свобода человека и ее ограничители (внутренние - со стороны самого человека и внешние – со стороны общества). Выбор и ответственность за его последствия. Гражданские качества личности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rPr>
          <w:trHeight w:val="542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109" w:right="-121"/>
            </w:pPr>
            <w:r>
              <w:t>11-1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  <w:rPr>
                <w:b/>
              </w:rPr>
            </w:pPr>
            <w:r w:rsidRPr="0097722B">
              <w:rPr>
                <w:rStyle w:val="aa"/>
                <w:b/>
              </w:rPr>
              <w:t>Проблема познаваемости мира.</w:t>
            </w:r>
            <w:r w:rsidRPr="0097722B">
              <w:rPr>
                <w:rStyle w:val="aa"/>
              </w:rPr>
              <w:t xml:space="preserve"> Понятие истины, ее критерии. Виды человеческих знаний. Мировоззрение. Типы мировоззрения. Основные особенности научного мышления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rPr>
          <w:trHeight w:val="542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1"/>
            </w:pPr>
            <w:r>
              <w:t>13-1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  <w:rPr>
                <w:rStyle w:val="aa"/>
                <w:b/>
              </w:rPr>
            </w:pPr>
            <w:r w:rsidRPr="0097722B">
              <w:rPr>
                <w:rStyle w:val="aa"/>
                <w:b/>
              </w:rPr>
              <w:t>Человек в группе.</w:t>
            </w:r>
            <w:r w:rsidRPr="0097722B">
              <w:rPr>
                <w:rStyle w:val="aa"/>
              </w:rPr>
              <w:t xml:space="preserve">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Самостоятельная работа студентов: –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– </w:t>
            </w:r>
            <w:r w:rsidRPr="0097722B">
              <w:t>выполнение домашней контрольной работы;</w:t>
            </w:r>
          </w:p>
          <w:p w:rsidR="00AB0F5C" w:rsidRDefault="00AB0F5C" w:rsidP="00C22B38">
            <w:pPr>
              <w:ind w:firstLine="709"/>
              <w:jc w:val="both"/>
            </w:pPr>
            <w:r w:rsidRPr="0097722B">
              <w:rPr>
                <w:bCs/>
              </w:rPr>
              <w:t xml:space="preserve">– </w:t>
            </w:r>
            <w:r w:rsidRPr="0097722B">
              <w:t xml:space="preserve">чтение основной и дополнительной литературы, самостоятельное изучение материала по </w:t>
            </w:r>
            <w:r w:rsidRPr="0097722B">
              <w:lastRenderedPageBreak/>
              <w:t>литературным источникам;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>
              <w:t xml:space="preserve">- </w:t>
            </w:r>
            <w:r w:rsidRPr="002734EF">
              <w:t>работа с библиотечным каталогом, самостоятельный подбор необходимой литературы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 w:val="restart"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rPr>
          <w:trHeight w:val="70"/>
        </w:trPr>
        <w:tc>
          <w:tcPr>
            <w:tcW w:w="940" w:type="pct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lastRenderedPageBreak/>
              <w:t>Тема 1.2.Общество как сложная система</w:t>
            </w: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jc w:val="both"/>
              <w:rPr>
                <w:bCs/>
              </w:rPr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Default="00AB0F5C" w:rsidP="00C22B38">
            <w:pPr>
              <w:rPr>
                <w:b/>
                <w:i/>
              </w:rPr>
            </w:pPr>
          </w:p>
          <w:p w:rsidR="00AB0F5C" w:rsidRPr="0097722B" w:rsidRDefault="00AB0F5C" w:rsidP="00C22B38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AB0F5C" w:rsidRPr="0097722B" w:rsidRDefault="00AB0F5C" w:rsidP="00C22B38">
            <w:pPr>
              <w:jc w:val="right"/>
              <w:rPr>
                <w:b/>
                <w:i/>
              </w:rPr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right="-69"/>
            </w:pPr>
            <w:r>
              <w:t>15</w:t>
            </w:r>
          </w:p>
          <w:p w:rsidR="00AB0F5C" w:rsidRDefault="00AB0F5C" w:rsidP="00C22B38">
            <w:pPr>
              <w:ind w:right="-69"/>
            </w:pPr>
            <w:r>
              <w:t>-</w:t>
            </w:r>
          </w:p>
          <w:p w:rsidR="00AB0F5C" w:rsidRPr="0097722B" w:rsidRDefault="00AB0F5C" w:rsidP="00C22B38">
            <w:pPr>
              <w:ind w:right="-69"/>
            </w:pPr>
            <w:r>
              <w:t>16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57" w:right="-57" w:hanging="20"/>
              <w:jc w:val="both"/>
            </w:pPr>
            <w:r w:rsidRPr="0097722B">
              <w:rPr>
                <w:rStyle w:val="aa"/>
                <w:b/>
              </w:rPr>
              <w:t>Общество как сложная динамичная система</w:t>
            </w:r>
            <w:r w:rsidRPr="0097722B">
              <w:rPr>
                <w:rStyle w:val="aa"/>
              </w:rPr>
              <w:t>. Подсистемы и элементы общества. Специфика общественных отношений. Основные институты общества, их функции.</w:t>
            </w:r>
            <w:r>
              <w:rPr>
                <w:rStyle w:val="aa"/>
              </w:rPr>
              <w:t xml:space="preserve"> </w:t>
            </w:r>
            <w:r w:rsidRPr="009738E7">
              <w:rPr>
                <w:rStyle w:val="aa"/>
              </w:rPr>
              <w:t>Общество и природа.</w:t>
            </w:r>
            <w:r w:rsidRPr="0097722B">
              <w:rPr>
                <w:rStyle w:val="aa"/>
              </w:rPr>
              <w:t xml:space="preserve">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right="-69"/>
            </w:pPr>
            <w:r>
              <w:t>17</w:t>
            </w:r>
          </w:p>
          <w:p w:rsidR="00AB0F5C" w:rsidRDefault="00AB0F5C" w:rsidP="00C22B38">
            <w:pPr>
              <w:ind w:right="-69"/>
            </w:pPr>
            <w:r>
              <w:t>-</w:t>
            </w:r>
          </w:p>
          <w:p w:rsidR="00AB0F5C" w:rsidRPr="0097722B" w:rsidRDefault="00AB0F5C" w:rsidP="00C22B38">
            <w:pPr>
              <w:ind w:right="-69"/>
            </w:pPr>
            <w:r>
              <w:t>18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34" w:right="-57" w:hanging="23"/>
              <w:jc w:val="both"/>
            </w:pPr>
            <w:r w:rsidRPr="0097722B">
              <w:rPr>
                <w:rStyle w:val="aa"/>
                <w:b/>
              </w:rPr>
              <w:t>Многовариантность общественного развития.</w:t>
            </w:r>
            <w:r w:rsidRPr="0097722B">
              <w:rPr>
                <w:rStyle w:val="aa"/>
              </w:rPr>
              <w:t xml:space="preserve">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right="-69"/>
              <w:jc w:val="center"/>
            </w:pPr>
            <w:r>
              <w:t>19</w:t>
            </w:r>
          </w:p>
          <w:p w:rsidR="00AB0F5C" w:rsidRDefault="00AB0F5C" w:rsidP="00C22B38">
            <w:pPr>
              <w:ind w:right="-69"/>
              <w:jc w:val="center"/>
            </w:pPr>
            <w:r>
              <w:t>-</w:t>
            </w:r>
          </w:p>
          <w:p w:rsidR="00AB0F5C" w:rsidRPr="0097722B" w:rsidRDefault="00AB0F5C" w:rsidP="00C22B38">
            <w:pPr>
              <w:ind w:right="-69"/>
              <w:jc w:val="center"/>
            </w:pPr>
            <w:r>
              <w:t>2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34" w:right="-57" w:hanging="23"/>
              <w:jc w:val="both"/>
            </w:pPr>
            <w:r w:rsidRPr="0097722B">
              <w:rPr>
                <w:rStyle w:val="aa"/>
                <w:b/>
              </w:rPr>
              <w:t>Особенности современного мира.</w:t>
            </w:r>
            <w:r w:rsidRPr="0097722B">
              <w:rPr>
                <w:rStyle w:val="aa"/>
              </w:rPr>
              <w:t xml:space="preserve"> Процессы глобализации. Антиглобализм, его причины и проявления. Современные войны, их опасность для человечества. Терроризм как важне</w:t>
            </w:r>
            <w:r w:rsidRPr="0097722B">
              <w:t>йш</w:t>
            </w:r>
            <w:r w:rsidRPr="0097722B">
              <w:rPr>
                <w:rStyle w:val="aa"/>
              </w:rPr>
              <w:t>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109" w:right="-69"/>
              <w:jc w:val="center"/>
            </w:pPr>
            <w:r>
              <w:t>21-2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34" w:right="-57" w:hanging="23"/>
              <w:jc w:val="both"/>
              <w:rPr>
                <w:rStyle w:val="aa"/>
                <w:b/>
              </w:rPr>
            </w:pPr>
            <w:r w:rsidRPr="0097722B">
              <w:rPr>
                <w:rStyle w:val="aa"/>
                <w:b/>
              </w:rPr>
              <w:t>Практическая работа № 1</w:t>
            </w:r>
          </w:p>
          <w:p w:rsidR="00AB0F5C" w:rsidRPr="0097722B" w:rsidRDefault="00AB0F5C" w:rsidP="00C22B38">
            <w:pPr>
              <w:pStyle w:val="a9"/>
              <w:spacing w:after="0"/>
              <w:ind w:left="-34" w:right="-57" w:hanging="23"/>
              <w:jc w:val="both"/>
              <w:rPr>
                <w:rStyle w:val="aa"/>
                <w:b/>
              </w:rPr>
            </w:pPr>
            <w:r w:rsidRPr="0097722B">
              <w:rPr>
                <w:rStyle w:val="aa"/>
                <w:b/>
              </w:rPr>
              <w:t>Контрольная работа по разделу № 1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Pr="0097722B" w:rsidRDefault="00AB0F5C" w:rsidP="00C22B38">
            <w:pPr>
              <w:jc w:val="both"/>
              <w:rPr>
                <w:bCs/>
              </w:rPr>
            </w:pPr>
            <w:r w:rsidRPr="0097722B">
              <w:rPr>
                <w:bCs/>
              </w:rPr>
              <w:t>- подготовка к практической работе и промежуточной аттестации по разделу № 1;</w:t>
            </w:r>
          </w:p>
          <w:p w:rsidR="00AB0F5C" w:rsidRPr="0097722B" w:rsidRDefault="00AB0F5C" w:rsidP="00C22B38">
            <w:pPr>
              <w:jc w:val="both"/>
            </w:pPr>
            <w:r w:rsidRPr="0097722B">
              <w:rPr>
                <w:bCs/>
              </w:rPr>
              <w:t xml:space="preserve">- </w:t>
            </w:r>
            <w:r w:rsidRPr="0097722B">
              <w:t>выполнение домашней контрольной работы;</w:t>
            </w:r>
          </w:p>
          <w:p w:rsidR="00AB0F5C" w:rsidRDefault="00AB0F5C" w:rsidP="00C22B38">
            <w:pPr>
              <w:jc w:val="both"/>
            </w:pPr>
            <w:r w:rsidRPr="0097722B">
              <w:t>- заполнение таблицы;</w:t>
            </w:r>
          </w:p>
          <w:p w:rsidR="00AB0F5C" w:rsidRPr="0097722B" w:rsidRDefault="00AB0F5C" w:rsidP="00C22B38">
            <w:pPr>
              <w:jc w:val="both"/>
              <w:rPr>
                <w:bCs/>
              </w:rPr>
            </w:pPr>
            <w:r w:rsidRPr="00BE07F3">
              <w:t>- работа со словарем, справочником</w:t>
            </w:r>
            <w:r w:rsidRPr="00453EEC"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 w:val="restart"/>
            <w:shd w:val="clear" w:color="auto" w:fill="D9D9D9"/>
          </w:tcPr>
          <w:p w:rsidR="00AB0F5C" w:rsidRPr="0097722B" w:rsidRDefault="00AB0F5C" w:rsidP="00C22B38">
            <w:r w:rsidRPr="0097722B">
              <w:t xml:space="preserve"> </w:t>
            </w:r>
          </w:p>
        </w:tc>
      </w:tr>
      <w:tr w:rsidR="00AB0F5C" w:rsidRPr="0097722B" w:rsidTr="00C22B38">
        <w:tc>
          <w:tcPr>
            <w:tcW w:w="13106" w:type="dxa"/>
            <w:gridSpan w:val="4"/>
          </w:tcPr>
          <w:p w:rsidR="00AB0F5C" w:rsidRPr="0097722B" w:rsidRDefault="00AB0F5C" w:rsidP="00C22B38">
            <w:pPr>
              <w:jc w:val="center"/>
              <w:rPr>
                <w:b/>
              </w:rPr>
            </w:pPr>
            <w:r w:rsidRPr="0097722B">
              <w:rPr>
                <w:b/>
              </w:rPr>
              <w:t>Раздел 2. Основы знаний о духовной культуре человека и общества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9" w:type="dxa"/>
            <w:vMerge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 xml:space="preserve">Тема 2.1.  </w:t>
            </w:r>
            <w:r w:rsidRPr="0097722B">
              <w:rPr>
                <w:b/>
                <w:lang w:eastAsia="en-US"/>
              </w:rPr>
              <w:t>Духовная культура личности и общества.</w:t>
            </w: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jc w:val="both"/>
              <w:rPr>
                <w:bCs/>
              </w:rPr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9" w:type="dxa"/>
            <w:vMerge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7"/>
            </w:pPr>
            <w:r>
              <w:t xml:space="preserve">  23</w:t>
            </w:r>
          </w:p>
          <w:p w:rsidR="00AB0F5C" w:rsidRDefault="00AB0F5C" w:rsidP="00C22B38">
            <w:pPr>
              <w:ind w:left="-109" w:right="-127"/>
            </w:pPr>
            <w:r>
              <w:t xml:space="preserve">  -</w:t>
            </w:r>
          </w:p>
          <w:p w:rsidR="00AB0F5C" w:rsidRPr="0097722B" w:rsidRDefault="00AB0F5C" w:rsidP="00C22B38">
            <w:pPr>
              <w:ind w:left="-109" w:right="-127"/>
            </w:pPr>
            <w:r>
              <w:t xml:space="preserve">  2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/>
              <w:jc w:val="both"/>
            </w:pPr>
            <w:r w:rsidRPr="0097722B">
              <w:rPr>
                <w:rStyle w:val="aa"/>
                <w:b/>
              </w:rPr>
              <w:t>Понятие о культуре</w:t>
            </w:r>
            <w:r w:rsidRPr="0097722B">
              <w:rPr>
                <w:rStyle w:val="aa"/>
              </w:rPr>
              <w:t xml:space="preserve">. </w:t>
            </w:r>
            <w:r>
              <w:rPr>
                <w:rStyle w:val="aa"/>
              </w:rPr>
              <w:t xml:space="preserve">Материальная и духовная культура </w:t>
            </w:r>
            <w:r w:rsidRPr="0097722B">
              <w:rPr>
                <w:rStyle w:val="aa"/>
              </w:rPr>
              <w:t xml:space="preserve">общества, ее значение в общественной жизни. </w:t>
            </w:r>
            <w:r>
              <w:rPr>
                <w:rStyle w:val="aa"/>
              </w:rPr>
              <w:t xml:space="preserve">Культура личности. </w:t>
            </w:r>
            <w:r w:rsidRPr="0097722B">
              <w:rPr>
                <w:rStyle w:val="aa"/>
              </w:rPr>
              <w:t xml:space="preserve">Культура народная, массовая и элитарная. Экранная культура - продукт информационного общества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pPr>
              <w:jc w:val="center"/>
            </w:pPr>
            <w:r w:rsidRPr="0097722B">
              <w:t>2</w:t>
            </w:r>
          </w:p>
          <w:p w:rsidR="00AB0F5C" w:rsidRPr="0097722B" w:rsidRDefault="00AB0F5C" w:rsidP="00C22B38">
            <w:pPr>
              <w:jc w:val="center"/>
            </w:pP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7"/>
            </w:pPr>
            <w:r>
              <w:t xml:space="preserve">   25</w:t>
            </w:r>
          </w:p>
          <w:p w:rsidR="00AB0F5C" w:rsidRDefault="00AB0F5C" w:rsidP="00C22B38">
            <w:pPr>
              <w:ind w:left="-109" w:right="-127"/>
            </w:pPr>
            <w:r>
              <w:t xml:space="preserve">    -</w:t>
            </w:r>
          </w:p>
          <w:p w:rsidR="00AB0F5C" w:rsidRPr="0097722B" w:rsidRDefault="00AB0F5C" w:rsidP="00C22B38">
            <w:pPr>
              <w:ind w:left="-109" w:right="-127"/>
            </w:pPr>
            <w:r>
              <w:t xml:space="preserve">   26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/>
              <w:jc w:val="both"/>
              <w:rPr>
                <w:rStyle w:val="aa"/>
                <w:b/>
              </w:rPr>
            </w:pPr>
            <w:r>
              <w:rPr>
                <w:rStyle w:val="aa"/>
                <w:b/>
              </w:rPr>
              <w:t xml:space="preserve">Молодежная культура и ее особенности. </w:t>
            </w:r>
            <w:r w:rsidRPr="00221680">
              <w:rPr>
                <w:lang w:eastAsia="en-US"/>
              </w:rPr>
              <w:t>Молодежь как социальная группа. Проблемы межличностного общения в молодежной среде. 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7"/>
            </w:pPr>
            <w:r>
              <w:t xml:space="preserve">   27</w:t>
            </w:r>
          </w:p>
          <w:p w:rsidR="00AB0F5C" w:rsidRDefault="00AB0F5C" w:rsidP="00C22B38">
            <w:pPr>
              <w:ind w:left="-109" w:right="-127"/>
            </w:pPr>
            <w:r>
              <w:t xml:space="preserve">   -</w:t>
            </w:r>
          </w:p>
          <w:p w:rsidR="00AB0F5C" w:rsidRPr="0097722B" w:rsidRDefault="00AB0F5C" w:rsidP="00C22B38">
            <w:pPr>
              <w:ind w:left="-109" w:right="-127"/>
            </w:pPr>
            <w:r>
              <w:t xml:space="preserve">   28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/>
              <w:jc w:val="both"/>
              <w:rPr>
                <w:rStyle w:val="aa"/>
                <w:b/>
              </w:rPr>
            </w:pPr>
            <w:r w:rsidRPr="00BE07F3">
              <w:rPr>
                <w:rStyle w:val="aa"/>
                <w:b/>
              </w:rPr>
              <w:t>Проблемы духовного кризиса в обществе</w:t>
            </w:r>
            <w:r>
              <w:rPr>
                <w:rStyle w:val="aa"/>
              </w:rPr>
              <w:t xml:space="preserve">. </w:t>
            </w:r>
            <w:r w:rsidRPr="0097722B">
              <w:rPr>
                <w:rStyle w:val="aa"/>
              </w:rPr>
              <w:t>Формиро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7"/>
            </w:pPr>
            <w:r>
              <w:t xml:space="preserve">  29 -</w:t>
            </w:r>
          </w:p>
          <w:p w:rsidR="00AB0F5C" w:rsidRDefault="00AB0F5C" w:rsidP="00C22B38">
            <w:pPr>
              <w:ind w:left="-109" w:right="-127"/>
            </w:pPr>
            <w:r>
              <w:t xml:space="preserve">   30</w:t>
            </w:r>
          </w:p>
        </w:tc>
        <w:tc>
          <w:tcPr>
            <w:tcW w:w="9865" w:type="dxa"/>
            <w:gridSpan w:val="2"/>
          </w:tcPr>
          <w:p w:rsidR="00AB0F5C" w:rsidRPr="002278C2" w:rsidRDefault="00AB0F5C" w:rsidP="00C22B38">
            <w:pPr>
              <w:pStyle w:val="a9"/>
              <w:spacing w:after="0"/>
              <w:jc w:val="both"/>
              <w:rPr>
                <w:b/>
              </w:rPr>
            </w:pPr>
            <w:r w:rsidRPr="002278C2">
              <w:rPr>
                <w:rStyle w:val="aa"/>
                <w:b/>
              </w:rPr>
              <w:t>Практическая работа № 2 «</w:t>
            </w:r>
            <w:r>
              <w:rPr>
                <w:rStyle w:val="aa"/>
                <w:b/>
              </w:rPr>
              <w:t>Духовная культура личности и общества</w:t>
            </w:r>
            <w:r w:rsidRPr="002278C2">
              <w:rPr>
                <w:rStyle w:val="aa"/>
                <w:b/>
              </w:rPr>
              <w:t>»</w:t>
            </w:r>
          </w:p>
          <w:p w:rsidR="00AB0F5C" w:rsidRPr="00BE07F3" w:rsidRDefault="00AB0F5C" w:rsidP="00C22B38">
            <w:pPr>
              <w:pStyle w:val="a9"/>
              <w:spacing w:after="0"/>
              <w:ind w:left="-6" w:right="-48"/>
              <w:jc w:val="both"/>
              <w:rPr>
                <w:rStyle w:val="aa"/>
                <w:b/>
              </w:rPr>
            </w:pPr>
            <w:r w:rsidRPr="002278C2">
              <w:rPr>
                <w:rStyle w:val="aa"/>
                <w:b/>
              </w:rPr>
              <w:t>Практическая работа № 3 «</w:t>
            </w:r>
            <w:r>
              <w:rPr>
                <w:rStyle w:val="aa"/>
                <w:b/>
              </w:rPr>
              <w:t>Виды культур</w:t>
            </w:r>
            <w:r w:rsidRPr="002278C2">
              <w:rPr>
                <w:rStyle w:val="aa"/>
                <w:b/>
              </w:rPr>
              <w:t>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сообщения о типах и видах культуры;</w:t>
            </w:r>
          </w:p>
          <w:p w:rsidR="00AB0F5C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– работа с текстом;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- подготовка к практической работе;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 w:val="restart"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lastRenderedPageBreak/>
              <w:t>Тема 2.2. Наука и образование в современном мире.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/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ind w:firstLine="720"/>
              <w:jc w:val="both"/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AB0F5C" w:rsidRPr="0097722B" w:rsidRDefault="00AB0F5C" w:rsidP="00C22B38">
            <w:pPr>
              <w:jc w:val="right"/>
              <w:rPr>
                <w:b/>
                <w:i/>
              </w:rPr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62"/>
              <w:jc w:val="center"/>
            </w:pPr>
            <w:r>
              <w:t>31-</w:t>
            </w:r>
          </w:p>
          <w:p w:rsidR="00AB0F5C" w:rsidRPr="0097722B" w:rsidRDefault="00AB0F5C" w:rsidP="00C22B38">
            <w:pPr>
              <w:ind w:left="-109" w:right="-62"/>
              <w:jc w:val="center"/>
            </w:pPr>
            <w:r>
              <w:t>3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/>
              <w:jc w:val="both"/>
            </w:pPr>
            <w:r w:rsidRPr="0097722B">
              <w:rPr>
                <w:rStyle w:val="aa"/>
                <w:b/>
              </w:rPr>
              <w:t>Наука.</w:t>
            </w:r>
            <w:r w:rsidRPr="0097722B">
              <w:rPr>
                <w:rStyle w:val="aa"/>
              </w:rPr>
              <w:t xml:space="preserve">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62"/>
            </w:pPr>
            <w:r>
              <w:t xml:space="preserve">  33</w:t>
            </w:r>
          </w:p>
          <w:p w:rsidR="00AB0F5C" w:rsidRDefault="00AB0F5C" w:rsidP="00C22B38">
            <w:pPr>
              <w:ind w:left="-109" w:right="-62"/>
            </w:pPr>
            <w:r>
              <w:t xml:space="preserve">    -</w:t>
            </w:r>
          </w:p>
          <w:p w:rsidR="00AB0F5C" w:rsidRPr="0097722B" w:rsidRDefault="00AB0F5C" w:rsidP="00C22B38">
            <w:pPr>
              <w:ind w:left="-109" w:right="-62"/>
            </w:pPr>
            <w:r>
              <w:t xml:space="preserve">  3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/>
              <w:jc w:val="both"/>
            </w:pPr>
            <w:r w:rsidRPr="0097722B">
              <w:rPr>
                <w:rStyle w:val="aa"/>
                <w:b/>
              </w:rPr>
              <w:t>Образование как способ передачи знаний и опыта</w:t>
            </w:r>
            <w:r w:rsidRPr="0097722B">
              <w:rPr>
                <w:rStyle w:val="aa"/>
              </w:rPr>
              <w:t>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62"/>
            </w:pPr>
            <w:r>
              <w:t xml:space="preserve">  35-</w:t>
            </w:r>
          </w:p>
          <w:p w:rsidR="00AB0F5C" w:rsidRPr="0097722B" w:rsidRDefault="00AB0F5C" w:rsidP="00C22B38">
            <w:pPr>
              <w:ind w:left="-109" w:right="-62"/>
            </w:pPr>
            <w:r>
              <w:t xml:space="preserve">   36</w:t>
            </w:r>
          </w:p>
        </w:tc>
        <w:tc>
          <w:tcPr>
            <w:tcW w:w="9865" w:type="dxa"/>
            <w:gridSpan w:val="2"/>
          </w:tcPr>
          <w:p w:rsidR="00AB0F5C" w:rsidRPr="002278C2" w:rsidRDefault="00AB0F5C" w:rsidP="00C22B38">
            <w:pPr>
              <w:pStyle w:val="a9"/>
              <w:spacing w:after="0"/>
              <w:jc w:val="both"/>
              <w:rPr>
                <w:b/>
              </w:rPr>
            </w:pPr>
            <w:r w:rsidRPr="002278C2">
              <w:rPr>
                <w:rStyle w:val="aa"/>
                <w:b/>
              </w:rPr>
              <w:t xml:space="preserve">Практическая работа </w:t>
            </w:r>
            <w:r>
              <w:rPr>
                <w:rStyle w:val="aa"/>
                <w:b/>
              </w:rPr>
              <w:t>№ 4</w:t>
            </w:r>
            <w:r w:rsidRPr="002278C2">
              <w:rPr>
                <w:rStyle w:val="aa"/>
                <w:b/>
              </w:rPr>
              <w:t xml:space="preserve"> «Наука в современном мире»</w:t>
            </w:r>
          </w:p>
          <w:p w:rsidR="00AB0F5C" w:rsidRPr="002278C2" w:rsidRDefault="00AB0F5C" w:rsidP="00C22B38">
            <w:pPr>
              <w:pStyle w:val="a9"/>
              <w:spacing w:after="0"/>
              <w:jc w:val="both"/>
              <w:rPr>
                <w:rStyle w:val="aa"/>
                <w:b/>
              </w:rPr>
            </w:pPr>
            <w:r>
              <w:rPr>
                <w:rStyle w:val="aa"/>
                <w:b/>
              </w:rPr>
              <w:t xml:space="preserve">Контрольная работа 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работа со словарем;</w:t>
            </w:r>
          </w:p>
          <w:p w:rsidR="00AB0F5C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подготовка реферата;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- подготовка к практической работе;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 w:val="restart"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pStyle w:val="af6"/>
              <w:tabs>
                <w:tab w:val="left" w:pos="10080"/>
              </w:tabs>
              <w:spacing w:after="60"/>
              <w:ind w:left="33"/>
              <w:rPr>
                <w:b/>
                <w:sz w:val="20"/>
                <w:szCs w:val="20"/>
              </w:rPr>
            </w:pPr>
            <w:r w:rsidRPr="0097722B">
              <w:rPr>
                <w:b/>
                <w:sz w:val="20"/>
                <w:szCs w:val="20"/>
              </w:rPr>
              <w:t>Тема 2.3. Мораль, искусство и религия как элементы духовной     культуры</w:t>
            </w: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jc w:val="both"/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>6</w:t>
            </w: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rPr>
                <w:b/>
              </w:rPr>
              <w:t xml:space="preserve"> </w:t>
            </w:r>
          </w:p>
        </w:tc>
        <w:tc>
          <w:tcPr>
            <w:tcW w:w="719" w:type="dxa"/>
            <w:vMerge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594" w:type="dxa"/>
            <w:gridSpan w:val="2"/>
          </w:tcPr>
          <w:p w:rsidR="00AB0F5C" w:rsidRDefault="00AB0F5C" w:rsidP="00C22B38">
            <w:pPr>
              <w:ind w:left="-109" w:right="-127"/>
              <w:jc w:val="center"/>
            </w:pPr>
            <w:r>
              <w:t>37-</w:t>
            </w:r>
          </w:p>
          <w:p w:rsidR="00AB0F5C" w:rsidRPr="0097722B" w:rsidRDefault="00AB0F5C" w:rsidP="00C22B38">
            <w:pPr>
              <w:ind w:left="-109" w:right="-127"/>
              <w:jc w:val="center"/>
            </w:pPr>
            <w:r>
              <w:t>38</w:t>
            </w:r>
          </w:p>
        </w:tc>
        <w:tc>
          <w:tcPr>
            <w:tcW w:w="9733" w:type="dxa"/>
          </w:tcPr>
          <w:p w:rsidR="00AB0F5C" w:rsidRPr="0097722B" w:rsidRDefault="00AB0F5C" w:rsidP="00C22B38">
            <w:pPr>
              <w:pStyle w:val="a9"/>
              <w:spacing w:after="0"/>
              <w:ind w:right="57"/>
              <w:jc w:val="both"/>
            </w:pPr>
            <w:r w:rsidRPr="0097722B">
              <w:rPr>
                <w:rStyle w:val="aa"/>
                <w:b/>
              </w:rPr>
              <w:t>Мораль.</w:t>
            </w:r>
            <w:r w:rsidRPr="0097722B">
              <w:rPr>
                <w:rStyle w:val="aa"/>
              </w:rPr>
              <w:t xml:space="preserve">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594" w:type="dxa"/>
            <w:gridSpan w:val="2"/>
          </w:tcPr>
          <w:p w:rsidR="00AB0F5C" w:rsidRDefault="00AB0F5C" w:rsidP="00C22B38">
            <w:pPr>
              <w:ind w:left="-109" w:right="-127"/>
              <w:jc w:val="center"/>
            </w:pPr>
            <w:r>
              <w:t>39</w:t>
            </w:r>
          </w:p>
          <w:p w:rsidR="00AB0F5C" w:rsidRDefault="00AB0F5C" w:rsidP="00C22B38">
            <w:pPr>
              <w:ind w:left="-109" w:right="-127"/>
              <w:jc w:val="center"/>
            </w:pPr>
            <w:r>
              <w:t>-</w:t>
            </w:r>
          </w:p>
          <w:p w:rsidR="00AB0F5C" w:rsidRPr="0097722B" w:rsidRDefault="00AB0F5C" w:rsidP="00C22B38">
            <w:pPr>
              <w:ind w:left="-109" w:right="-127"/>
              <w:jc w:val="center"/>
            </w:pPr>
            <w:r>
              <w:t>40</w:t>
            </w:r>
          </w:p>
        </w:tc>
        <w:tc>
          <w:tcPr>
            <w:tcW w:w="9733" w:type="dxa"/>
          </w:tcPr>
          <w:p w:rsidR="00AB0F5C" w:rsidRPr="0097722B" w:rsidRDefault="00AB0F5C" w:rsidP="00C22B38">
            <w:pPr>
              <w:pStyle w:val="a9"/>
              <w:spacing w:after="0"/>
              <w:ind w:right="57"/>
              <w:jc w:val="both"/>
            </w:pPr>
            <w:r w:rsidRPr="0097722B">
              <w:rPr>
                <w:rStyle w:val="aa"/>
                <w:b/>
              </w:rPr>
              <w:t>Религия как феномен культуры</w:t>
            </w:r>
            <w:r w:rsidRPr="0097722B">
              <w:rPr>
                <w:rStyle w:val="aa"/>
              </w:rPr>
              <w:t>. Мировые религии. Религия и церковь в современном мире. Свобода совести. Религиозные объединения Российской Федерации.</w:t>
            </w:r>
          </w:p>
          <w:p w:rsidR="00AB0F5C" w:rsidRPr="0097722B" w:rsidRDefault="00AB0F5C" w:rsidP="00C22B38">
            <w:pPr>
              <w:pStyle w:val="a9"/>
              <w:spacing w:after="0"/>
              <w:ind w:right="57"/>
              <w:jc w:val="both"/>
            </w:pPr>
            <w:r w:rsidRPr="0097722B">
              <w:rPr>
                <w:rStyle w:val="aa"/>
              </w:rPr>
              <w:t>Искусство и его роль в жизни людей. Виды искусств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594" w:type="dxa"/>
            <w:gridSpan w:val="2"/>
          </w:tcPr>
          <w:p w:rsidR="00AB0F5C" w:rsidRDefault="00AB0F5C" w:rsidP="00C22B38">
            <w:pPr>
              <w:ind w:left="-109" w:right="-127"/>
              <w:jc w:val="center"/>
            </w:pPr>
            <w:r>
              <w:t>41-</w:t>
            </w:r>
          </w:p>
          <w:p w:rsidR="00AB0F5C" w:rsidRPr="0097722B" w:rsidRDefault="00AB0F5C" w:rsidP="00C22B38">
            <w:pPr>
              <w:ind w:left="-109" w:right="-127"/>
              <w:jc w:val="center"/>
            </w:pPr>
            <w:r>
              <w:t>42</w:t>
            </w:r>
          </w:p>
        </w:tc>
        <w:tc>
          <w:tcPr>
            <w:tcW w:w="9733" w:type="dxa"/>
          </w:tcPr>
          <w:p w:rsidR="00AB0F5C" w:rsidRPr="0097722B" w:rsidRDefault="00AB0F5C" w:rsidP="00C22B38">
            <w:pPr>
              <w:pStyle w:val="a9"/>
              <w:spacing w:after="0"/>
              <w:ind w:left="57" w:right="57" w:firstLine="72"/>
              <w:jc w:val="both"/>
              <w:rPr>
                <w:rStyle w:val="aa"/>
                <w:b/>
              </w:rPr>
            </w:pPr>
            <w:r>
              <w:rPr>
                <w:rStyle w:val="aa"/>
                <w:b/>
              </w:rPr>
              <w:t>Практическая работа № 6 «Религия. Искусство»</w:t>
            </w:r>
          </w:p>
          <w:p w:rsidR="00AB0F5C" w:rsidRPr="0097722B" w:rsidRDefault="00C22B38" w:rsidP="00C22B38">
            <w:pPr>
              <w:pStyle w:val="a9"/>
              <w:spacing w:after="0"/>
              <w:ind w:left="57" w:right="57" w:firstLine="72"/>
              <w:jc w:val="both"/>
              <w:rPr>
                <w:rStyle w:val="aa"/>
              </w:rPr>
            </w:pPr>
            <w:r>
              <w:rPr>
                <w:rStyle w:val="aa"/>
                <w:b/>
              </w:rPr>
              <w:t>Контрольная работа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работа с текстом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работа со словарем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заполнение таблицы;</w:t>
            </w:r>
            <w:r>
              <w:rPr>
                <w:bCs/>
              </w:rPr>
              <w:t xml:space="preserve"> - подготовка к практической</w:t>
            </w:r>
            <w:r w:rsidRPr="0097722B">
              <w:rPr>
                <w:bCs/>
              </w:rPr>
              <w:t xml:space="preserve"> работе и промежуточной аттестации по разделу № 2;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 xml:space="preserve"> </w:t>
            </w:r>
          </w:p>
        </w:tc>
        <w:tc>
          <w:tcPr>
            <w:tcW w:w="719" w:type="dxa"/>
            <w:vMerge w:val="restart"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13106" w:type="dxa"/>
            <w:gridSpan w:val="4"/>
          </w:tcPr>
          <w:p w:rsidR="00AB0F5C" w:rsidRPr="0097722B" w:rsidRDefault="00AB0F5C" w:rsidP="00C22B38">
            <w:pPr>
              <w:jc w:val="center"/>
              <w:rPr>
                <w:b/>
              </w:rPr>
            </w:pPr>
            <w:r w:rsidRPr="0097722B">
              <w:rPr>
                <w:b/>
              </w:rPr>
              <w:t>Раздел 3. Экономика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9" w:type="dxa"/>
            <w:vMerge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pStyle w:val="af6"/>
              <w:ind w:left="33"/>
              <w:rPr>
                <w:b/>
                <w:sz w:val="20"/>
                <w:szCs w:val="20"/>
              </w:rPr>
            </w:pPr>
            <w:r w:rsidRPr="0097722B">
              <w:rPr>
                <w:b/>
                <w:sz w:val="20"/>
                <w:szCs w:val="20"/>
              </w:rPr>
              <w:t>Тема 3.1. Экономика и экономическая наука. Экономические системы.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20"/>
              <w:jc w:val="both"/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D9D9D9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/>
            </w:pPr>
            <w:r>
              <w:t>43-</w:t>
            </w:r>
          </w:p>
          <w:p w:rsidR="00AB0F5C" w:rsidRPr="0097722B" w:rsidRDefault="00AB0F5C" w:rsidP="00C22B38">
            <w:pPr>
              <w:ind w:left="-23" w:right="-62"/>
            </w:pPr>
            <w:r>
              <w:t>4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right="-48" w:hanging="6"/>
              <w:jc w:val="both"/>
              <w:rPr>
                <w:bCs/>
              </w:rPr>
            </w:pPr>
            <w:r w:rsidRPr="006852B9">
              <w:rPr>
                <w:rStyle w:val="aa"/>
                <w:b/>
              </w:rPr>
              <w:t>Экономика как наука и хозяйство</w:t>
            </w:r>
            <w:r w:rsidRPr="0097722B">
              <w:rPr>
                <w:rStyle w:val="aa"/>
              </w:rPr>
              <w:t>. Главные вопросы экономики. Потребности. Выбор и альтернативная стоимость. Ограниченность ресурсов. Факторы производства.</w:t>
            </w:r>
            <w:r>
              <w:rPr>
                <w:rStyle w:val="aa"/>
              </w:rPr>
              <w:t xml:space="preserve"> </w:t>
            </w:r>
            <w:r w:rsidRPr="0097722B">
              <w:rPr>
                <w:rStyle w:val="aa"/>
              </w:rPr>
              <w:t>Экономика семьи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23" w:right="-62"/>
            </w:pPr>
            <w:r>
              <w:t>45-46</w:t>
            </w:r>
          </w:p>
        </w:tc>
        <w:tc>
          <w:tcPr>
            <w:tcW w:w="9865" w:type="dxa"/>
            <w:gridSpan w:val="2"/>
          </w:tcPr>
          <w:p w:rsidR="00AB0F5C" w:rsidRPr="006852B9" w:rsidRDefault="00AB0F5C" w:rsidP="00C22B38">
            <w:pPr>
              <w:pStyle w:val="a9"/>
              <w:spacing w:after="0"/>
              <w:ind w:right="-48" w:hanging="6"/>
              <w:jc w:val="both"/>
              <w:rPr>
                <w:b/>
                <w:bCs/>
              </w:rPr>
            </w:pPr>
            <w:r w:rsidRPr="006852B9">
              <w:rPr>
                <w:rStyle w:val="aa"/>
                <w:b/>
              </w:rPr>
              <w:t>Разделение труда, специализация и обмен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/>
            </w:pPr>
            <w:r>
              <w:t>47-</w:t>
            </w:r>
          </w:p>
          <w:p w:rsidR="00AB0F5C" w:rsidRPr="0097722B" w:rsidRDefault="00AB0F5C" w:rsidP="00C22B38">
            <w:pPr>
              <w:ind w:left="-23" w:right="-62"/>
            </w:pPr>
            <w:r>
              <w:t>48</w:t>
            </w:r>
          </w:p>
        </w:tc>
        <w:tc>
          <w:tcPr>
            <w:tcW w:w="9865" w:type="dxa"/>
            <w:gridSpan w:val="2"/>
          </w:tcPr>
          <w:p w:rsidR="00AB0F5C" w:rsidRPr="00C22B38" w:rsidRDefault="00AB0F5C" w:rsidP="00C22B38">
            <w:pPr>
              <w:pStyle w:val="af6"/>
              <w:spacing w:after="0"/>
              <w:ind w:left="0" w:right="-48" w:hanging="6"/>
              <w:rPr>
                <w:bCs/>
              </w:rPr>
            </w:pPr>
            <w:r w:rsidRPr="00C22B38">
              <w:rPr>
                <w:rStyle w:val="aa"/>
                <w:b/>
              </w:rPr>
              <w:t>Типы экономических систем:</w:t>
            </w:r>
            <w:r w:rsidRPr="00C22B38">
              <w:rPr>
                <w:rStyle w:val="aa"/>
              </w:rPr>
              <w:t xml:space="preserve"> традиционная, централизованная (командная) и рыночная экономика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/>
            </w:pPr>
            <w:r>
              <w:t>49-</w:t>
            </w:r>
          </w:p>
          <w:p w:rsidR="00AB0F5C" w:rsidRPr="0097722B" w:rsidRDefault="00AB0F5C" w:rsidP="00C22B38">
            <w:pPr>
              <w:ind w:left="-23" w:right="-62"/>
            </w:pPr>
            <w:r>
              <w:t>50</w:t>
            </w:r>
          </w:p>
        </w:tc>
        <w:tc>
          <w:tcPr>
            <w:tcW w:w="9865" w:type="dxa"/>
            <w:gridSpan w:val="2"/>
          </w:tcPr>
          <w:p w:rsidR="00AB0F5C" w:rsidRPr="00C22B38" w:rsidRDefault="00AB0F5C" w:rsidP="00C22B38">
            <w:pPr>
              <w:pStyle w:val="af6"/>
              <w:spacing w:after="0"/>
              <w:ind w:left="0" w:right="-48" w:hanging="6"/>
              <w:rPr>
                <w:rStyle w:val="aa"/>
                <w:b/>
              </w:rPr>
            </w:pPr>
            <w:r w:rsidRPr="00C22B38">
              <w:rPr>
                <w:rStyle w:val="aa"/>
                <w:b/>
              </w:rPr>
              <w:t>Практическая работа № 7 «Экономика как наука»</w:t>
            </w:r>
          </w:p>
          <w:p w:rsidR="00AB0F5C" w:rsidRPr="006852B9" w:rsidRDefault="00AB0F5C" w:rsidP="00C22B38">
            <w:pPr>
              <w:pStyle w:val="af6"/>
              <w:spacing w:after="0"/>
              <w:ind w:left="0" w:right="-48" w:hanging="6"/>
              <w:rPr>
                <w:rStyle w:val="aa"/>
                <w:b/>
                <w:sz w:val="20"/>
                <w:szCs w:val="20"/>
              </w:rPr>
            </w:pPr>
            <w:r w:rsidRPr="00C22B38">
              <w:rPr>
                <w:rStyle w:val="aa"/>
                <w:b/>
              </w:rPr>
              <w:t>Практическая работа № 8 «Типы экономических систем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Самостоятельная работа студентов: - составление схемы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работа с таблицей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индивидуальное творческое задание;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C22B38" w:rsidRDefault="00AB0F5C" w:rsidP="00C22B38">
            <w:pPr>
              <w:pStyle w:val="af6"/>
              <w:spacing w:after="0"/>
              <w:ind w:left="57" w:right="57"/>
              <w:jc w:val="both"/>
              <w:rPr>
                <w:b/>
              </w:rPr>
            </w:pPr>
            <w:r w:rsidRPr="00C22B38">
              <w:rPr>
                <w:b/>
              </w:rPr>
              <w:t>Тема 3.2. Рынок. Фирма. Роль государства в экономике</w:t>
            </w:r>
          </w:p>
          <w:p w:rsidR="00AB0F5C" w:rsidRPr="0097722B" w:rsidRDefault="00AB0F5C" w:rsidP="00C22B38">
            <w:pPr>
              <w:ind w:left="-108" w:right="57"/>
              <w:jc w:val="both"/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C22B38" w:rsidRDefault="00AB0F5C" w:rsidP="00C22B38">
            <w:pPr>
              <w:pStyle w:val="af6"/>
              <w:spacing w:after="0"/>
              <w:ind w:left="57" w:right="57"/>
              <w:jc w:val="both"/>
              <w:rPr>
                <w:bCs/>
              </w:rPr>
            </w:pPr>
            <w:r w:rsidRPr="00C22B38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Pr="00C22B38" w:rsidRDefault="00AB0F5C" w:rsidP="00C22B38">
            <w:pPr>
              <w:ind w:left="-107" w:right="-69"/>
              <w:jc w:val="center"/>
            </w:pPr>
            <w:r w:rsidRPr="00C22B38">
              <w:t>51-</w:t>
            </w:r>
          </w:p>
          <w:p w:rsidR="00AB0F5C" w:rsidRPr="00C22B38" w:rsidRDefault="00AB0F5C" w:rsidP="00C22B38">
            <w:pPr>
              <w:ind w:left="-107" w:right="-69"/>
              <w:jc w:val="center"/>
            </w:pPr>
            <w:r w:rsidRPr="00C22B38">
              <w:t>52</w:t>
            </w:r>
          </w:p>
        </w:tc>
        <w:tc>
          <w:tcPr>
            <w:tcW w:w="9865" w:type="dxa"/>
            <w:gridSpan w:val="2"/>
          </w:tcPr>
          <w:p w:rsidR="00AB0F5C" w:rsidRPr="00C22B38" w:rsidRDefault="00AB0F5C" w:rsidP="00C22B38">
            <w:pPr>
              <w:pStyle w:val="af6"/>
              <w:spacing w:after="0"/>
              <w:ind w:left="-6" w:right="-48"/>
              <w:jc w:val="both"/>
            </w:pPr>
            <w:r w:rsidRPr="00C22B38">
              <w:rPr>
                <w:rStyle w:val="aa"/>
                <w:b/>
              </w:rPr>
              <w:t>Рынок.</w:t>
            </w:r>
            <w:r w:rsidRPr="00C22B38">
              <w:rPr>
                <w:rStyle w:val="aa"/>
              </w:rPr>
              <w:t xml:space="preserve"> Рынок одного товара. Спрос. Факторы спроса. Предложение. Факторы предложения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Pr="00C22B38" w:rsidRDefault="00AB0F5C" w:rsidP="00C22B38">
            <w:pPr>
              <w:ind w:left="-107" w:right="-69"/>
              <w:jc w:val="center"/>
            </w:pPr>
            <w:r w:rsidRPr="00C22B38">
              <w:t>53-</w:t>
            </w:r>
          </w:p>
          <w:p w:rsidR="00AB0F5C" w:rsidRPr="00C22B38" w:rsidRDefault="00AB0F5C" w:rsidP="00C22B38">
            <w:pPr>
              <w:ind w:left="-107" w:right="-69"/>
              <w:jc w:val="center"/>
            </w:pPr>
            <w:r w:rsidRPr="00C22B38">
              <w:t>54</w:t>
            </w:r>
          </w:p>
        </w:tc>
        <w:tc>
          <w:tcPr>
            <w:tcW w:w="9865" w:type="dxa"/>
            <w:gridSpan w:val="2"/>
          </w:tcPr>
          <w:p w:rsidR="00AB0F5C" w:rsidRPr="00C22B38" w:rsidRDefault="00AB0F5C" w:rsidP="00C22B38">
            <w:pPr>
              <w:pStyle w:val="af6"/>
              <w:spacing w:after="0"/>
              <w:ind w:left="-6" w:right="-48"/>
              <w:jc w:val="both"/>
              <w:rPr>
                <w:rStyle w:val="aa"/>
                <w:b/>
              </w:rPr>
            </w:pPr>
            <w:r w:rsidRPr="00C22B38">
              <w:rPr>
                <w:rStyle w:val="aa"/>
                <w:b/>
              </w:rPr>
              <w:t xml:space="preserve">Монополия и конкуренция. </w:t>
            </w:r>
            <w:r w:rsidRPr="00C22B38">
              <w:rPr>
                <w:rStyle w:val="aa"/>
              </w:rPr>
              <w:t>Рыночное равновесие. Основные рыночные структуры: совершенная и несовершенная конкуренция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Pr="00C22B38" w:rsidRDefault="00AB0F5C" w:rsidP="00C22B38">
            <w:pPr>
              <w:ind w:left="-107" w:right="-69"/>
              <w:jc w:val="center"/>
            </w:pPr>
            <w:r w:rsidRPr="00C22B38">
              <w:t>55-</w:t>
            </w:r>
          </w:p>
          <w:p w:rsidR="00AB0F5C" w:rsidRPr="00C22B38" w:rsidRDefault="00AB0F5C" w:rsidP="00C22B38">
            <w:pPr>
              <w:ind w:left="-107" w:right="-69"/>
              <w:jc w:val="center"/>
            </w:pPr>
            <w:r w:rsidRPr="00C22B38">
              <w:t>56</w:t>
            </w:r>
          </w:p>
        </w:tc>
        <w:tc>
          <w:tcPr>
            <w:tcW w:w="9865" w:type="dxa"/>
            <w:gridSpan w:val="2"/>
          </w:tcPr>
          <w:p w:rsidR="00AB0F5C" w:rsidRPr="00C22B38" w:rsidRDefault="00AB0F5C" w:rsidP="00C22B38">
            <w:pPr>
              <w:pStyle w:val="af6"/>
              <w:spacing w:after="0"/>
              <w:ind w:left="-6" w:right="-48"/>
              <w:jc w:val="both"/>
              <w:rPr>
                <w:bCs/>
              </w:rPr>
            </w:pPr>
            <w:r w:rsidRPr="00C22B38">
              <w:rPr>
                <w:rStyle w:val="aa"/>
                <w:b/>
              </w:rPr>
              <w:t>Роль фирм в экономике</w:t>
            </w:r>
            <w:r w:rsidRPr="00C22B38">
              <w:rPr>
                <w:rStyle w:val="aa"/>
              </w:rPr>
              <w:t>. Издержки, выручка, прибыль. Производительность труда. Основные организационные формы бизнеса в России. Основные источники финансирования бизнеса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Pr="00C22B38" w:rsidRDefault="00AB0F5C" w:rsidP="00C22B38">
            <w:pPr>
              <w:ind w:left="-107" w:right="-69"/>
              <w:jc w:val="center"/>
            </w:pPr>
            <w:r w:rsidRPr="00C22B38">
              <w:t>57-</w:t>
            </w:r>
          </w:p>
          <w:p w:rsidR="00AB0F5C" w:rsidRPr="00C22B38" w:rsidRDefault="00AB0F5C" w:rsidP="00C22B38">
            <w:pPr>
              <w:ind w:left="-107" w:right="-69"/>
              <w:jc w:val="center"/>
            </w:pPr>
            <w:r w:rsidRPr="00C22B38">
              <w:t>58</w:t>
            </w:r>
          </w:p>
        </w:tc>
        <w:tc>
          <w:tcPr>
            <w:tcW w:w="9865" w:type="dxa"/>
            <w:gridSpan w:val="2"/>
          </w:tcPr>
          <w:p w:rsidR="00AB0F5C" w:rsidRPr="00C22B38" w:rsidRDefault="00AB0F5C" w:rsidP="00C22B38">
            <w:pPr>
              <w:pStyle w:val="af6"/>
              <w:spacing w:after="0"/>
              <w:ind w:left="-6" w:right="-48"/>
              <w:jc w:val="both"/>
              <w:rPr>
                <w:rStyle w:val="aa"/>
                <w:b/>
              </w:rPr>
            </w:pPr>
            <w:r w:rsidRPr="00C22B38">
              <w:rPr>
                <w:rStyle w:val="aa"/>
                <w:b/>
              </w:rPr>
              <w:t xml:space="preserve">Практическая работа № 9 «Бизнес проект: я - индивидуальный предприниматель»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rPr>
          <w:trHeight w:val="71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7" w:right="-69"/>
              <w:jc w:val="center"/>
            </w:pPr>
            <w:r>
              <w:t>59-</w:t>
            </w:r>
          </w:p>
          <w:p w:rsidR="00AB0F5C" w:rsidRPr="0097722B" w:rsidRDefault="00AB0F5C" w:rsidP="00C22B38">
            <w:pPr>
              <w:ind w:left="-107" w:right="-69"/>
              <w:jc w:val="center"/>
            </w:pPr>
            <w:r>
              <w:t>6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/>
              <w:jc w:val="both"/>
            </w:pPr>
            <w:r w:rsidRPr="006852B9">
              <w:rPr>
                <w:rStyle w:val="aa"/>
                <w:b/>
              </w:rPr>
              <w:t>Финансы. Банки. Инфляция</w:t>
            </w:r>
            <w:r>
              <w:rPr>
                <w:rStyle w:val="aa"/>
              </w:rPr>
              <w:t xml:space="preserve">. </w:t>
            </w:r>
            <w:r w:rsidRPr="0097722B">
              <w:rPr>
                <w:rStyle w:val="aa"/>
              </w:rPr>
              <w:t>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</w:t>
            </w:r>
            <w:r w:rsidRPr="0097722B">
              <w:t>яци</w:t>
            </w:r>
            <w:r w:rsidRPr="0097722B">
              <w:rPr>
                <w:rStyle w:val="aa"/>
              </w:rPr>
              <w:t>я. Виды, причины и последствия инфляции. Антиинфляционные меры. Основы денежной политики государства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rPr>
          <w:trHeight w:val="71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7" w:right="-69"/>
              <w:jc w:val="center"/>
            </w:pPr>
            <w:r>
              <w:t>61</w:t>
            </w:r>
          </w:p>
          <w:p w:rsidR="00AB0F5C" w:rsidRDefault="00AB0F5C" w:rsidP="00C22B38">
            <w:pPr>
              <w:ind w:left="-107" w:right="-69"/>
              <w:jc w:val="center"/>
            </w:pPr>
            <w:r>
              <w:t>-</w:t>
            </w:r>
          </w:p>
          <w:p w:rsidR="00AB0F5C" w:rsidRDefault="00AB0F5C" w:rsidP="00C22B38">
            <w:pPr>
              <w:ind w:left="-107" w:right="-69"/>
              <w:jc w:val="center"/>
            </w:pPr>
            <w:r>
              <w:t>62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pStyle w:val="a9"/>
              <w:spacing w:after="0"/>
              <w:ind w:left="-6" w:right="-48"/>
              <w:jc w:val="both"/>
              <w:rPr>
                <w:rStyle w:val="aa"/>
                <w:b/>
              </w:rPr>
            </w:pPr>
            <w:r>
              <w:rPr>
                <w:rStyle w:val="aa"/>
                <w:b/>
              </w:rPr>
              <w:t xml:space="preserve">Экономическая грамотность </w:t>
            </w:r>
          </w:p>
          <w:p w:rsidR="00AB0F5C" w:rsidRPr="006852B9" w:rsidRDefault="00AB0F5C" w:rsidP="00C22B38">
            <w:pPr>
              <w:pStyle w:val="a9"/>
              <w:spacing w:after="0"/>
              <w:ind w:left="-6" w:right="-48"/>
              <w:jc w:val="both"/>
              <w:rPr>
                <w:rStyle w:val="aa"/>
                <w:b/>
              </w:rPr>
            </w:pPr>
            <w:r>
              <w:rPr>
                <w:rStyle w:val="aa"/>
                <w:b/>
              </w:rPr>
              <w:t>Практическая работа № 10 «Как правильно взять кредит? Куда без риска вложить деньги?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rPr>
          <w:trHeight w:val="978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3208" w:right="-9283"/>
              <w:jc w:val="both"/>
              <w:rPr>
                <w:bCs/>
              </w:rPr>
            </w:pPr>
          </w:p>
          <w:p w:rsidR="00AB0F5C" w:rsidRDefault="00AB0F5C" w:rsidP="00C22B38">
            <w:pPr>
              <w:ind w:right="-69"/>
            </w:pPr>
            <w:r>
              <w:t>63</w:t>
            </w:r>
          </w:p>
          <w:p w:rsidR="00AB0F5C" w:rsidRDefault="00AB0F5C" w:rsidP="00C22B38">
            <w:pPr>
              <w:ind w:right="-69"/>
            </w:pPr>
            <w:r>
              <w:t xml:space="preserve">  -</w:t>
            </w:r>
          </w:p>
          <w:p w:rsidR="00AB0F5C" w:rsidRPr="0097722B" w:rsidRDefault="00AB0F5C" w:rsidP="00C22B38">
            <w:pPr>
              <w:ind w:right="-69"/>
            </w:pPr>
            <w:r>
              <w:t xml:space="preserve"> 6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 w:hanging="57"/>
              <w:jc w:val="both"/>
              <w:rPr>
                <w:bCs/>
              </w:rPr>
            </w:pPr>
            <w:r w:rsidRPr="0097722B">
              <w:rPr>
                <w:rStyle w:val="aa"/>
              </w:rPr>
              <w:t xml:space="preserve"> </w:t>
            </w:r>
            <w:r w:rsidRPr="006852B9">
              <w:rPr>
                <w:rStyle w:val="aa"/>
                <w:b/>
              </w:rPr>
              <w:t>Функции государства в экономике</w:t>
            </w:r>
            <w:r w:rsidRPr="0097722B">
              <w:rPr>
                <w:rStyle w:val="aa"/>
              </w:rPr>
              <w:t>. Частные и общественные блага. Понятие ВВП и его структура. Экономический рост и развитие. Экономические циклы. Виды на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961" w:type="dxa"/>
          </w:tcPr>
          <w:p w:rsidR="00AB0F5C" w:rsidRPr="0097722B" w:rsidRDefault="00AB0F5C" w:rsidP="00C22B38"/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Самостоятельная работа студентов: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заполнение таблицы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работа с понятиями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индивидуальное творческое задание «Мой собственный бизнес-проект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C22B38" w:rsidRDefault="00AB0F5C" w:rsidP="00C22B38">
            <w:pPr>
              <w:pStyle w:val="af6"/>
              <w:spacing w:after="0"/>
              <w:ind w:left="57" w:right="57"/>
              <w:jc w:val="both"/>
              <w:rPr>
                <w:b/>
              </w:rPr>
            </w:pPr>
            <w:r w:rsidRPr="00C22B38">
              <w:rPr>
                <w:b/>
              </w:rPr>
              <w:t>Тема 3.3. Рынок труда и безработица</w:t>
            </w:r>
          </w:p>
        </w:tc>
        <w:tc>
          <w:tcPr>
            <w:tcW w:w="10327" w:type="dxa"/>
            <w:gridSpan w:val="3"/>
          </w:tcPr>
          <w:p w:rsidR="00AB0F5C" w:rsidRPr="00C22B38" w:rsidRDefault="00AB0F5C" w:rsidP="00C22B38">
            <w:pPr>
              <w:pStyle w:val="af6"/>
              <w:spacing w:after="0"/>
              <w:ind w:left="57" w:right="57"/>
              <w:jc w:val="both"/>
            </w:pPr>
            <w:r w:rsidRPr="00C22B38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rPr>
                <w:b/>
              </w:rPr>
              <w:t xml:space="preserve"> 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C22B38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Pr="00C22B38" w:rsidRDefault="00AB0F5C" w:rsidP="00C22B38">
            <w:pPr>
              <w:ind w:left="-66" w:right="-69"/>
              <w:jc w:val="both"/>
            </w:pPr>
            <w:r w:rsidRPr="00C22B38">
              <w:t xml:space="preserve"> 65-</w:t>
            </w:r>
          </w:p>
          <w:p w:rsidR="00AB0F5C" w:rsidRPr="00C22B38" w:rsidRDefault="00AB0F5C" w:rsidP="00C22B38">
            <w:pPr>
              <w:ind w:left="-66" w:right="-69"/>
              <w:jc w:val="both"/>
            </w:pPr>
            <w:r w:rsidRPr="00C22B38">
              <w:t>66</w:t>
            </w:r>
          </w:p>
        </w:tc>
        <w:tc>
          <w:tcPr>
            <w:tcW w:w="9865" w:type="dxa"/>
            <w:gridSpan w:val="2"/>
          </w:tcPr>
          <w:p w:rsidR="00AB0F5C" w:rsidRPr="00C22B38" w:rsidRDefault="00AB0F5C" w:rsidP="00C22B38">
            <w:pPr>
              <w:pStyle w:val="af6"/>
              <w:spacing w:after="0"/>
              <w:ind w:left="57" w:right="57" w:hanging="11"/>
              <w:jc w:val="both"/>
            </w:pPr>
            <w:r w:rsidRPr="00C22B38">
              <w:rPr>
                <w:rStyle w:val="aa"/>
                <w:b/>
              </w:rPr>
              <w:t>Рынок труда</w:t>
            </w:r>
            <w:r w:rsidRPr="00C22B38">
              <w:rPr>
                <w:rStyle w:val="aa"/>
              </w:rPr>
              <w:t xml:space="preserve">. Спрос на труд и его факторы. Предложение труда. Факторы предложения труда. Роль профсоюзов и государства на рынках труда. Человеческий капитал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C22B38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Pr="00C22B38" w:rsidRDefault="00AB0F5C" w:rsidP="00C22B38">
            <w:pPr>
              <w:ind w:left="-66" w:right="-69"/>
              <w:jc w:val="both"/>
            </w:pPr>
            <w:r w:rsidRPr="00C22B38">
              <w:t xml:space="preserve"> 67-68</w:t>
            </w:r>
          </w:p>
        </w:tc>
        <w:tc>
          <w:tcPr>
            <w:tcW w:w="9865" w:type="dxa"/>
            <w:gridSpan w:val="2"/>
          </w:tcPr>
          <w:p w:rsidR="00AB0F5C" w:rsidRPr="00C22B38" w:rsidRDefault="00AB0F5C" w:rsidP="00C22B38">
            <w:pPr>
              <w:pStyle w:val="af6"/>
              <w:spacing w:after="0"/>
              <w:ind w:left="57" w:right="57" w:hanging="11"/>
              <w:jc w:val="both"/>
              <w:rPr>
                <w:rStyle w:val="aa"/>
                <w:b/>
              </w:rPr>
            </w:pPr>
            <w:r w:rsidRPr="00C22B38">
              <w:rPr>
                <w:rStyle w:val="aa"/>
                <w:b/>
              </w:rPr>
              <w:t>Безработица.</w:t>
            </w:r>
            <w:r w:rsidRPr="00C22B38">
              <w:rPr>
                <w:rStyle w:val="aa"/>
              </w:rPr>
              <w:t xml:space="preserve"> Понятие безработицы, виды безработицы, ее причины и экономические последствия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C22B38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Pr="00C22B38" w:rsidRDefault="00AB0F5C" w:rsidP="00C22B38">
            <w:pPr>
              <w:ind w:left="-66" w:right="-69"/>
              <w:jc w:val="both"/>
            </w:pPr>
            <w:r w:rsidRPr="00C22B38">
              <w:t>69-</w:t>
            </w:r>
          </w:p>
          <w:p w:rsidR="00AB0F5C" w:rsidRPr="00C22B38" w:rsidRDefault="00AB0F5C" w:rsidP="00C22B38">
            <w:pPr>
              <w:ind w:left="-66" w:right="-69"/>
              <w:jc w:val="both"/>
            </w:pPr>
            <w:r w:rsidRPr="00C22B38">
              <w:t>70</w:t>
            </w:r>
          </w:p>
        </w:tc>
        <w:tc>
          <w:tcPr>
            <w:tcW w:w="9865" w:type="dxa"/>
            <w:gridSpan w:val="2"/>
          </w:tcPr>
          <w:p w:rsidR="00AB0F5C" w:rsidRPr="00C22B38" w:rsidRDefault="00AB0F5C" w:rsidP="00C22B38">
            <w:pPr>
              <w:pStyle w:val="af6"/>
              <w:spacing w:after="0"/>
              <w:ind w:left="57" w:right="57" w:hanging="11"/>
              <w:jc w:val="both"/>
              <w:rPr>
                <w:rStyle w:val="aa"/>
                <w:b/>
              </w:rPr>
            </w:pPr>
            <w:r w:rsidRPr="00C22B38">
              <w:rPr>
                <w:rStyle w:val="aa"/>
                <w:b/>
              </w:rPr>
              <w:t>Практическая работа № 11 «Причины безработицы и трудоустройство. Популярные профессии и специальности в Ростовской области. Безработица в Ростовской области»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66" w:right="-69"/>
              <w:jc w:val="both"/>
            </w:pPr>
            <w:r>
              <w:t>71-</w:t>
            </w:r>
          </w:p>
          <w:p w:rsidR="00AB0F5C" w:rsidRPr="0097722B" w:rsidRDefault="00AB0F5C" w:rsidP="00C22B38">
            <w:pPr>
              <w:ind w:left="-66" w:right="-69"/>
              <w:jc w:val="both"/>
            </w:pPr>
            <w:r>
              <w:t>7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57" w:right="57" w:hanging="7"/>
              <w:jc w:val="both"/>
            </w:pPr>
            <w:r w:rsidRPr="006852B9">
              <w:rPr>
                <w:rStyle w:val="aa"/>
                <w:b/>
              </w:rPr>
              <w:t>Потребитель и его права.</w:t>
            </w:r>
            <w:r>
              <w:rPr>
                <w:rStyle w:val="aa"/>
              </w:rPr>
              <w:t xml:space="preserve"> </w:t>
            </w:r>
            <w:r w:rsidRPr="0097722B">
              <w:rPr>
                <w:rStyle w:val="aa"/>
              </w:rPr>
              <w:t>Рациональный потребитель. Защита прав потребителя. Основные доходы и расходы семьи. Реальный и номинальный доход. Сбережения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  <w:rPr>
                <w:b/>
              </w:rPr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left="57" w:right="57"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Default="00AB0F5C" w:rsidP="00C22B38">
            <w:pPr>
              <w:ind w:left="57" w:right="57" w:firstLine="709"/>
              <w:jc w:val="both"/>
              <w:rPr>
                <w:bCs/>
              </w:rPr>
            </w:pPr>
            <w:r w:rsidRPr="0097722B">
              <w:rPr>
                <w:bCs/>
              </w:rPr>
              <w:t>- работа с дополнительными источниками и интернет-сайтами;</w:t>
            </w:r>
            <w:r>
              <w:rPr>
                <w:bCs/>
              </w:rPr>
              <w:t xml:space="preserve"> - подготовка к практической работе;</w:t>
            </w:r>
          </w:p>
          <w:p w:rsidR="00AB0F5C" w:rsidRPr="0097722B" w:rsidRDefault="00AB0F5C" w:rsidP="00C22B38">
            <w:pPr>
              <w:ind w:left="57" w:right="57" w:firstLine="709"/>
              <w:jc w:val="both"/>
              <w:rPr>
                <w:bCs/>
              </w:rPr>
            </w:pPr>
            <w:r>
              <w:rPr>
                <w:bCs/>
              </w:rPr>
              <w:t xml:space="preserve">- подготовить сообщение на тему «Сколько безработных в Ростовской области?» </w:t>
            </w:r>
            <w:r w:rsidRPr="0097722B">
              <w:rPr>
                <w:bCs/>
              </w:rPr>
              <w:t>- работа с таблицей «Рейтинг самых популярных профессий»;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rPr>
          <w:trHeight w:val="71"/>
        </w:trPr>
        <w:tc>
          <w:tcPr>
            <w:tcW w:w="940" w:type="pct"/>
            <w:vMerge w:val="restart"/>
          </w:tcPr>
          <w:p w:rsidR="00AB0F5C" w:rsidRPr="0097722B" w:rsidRDefault="00AB0F5C" w:rsidP="00C22B38">
            <w:pPr>
              <w:pStyle w:val="af6"/>
              <w:spacing w:after="0"/>
              <w:ind w:left="57" w:right="57"/>
              <w:jc w:val="both"/>
              <w:rPr>
                <w:b/>
                <w:sz w:val="20"/>
                <w:szCs w:val="20"/>
              </w:rPr>
            </w:pPr>
          </w:p>
          <w:p w:rsidR="00AB0F5C" w:rsidRPr="003E5E0C" w:rsidRDefault="00AB0F5C" w:rsidP="00C22B38">
            <w:pPr>
              <w:pStyle w:val="af6"/>
              <w:spacing w:after="0"/>
              <w:ind w:left="57" w:right="57"/>
              <w:jc w:val="both"/>
              <w:rPr>
                <w:b/>
              </w:rPr>
            </w:pPr>
          </w:p>
          <w:p w:rsidR="00AB0F5C" w:rsidRPr="003E5E0C" w:rsidRDefault="00AB0F5C" w:rsidP="00C22B38">
            <w:pPr>
              <w:pStyle w:val="af6"/>
              <w:spacing w:after="0"/>
              <w:ind w:left="57" w:right="57"/>
              <w:jc w:val="both"/>
              <w:rPr>
                <w:b/>
              </w:rPr>
            </w:pPr>
            <w:r w:rsidRPr="003E5E0C">
              <w:rPr>
                <w:b/>
              </w:rPr>
              <w:t>Тема 3.4. Основные проблемы экономики России. Элементы международной экономики</w:t>
            </w:r>
          </w:p>
          <w:p w:rsidR="00AB0F5C" w:rsidRPr="0097722B" w:rsidRDefault="00AB0F5C" w:rsidP="00C22B38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left="57" w:right="57" w:firstLine="709"/>
              <w:jc w:val="both"/>
              <w:rPr>
                <w:bCs/>
              </w:rPr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>6</w:t>
            </w:r>
          </w:p>
          <w:p w:rsidR="00AB0F5C" w:rsidRPr="0097722B" w:rsidRDefault="00AB0F5C" w:rsidP="00C22B38">
            <w:pPr>
              <w:rPr>
                <w:b/>
              </w:rPr>
            </w:pPr>
          </w:p>
          <w:p w:rsidR="00AB0F5C" w:rsidRPr="0097722B" w:rsidRDefault="00AB0F5C" w:rsidP="00C22B38">
            <w:pPr>
              <w:rPr>
                <w:b/>
              </w:rPr>
            </w:pPr>
          </w:p>
          <w:p w:rsidR="00AB0F5C" w:rsidRPr="0097722B" w:rsidRDefault="00AB0F5C" w:rsidP="00C22B38">
            <w:pPr>
              <w:rPr>
                <w:b/>
              </w:rPr>
            </w:pPr>
          </w:p>
          <w:p w:rsidR="00AB0F5C" w:rsidRPr="0097722B" w:rsidRDefault="00AB0F5C" w:rsidP="00C22B38">
            <w:pPr>
              <w:rPr>
                <w:b/>
              </w:rPr>
            </w:pPr>
          </w:p>
          <w:p w:rsidR="00AB0F5C" w:rsidRDefault="00AB0F5C" w:rsidP="00C22B38">
            <w:pPr>
              <w:rPr>
                <w:b/>
              </w:rPr>
            </w:pPr>
          </w:p>
          <w:p w:rsidR="00AB0F5C" w:rsidRDefault="00AB0F5C" w:rsidP="00C22B38">
            <w:pPr>
              <w:rPr>
                <w:b/>
              </w:rPr>
            </w:pPr>
          </w:p>
          <w:p w:rsidR="00AB0F5C" w:rsidRDefault="00AB0F5C" w:rsidP="00C22B38">
            <w:pPr>
              <w:rPr>
                <w:b/>
              </w:rPr>
            </w:pPr>
          </w:p>
          <w:p w:rsidR="00AB0F5C" w:rsidRDefault="00AB0F5C" w:rsidP="00C22B38">
            <w:pPr>
              <w:rPr>
                <w:b/>
              </w:rPr>
            </w:pPr>
          </w:p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>3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C258C" w:rsidTr="00C22B38">
        <w:trPr>
          <w:trHeight w:val="230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pStyle w:val="af6"/>
              <w:spacing w:after="0"/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1397" w:right="-69" w:firstLine="709"/>
              <w:jc w:val="center"/>
              <w:rPr>
                <w:bCs/>
              </w:rPr>
            </w:pPr>
          </w:p>
          <w:p w:rsidR="00AB0F5C" w:rsidRDefault="00AB0F5C" w:rsidP="00C22B38">
            <w:pPr>
              <w:ind w:left="-89" w:right="-70"/>
              <w:jc w:val="center"/>
            </w:pPr>
            <w:r>
              <w:t>73-</w:t>
            </w:r>
          </w:p>
          <w:p w:rsidR="00AB0F5C" w:rsidRPr="0097722B" w:rsidRDefault="00AB0F5C" w:rsidP="00C22B38">
            <w:pPr>
              <w:ind w:right="-69"/>
              <w:jc w:val="center"/>
            </w:pPr>
            <w:r>
              <w:t>7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  <w:rPr>
                <w:bCs/>
              </w:rPr>
            </w:pPr>
            <w:r w:rsidRPr="0097722B">
              <w:rPr>
                <w:rStyle w:val="aa"/>
                <w:b/>
              </w:rPr>
              <w:t>Становление современной рыночной экономики России.</w:t>
            </w:r>
            <w:r w:rsidRPr="0097722B">
              <w:rPr>
                <w:rStyle w:val="aa"/>
              </w:rPr>
              <w:t xml:space="preserve">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/>
        </w:tc>
        <w:tc>
          <w:tcPr>
            <w:tcW w:w="719" w:type="dxa"/>
            <w:vMerge w:val="restart"/>
            <w:shd w:val="clear" w:color="auto" w:fill="EEECE1"/>
          </w:tcPr>
          <w:p w:rsidR="00AB0F5C" w:rsidRPr="009C258C" w:rsidRDefault="00AB0F5C" w:rsidP="00C22B38">
            <w:pPr>
              <w:jc w:val="center"/>
            </w:pPr>
            <w:r>
              <w:t>2</w:t>
            </w:r>
          </w:p>
        </w:tc>
      </w:tr>
      <w:tr w:rsidR="00AB0F5C" w:rsidRPr="0097722B" w:rsidTr="00C22B38">
        <w:trPr>
          <w:trHeight w:val="71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pStyle w:val="af6"/>
              <w:spacing w:after="0"/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tabs>
                <w:tab w:val="center" w:pos="-89"/>
                <w:tab w:val="right" w:pos="478"/>
              </w:tabs>
              <w:ind w:left="-3208" w:right="-69"/>
              <w:rPr>
                <w:bCs/>
              </w:rPr>
            </w:pPr>
            <w:r>
              <w:rPr>
                <w:bCs/>
              </w:rPr>
              <w:tab/>
              <w:t xml:space="preserve">     75-</w:t>
            </w:r>
          </w:p>
          <w:p w:rsidR="00AB0F5C" w:rsidRDefault="00AB0F5C" w:rsidP="00C22B38">
            <w:pPr>
              <w:tabs>
                <w:tab w:val="center" w:pos="-89"/>
                <w:tab w:val="right" w:pos="478"/>
              </w:tabs>
              <w:ind w:left="-3208" w:right="-69"/>
              <w:rPr>
                <w:bCs/>
              </w:rPr>
            </w:pPr>
            <w:r>
              <w:rPr>
                <w:bCs/>
              </w:rPr>
              <w:t xml:space="preserve"> –</w:t>
            </w:r>
            <w:r>
              <w:rPr>
                <w:bCs/>
              </w:rPr>
              <w:tab/>
              <w:t xml:space="preserve">    76</w:t>
            </w:r>
          </w:p>
          <w:p w:rsidR="00AB0F5C" w:rsidRPr="0097722B" w:rsidRDefault="00AB0F5C" w:rsidP="00C22B38">
            <w:pPr>
              <w:ind w:left="-3208" w:right="-69"/>
              <w:jc w:val="center"/>
              <w:rPr>
                <w:bCs/>
              </w:rPr>
            </w:pP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  <w:rPr>
                <w:bCs/>
              </w:rPr>
            </w:pPr>
            <w:r w:rsidRPr="0097722B">
              <w:rPr>
                <w:rStyle w:val="aa"/>
                <w:b/>
              </w:rPr>
              <w:t>Элементы международной политики</w:t>
            </w:r>
            <w:r w:rsidRPr="0097722B">
              <w:rPr>
                <w:rStyle w:val="aa"/>
              </w:rPr>
              <w:t>. 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/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rPr>
          <w:trHeight w:val="230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pStyle w:val="af6"/>
              <w:spacing w:after="0"/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690" w:right="-69" w:firstLine="601"/>
              <w:jc w:val="center"/>
              <w:rPr>
                <w:bCs/>
              </w:rPr>
            </w:pPr>
            <w:r>
              <w:rPr>
                <w:bCs/>
              </w:rPr>
              <w:t>77-</w:t>
            </w:r>
          </w:p>
          <w:p w:rsidR="00AB0F5C" w:rsidRPr="0097722B" w:rsidRDefault="00AB0F5C" w:rsidP="00C22B38">
            <w:pPr>
              <w:ind w:left="-690" w:right="-69" w:firstLine="601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  <w:rPr>
                <w:rStyle w:val="aa"/>
                <w:b/>
              </w:rPr>
            </w:pPr>
            <w:r>
              <w:rPr>
                <w:rStyle w:val="aa"/>
                <w:b/>
              </w:rPr>
              <w:t>Практическая работа № 12 по разделу Экономика</w:t>
            </w:r>
          </w:p>
          <w:p w:rsidR="00AB0F5C" w:rsidRPr="0097722B" w:rsidRDefault="00AB0F5C" w:rsidP="00C22B38">
            <w:pPr>
              <w:pStyle w:val="a9"/>
              <w:spacing w:after="0"/>
              <w:jc w:val="both"/>
              <w:rPr>
                <w:rStyle w:val="aa"/>
                <w:b/>
              </w:rPr>
            </w:pPr>
            <w:r w:rsidRPr="0097722B">
              <w:rPr>
                <w:rStyle w:val="aa"/>
                <w:b/>
              </w:rPr>
              <w:t>К</w:t>
            </w:r>
            <w:r>
              <w:rPr>
                <w:rStyle w:val="aa"/>
                <w:b/>
              </w:rPr>
              <w:t>онтрольная работа по разделу Экономика №3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/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pStyle w:val="af6"/>
              <w:spacing w:after="0"/>
              <w:ind w:left="57" w:righ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57" w:right="57" w:firstLine="709"/>
              <w:jc w:val="both"/>
              <w:rPr>
                <w:bCs/>
              </w:rPr>
            </w:pP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ind w:left="57" w:right="57" w:firstLine="80"/>
              <w:jc w:val="both"/>
              <w:rPr>
                <w:bCs/>
              </w:rPr>
            </w:pPr>
            <w:r w:rsidRPr="0097722B">
              <w:rPr>
                <w:bCs/>
              </w:rPr>
              <w:t>Самостоятельная работа студентов:</w:t>
            </w:r>
          </w:p>
          <w:p w:rsidR="00AB0F5C" w:rsidRPr="0097722B" w:rsidRDefault="00AB0F5C" w:rsidP="00C22B38">
            <w:pPr>
              <w:ind w:left="57" w:right="57" w:firstLine="80"/>
              <w:jc w:val="both"/>
              <w:rPr>
                <w:bCs/>
              </w:rPr>
            </w:pPr>
            <w:r w:rsidRPr="0097722B">
              <w:rPr>
                <w:bCs/>
              </w:rPr>
              <w:t>- тестирование</w:t>
            </w:r>
            <w:r>
              <w:rPr>
                <w:bCs/>
              </w:rPr>
              <w:t xml:space="preserve">; </w:t>
            </w:r>
            <w:r w:rsidRPr="0097722B">
              <w:rPr>
                <w:bCs/>
              </w:rPr>
              <w:t>- подготовка к практической работе и промежуточной аттестации по разделу № 3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/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13106" w:type="dxa"/>
            <w:gridSpan w:val="4"/>
          </w:tcPr>
          <w:p w:rsidR="00AB0F5C" w:rsidRPr="0097722B" w:rsidRDefault="00AB0F5C" w:rsidP="00C22B38">
            <w:pPr>
              <w:ind w:left="57" w:right="57"/>
              <w:jc w:val="center"/>
              <w:rPr>
                <w:b/>
              </w:rPr>
            </w:pPr>
            <w:r w:rsidRPr="0097722B">
              <w:rPr>
                <w:b/>
              </w:rPr>
              <w:t>Раздел 4. Социальные отношения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3E5E0C" w:rsidRDefault="00AB0F5C" w:rsidP="00C22B38">
            <w:pPr>
              <w:pStyle w:val="af6"/>
              <w:ind w:left="33"/>
              <w:rPr>
                <w:b/>
              </w:rPr>
            </w:pPr>
            <w:r w:rsidRPr="003E5E0C">
              <w:rPr>
                <w:b/>
              </w:rPr>
              <w:t>Тема 4.1. Социальная роль и стратификация</w:t>
            </w:r>
          </w:p>
          <w:p w:rsidR="00AB0F5C" w:rsidRPr="003E5E0C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3E5E0C" w:rsidRDefault="00AB0F5C" w:rsidP="00C22B38">
            <w:pPr>
              <w:pStyle w:val="af6"/>
              <w:spacing w:after="0"/>
              <w:ind w:left="284"/>
            </w:pPr>
            <w:r w:rsidRPr="003E5E0C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rPr>
                <w:b/>
              </w:rPr>
              <w:t xml:space="preserve"> </w:t>
            </w: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17" w:right="-74"/>
            </w:pPr>
            <w:r>
              <w:t>79-8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jc w:val="both"/>
            </w:pPr>
            <w:r w:rsidRPr="0097722B">
              <w:rPr>
                <w:b/>
                <w:lang w:eastAsia="en-US"/>
              </w:rPr>
              <w:t>Социальные отношения</w:t>
            </w:r>
            <w:r w:rsidRPr="0097722B">
              <w:t xml:space="preserve">. </w:t>
            </w:r>
            <w:r w:rsidRPr="0097722B">
              <w:rPr>
                <w:lang w:eastAsia="en-US"/>
              </w:rPr>
              <w:t xml:space="preserve">Социальные отношения. Понятие о социальных общностях и группах. Многообразие социальных групп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97722B" w:rsidRDefault="00AB0F5C" w:rsidP="00C22B38">
            <w:pPr>
              <w:ind w:left="-17" w:right="-74"/>
            </w:pPr>
            <w:r>
              <w:t>81-8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jc w:val="both"/>
              <w:rPr>
                <w:b/>
                <w:lang w:eastAsia="en-US"/>
              </w:rPr>
            </w:pPr>
            <w:r w:rsidRPr="0080239E">
              <w:rPr>
                <w:b/>
                <w:lang w:eastAsia="en-US"/>
              </w:rPr>
              <w:t>Социальная структура общества</w:t>
            </w:r>
            <w:r w:rsidRPr="0097722B">
              <w:rPr>
                <w:lang w:eastAsia="en-US"/>
              </w:rPr>
              <w:t>. Социальное равенство, социальное неравенство. Социальная стратификация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7" w:right="-74"/>
            </w:pPr>
            <w:r>
              <w:t>83-</w:t>
            </w:r>
          </w:p>
          <w:p w:rsidR="00AB0F5C" w:rsidRPr="0097722B" w:rsidRDefault="00AB0F5C" w:rsidP="00C22B38">
            <w:pPr>
              <w:ind w:left="-17" w:right="-74"/>
            </w:pPr>
            <w:r>
              <w:t>8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jc w:val="both"/>
            </w:pPr>
            <w:r w:rsidRPr="0097722B">
              <w:rPr>
                <w:b/>
                <w:lang w:eastAsia="en-US"/>
              </w:rPr>
              <w:t>Социальная мобильность</w:t>
            </w:r>
            <w:r w:rsidRPr="0097722B">
              <w:t xml:space="preserve">. </w:t>
            </w:r>
            <w:r w:rsidRPr="0097722B">
              <w:rPr>
                <w:lang w:eastAsia="en-US"/>
              </w:rPr>
              <w:t>Социальная мобильность. Открытое и закрытое общество. Каналы социальной мобильности. Горизонтальная мобильность. Вертикальная мобильность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7" w:right="-74"/>
            </w:pPr>
            <w:r>
              <w:t>85</w:t>
            </w:r>
          </w:p>
          <w:p w:rsidR="00AB0F5C" w:rsidRDefault="00AB0F5C" w:rsidP="00C22B38">
            <w:pPr>
              <w:ind w:left="-17" w:right="-74"/>
            </w:pPr>
            <w:r>
              <w:t>-</w:t>
            </w:r>
          </w:p>
          <w:p w:rsidR="00AB0F5C" w:rsidRPr="0097722B" w:rsidRDefault="00AB0F5C" w:rsidP="00C22B38">
            <w:pPr>
              <w:ind w:left="-17" w:right="-74"/>
            </w:pPr>
            <w:r>
              <w:t>86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jc w:val="both"/>
            </w:pPr>
            <w:r w:rsidRPr="0097722B">
              <w:rPr>
                <w:b/>
                <w:lang w:eastAsia="en-US"/>
              </w:rPr>
              <w:t>Социальная роль</w:t>
            </w:r>
            <w:r w:rsidRPr="0097722B">
              <w:t xml:space="preserve"> и социальный статус. </w:t>
            </w:r>
            <w:r w:rsidRPr="0097722B">
              <w:rPr>
                <w:lang w:eastAsia="en-US"/>
              </w:rPr>
              <w:t>Социальная роль. Многообразие социальных ролей в юношеском возрасте. Социальные роли человека в семье и трудовом коллективе. Социальный статус и престиж. Врожденный, наследственный и  приобретенный социальный статус Престижность профессиональной  деятельности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89" w:right="-74"/>
            </w:pPr>
            <w:r>
              <w:t xml:space="preserve"> 87-</w:t>
            </w:r>
          </w:p>
          <w:p w:rsidR="00AB0F5C" w:rsidRDefault="00AB0F5C" w:rsidP="00C22B38">
            <w:pPr>
              <w:ind w:left="-89" w:right="-74"/>
            </w:pPr>
            <w:r>
              <w:t xml:space="preserve"> 88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13 </w:t>
            </w:r>
          </w:p>
          <w:p w:rsidR="00AB0F5C" w:rsidRPr="0097722B" w:rsidRDefault="00AB0F5C" w:rsidP="00C22B3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Социальная стратификация в современной России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составление конспекта на тему «Культура труда»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работа с текстом;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- подготовка к практической работе; </w:t>
            </w:r>
            <w:r w:rsidRPr="0097722B">
              <w:rPr>
                <w:bCs/>
              </w:rPr>
              <w:t>- индивидуальное творческое задание;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>Тема 4.2. Социальные нормы и конфликты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3E5E0C" w:rsidRDefault="00AB0F5C" w:rsidP="00C22B38">
            <w:pPr>
              <w:pStyle w:val="af6"/>
              <w:spacing w:after="0"/>
              <w:ind w:left="0"/>
            </w:pPr>
            <w:r w:rsidRPr="003E5E0C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3E5E0C" w:rsidRDefault="00AB0F5C" w:rsidP="00C22B38">
            <w:pPr>
              <w:ind w:right="-62"/>
            </w:pPr>
            <w:r w:rsidRPr="003E5E0C">
              <w:t>89-</w:t>
            </w:r>
          </w:p>
          <w:p w:rsidR="00AB0F5C" w:rsidRPr="003E5E0C" w:rsidRDefault="00AB0F5C" w:rsidP="00C22B38">
            <w:pPr>
              <w:ind w:right="-62"/>
            </w:pPr>
            <w:r w:rsidRPr="003E5E0C">
              <w:t>90</w:t>
            </w:r>
          </w:p>
        </w:tc>
        <w:tc>
          <w:tcPr>
            <w:tcW w:w="9865" w:type="dxa"/>
            <w:gridSpan w:val="2"/>
          </w:tcPr>
          <w:p w:rsidR="00AB0F5C" w:rsidRPr="003E5E0C" w:rsidRDefault="00AB0F5C" w:rsidP="00C22B38">
            <w:pPr>
              <w:pStyle w:val="af6"/>
              <w:ind w:left="-6" w:right="-48"/>
              <w:jc w:val="both"/>
            </w:pPr>
            <w:r w:rsidRPr="003E5E0C">
              <w:rPr>
                <w:b/>
                <w:lang w:eastAsia="en-US"/>
              </w:rPr>
              <w:t xml:space="preserve">Социальные нормы. </w:t>
            </w:r>
            <w:r w:rsidRPr="003E5E0C">
              <w:t xml:space="preserve"> </w:t>
            </w:r>
            <w:r w:rsidRPr="003E5E0C">
              <w:rPr>
                <w:lang w:eastAsia="en-US"/>
              </w:rPr>
              <w:t xml:space="preserve">Социальные нормы. Социальный контроль. Виды социальных норм и </w:t>
            </w:r>
            <w:r w:rsidRPr="003E5E0C">
              <w:rPr>
                <w:lang w:eastAsia="en-US"/>
              </w:rPr>
              <w:lastRenderedPageBreak/>
              <w:t xml:space="preserve">санкций. Самоконтроль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3E5E0C" w:rsidRDefault="00AB0F5C" w:rsidP="00C22B38">
            <w:pPr>
              <w:ind w:right="-62"/>
            </w:pPr>
            <w:r w:rsidRPr="003E5E0C">
              <w:t>91-</w:t>
            </w:r>
          </w:p>
          <w:p w:rsidR="00AB0F5C" w:rsidRPr="003E5E0C" w:rsidRDefault="00AB0F5C" w:rsidP="00C22B38">
            <w:pPr>
              <w:ind w:right="-62"/>
            </w:pPr>
            <w:r w:rsidRPr="003E5E0C">
              <w:t>92</w:t>
            </w:r>
          </w:p>
        </w:tc>
        <w:tc>
          <w:tcPr>
            <w:tcW w:w="9865" w:type="dxa"/>
            <w:gridSpan w:val="2"/>
          </w:tcPr>
          <w:p w:rsidR="00AB0F5C" w:rsidRPr="003E5E0C" w:rsidRDefault="00AB0F5C" w:rsidP="00C22B38">
            <w:pPr>
              <w:pStyle w:val="af6"/>
              <w:ind w:left="-6" w:right="-48"/>
              <w:jc w:val="both"/>
              <w:rPr>
                <w:b/>
                <w:lang w:eastAsia="en-US"/>
              </w:rPr>
            </w:pPr>
            <w:r w:rsidRPr="003E5E0C">
              <w:rPr>
                <w:b/>
                <w:lang w:eastAsia="en-US"/>
              </w:rPr>
              <w:t xml:space="preserve">Отклоняющееся (девиантное) поведение. </w:t>
            </w:r>
            <w:r w:rsidRPr="003E5E0C">
              <w:rPr>
                <w:lang w:eastAsia="en-US"/>
              </w:rPr>
              <w:t>Девиация.</w:t>
            </w:r>
            <w:r w:rsidRPr="003E5E0C">
              <w:rPr>
                <w:b/>
                <w:lang w:eastAsia="en-US"/>
              </w:rPr>
              <w:t xml:space="preserve"> </w:t>
            </w:r>
            <w:r w:rsidRPr="003E5E0C">
              <w:rPr>
                <w:lang w:eastAsia="en-US"/>
              </w:rPr>
              <w:t>Девиантное поведение, его формы, проявления. Курение. Алкоголь. Преступность. Социальная и личностная значимость здорового образа жизни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3E5E0C" w:rsidRDefault="00AB0F5C" w:rsidP="00C22B38">
            <w:pPr>
              <w:ind w:left="-90" w:right="-62"/>
            </w:pPr>
            <w:r w:rsidRPr="003E5E0C">
              <w:t xml:space="preserve">  93-</w:t>
            </w:r>
          </w:p>
          <w:p w:rsidR="00AB0F5C" w:rsidRPr="003E5E0C" w:rsidRDefault="00AB0F5C" w:rsidP="00C22B38">
            <w:pPr>
              <w:ind w:left="-90" w:right="-62"/>
            </w:pPr>
            <w:r w:rsidRPr="003E5E0C">
              <w:t xml:space="preserve">  94</w:t>
            </w:r>
          </w:p>
        </w:tc>
        <w:tc>
          <w:tcPr>
            <w:tcW w:w="9865" w:type="dxa"/>
            <w:gridSpan w:val="2"/>
          </w:tcPr>
          <w:p w:rsidR="00AB0F5C" w:rsidRPr="003E5E0C" w:rsidRDefault="00AB0F5C" w:rsidP="00C22B38">
            <w:pPr>
              <w:pStyle w:val="af6"/>
              <w:ind w:left="-6" w:right="-48"/>
              <w:jc w:val="both"/>
            </w:pPr>
            <w:r w:rsidRPr="003E5E0C">
              <w:rPr>
                <w:b/>
                <w:lang w:eastAsia="en-US"/>
              </w:rPr>
              <w:t>Социальные взаимодействия</w:t>
            </w:r>
            <w:r w:rsidRPr="003E5E0C">
              <w:t xml:space="preserve">. </w:t>
            </w:r>
            <w:r w:rsidRPr="003E5E0C">
              <w:rPr>
                <w:lang w:eastAsia="en-US"/>
              </w:rPr>
              <w:t>Социальные отношения и взаимодействия. Социальный конфликт. Причины и истоки возникновения социальных конфликтов. Пути разрешения социальных конфликтов. Социальные аспекты труда. Культура труда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Pr="003E5E0C" w:rsidRDefault="00AB0F5C" w:rsidP="00C22B38">
            <w:pPr>
              <w:ind w:left="-90" w:right="-62"/>
            </w:pPr>
            <w:r w:rsidRPr="003E5E0C">
              <w:t xml:space="preserve">  95-</w:t>
            </w:r>
          </w:p>
          <w:p w:rsidR="00AB0F5C" w:rsidRPr="003E5E0C" w:rsidRDefault="00AB0F5C" w:rsidP="00C22B38">
            <w:pPr>
              <w:ind w:left="-90" w:right="-62"/>
            </w:pPr>
            <w:r w:rsidRPr="003E5E0C">
              <w:t xml:space="preserve">  96</w:t>
            </w:r>
          </w:p>
        </w:tc>
        <w:tc>
          <w:tcPr>
            <w:tcW w:w="9865" w:type="dxa"/>
            <w:gridSpan w:val="2"/>
          </w:tcPr>
          <w:p w:rsidR="00AB0F5C" w:rsidRPr="003E5E0C" w:rsidRDefault="00AB0F5C" w:rsidP="00C22B38">
            <w:pPr>
              <w:pStyle w:val="af6"/>
              <w:ind w:left="-6" w:right="-48"/>
              <w:jc w:val="both"/>
              <w:rPr>
                <w:b/>
                <w:lang w:eastAsia="en-US"/>
              </w:rPr>
            </w:pPr>
            <w:r w:rsidRPr="003E5E0C">
              <w:rPr>
                <w:b/>
                <w:lang w:eastAsia="en-US"/>
              </w:rPr>
              <w:t>Практическая работа № 14 «Профилактика вредных привычек. Принципы здорового образа жизни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сравнительный анализ табличных данных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заполнение таблицы;</w:t>
            </w:r>
            <w:r>
              <w:rPr>
                <w:bCs/>
              </w:rPr>
              <w:t xml:space="preserve">  </w:t>
            </w:r>
          </w:p>
          <w:p w:rsidR="00AB0F5C" w:rsidRPr="0097722B" w:rsidRDefault="00AB0F5C" w:rsidP="00C22B38">
            <w:pPr>
              <w:tabs>
                <w:tab w:val="left" w:pos="3320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>- подготовка к практическим занятиям; - создание и защита презентации;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3E5E0C" w:rsidRDefault="00AB0F5C" w:rsidP="00C22B38">
            <w:pPr>
              <w:pStyle w:val="af6"/>
              <w:ind w:left="0"/>
              <w:rPr>
                <w:b/>
              </w:rPr>
            </w:pPr>
            <w:r w:rsidRPr="003E5E0C">
              <w:rPr>
                <w:b/>
              </w:rPr>
              <w:t>Тема 4.3. Важнейшие социальные общности и группы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pStyle w:val="af6"/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12</w:t>
            </w: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7" w:right="-74"/>
            </w:pPr>
            <w:r>
              <w:t xml:space="preserve"> 97</w:t>
            </w:r>
          </w:p>
          <w:p w:rsidR="00AB0F5C" w:rsidRDefault="00AB0F5C" w:rsidP="00C22B38">
            <w:pPr>
              <w:ind w:left="-17" w:right="-74"/>
            </w:pPr>
            <w:r>
              <w:t xml:space="preserve">   -</w:t>
            </w:r>
          </w:p>
          <w:p w:rsidR="00AB0F5C" w:rsidRPr="0097722B" w:rsidRDefault="00AB0F5C" w:rsidP="00C22B38">
            <w:pPr>
              <w:ind w:left="-17" w:right="-74"/>
            </w:pPr>
            <w:r>
              <w:t>98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ind w:left="-11"/>
              <w:jc w:val="both"/>
            </w:pPr>
            <w:r w:rsidRPr="0097722B">
              <w:rPr>
                <w:b/>
                <w:lang w:eastAsia="en-US"/>
              </w:rPr>
              <w:t xml:space="preserve">Демографическая ситуация в России. </w:t>
            </w:r>
            <w:r w:rsidRPr="0097722B">
              <w:rPr>
                <w:lang w:eastAsia="en-US"/>
              </w:rPr>
              <w:t>Особенности социальной стратификации в современной России. Демографические, профессиональные, поселенческие и иные группы. Статистические данные послед</w:t>
            </w:r>
            <w:r>
              <w:rPr>
                <w:lang w:eastAsia="en-US"/>
              </w:rPr>
              <w:t>ней переписи населения в России</w:t>
            </w:r>
            <w:r w:rsidRPr="0097722B">
              <w:rPr>
                <w:lang w:eastAsia="en-US"/>
              </w:rPr>
              <w:t>. Проблемы духовного кризиса и духовного поиска в молодежной среде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7" w:right="-74"/>
            </w:pPr>
            <w:r>
              <w:t xml:space="preserve"> 99</w:t>
            </w:r>
          </w:p>
          <w:p w:rsidR="00AB0F5C" w:rsidRDefault="00AB0F5C" w:rsidP="00C22B38">
            <w:pPr>
              <w:ind w:left="-17" w:right="-74"/>
            </w:pPr>
            <w:r>
              <w:t xml:space="preserve">  -</w:t>
            </w:r>
          </w:p>
          <w:p w:rsidR="00AB0F5C" w:rsidRPr="0097722B" w:rsidRDefault="00AB0F5C" w:rsidP="00C22B38">
            <w:pPr>
              <w:ind w:left="-17" w:right="-74"/>
            </w:pPr>
            <w:r>
              <w:t>10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ind w:left="-11"/>
              <w:jc w:val="both"/>
            </w:pPr>
            <w:r w:rsidRPr="0097722B">
              <w:rPr>
                <w:b/>
                <w:lang w:eastAsia="en-US"/>
              </w:rPr>
              <w:t xml:space="preserve">Нации и межнациональные отношения. </w:t>
            </w:r>
            <w:r w:rsidRPr="0097722B">
              <w:rPr>
                <w:lang w:eastAsia="en-US"/>
              </w:rPr>
              <w:t>Нации и межнациональные отношения. Этнические общности. Национальное самосознание. Конституционные принципы национальной политики в Российской Федерации. Межнациональные отношения, антисоциальные конфликты, пути их разрешения.</w:t>
            </w:r>
            <w:r w:rsidRPr="0097722B">
              <w:t xml:space="preserve">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7" w:right="-74"/>
            </w:pPr>
            <w:r>
              <w:t>101</w:t>
            </w:r>
          </w:p>
          <w:p w:rsidR="00AB0F5C" w:rsidRDefault="00AB0F5C" w:rsidP="00C22B38">
            <w:pPr>
              <w:ind w:left="-17" w:right="-74"/>
            </w:pPr>
            <w:r>
              <w:t>102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ind w:left="-1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ая работа № 15 </w:t>
            </w:r>
          </w:p>
          <w:p w:rsidR="00AB0F5C" w:rsidRPr="0097722B" w:rsidRDefault="00AB0F5C" w:rsidP="00C22B38">
            <w:pPr>
              <w:ind w:left="-1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ежнациональные вопросы в современной России»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7" w:right="-74"/>
              <w:jc w:val="center"/>
            </w:pPr>
            <w:r>
              <w:t>103</w:t>
            </w:r>
          </w:p>
          <w:p w:rsidR="00AB0F5C" w:rsidRDefault="00AB0F5C" w:rsidP="00C22B38">
            <w:pPr>
              <w:ind w:left="-17" w:right="-74"/>
              <w:jc w:val="center"/>
            </w:pPr>
            <w:r>
              <w:t>-</w:t>
            </w:r>
          </w:p>
          <w:p w:rsidR="00AB0F5C" w:rsidRPr="0097722B" w:rsidRDefault="00AB0F5C" w:rsidP="00C22B38">
            <w:pPr>
              <w:ind w:left="-17" w:right="-74"/>
              <w:jc w:val="center"/>
            </w:pPr>
            <w:r>
              <w:t>10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</w:pPr>
            <w:r w:rsidRPr="0097722B">
              <w:rPr>
                <w:b/>
                <w:lang w:eastAsia="en-US"/>
              </w:rPr>
              <w:t xml:space="preserve">Семья в современной России. </w:t>
            </w:r>
            <w:r w:rsidRPr="0097722B">
              <w:rPr>
                <w:lang w:eastAsia="en-US"/>
              </w:rPr>
              <w:t xml:space="preserve">Семья как социальный институт. Функции семьи. Тенденции развития семьи в современной России. Бытовые отношения. Семья и брак. Права и обязанности супругов. Виды неполных семей. Проблема неполных семей. </w:t>
            </w:r>
            <w:r w:rsidRPr="0097722B">
              <w:rPr>
                <w:rStyle w:val="aa"/>
              </w:rPr>
              <w:t>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7" w:right="-74"/>
            </w:pPr>
            <w:r>
              <w:t>105</w:t>
            </w:r>
          </w:p>
          <w:p w:rsidR="00AB0F5C" w:rsidRDefault="00AB0F5C" w:rsidP="00C22B38">
            <w:pPr>
              <w:ind w:left="-17" w:right="-74"/>
            </w:pPr>
            <w:r>
              <w:t>106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6  «Семья в современной России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7" w:right="-74"/>
            </w:pPr>
            <w:r>
              <w:t>107</w:t>
            </w:r>
          </w:p>
          <w:p w:rsidR="00AB0F5C" w:rsidRPr="0097722B" w:rsidRDefault="00AB0F5C" w:rsidP="00C22B38">
            <w:pPr>
              <w:ind w:left="-17" w:right="-74"/>
            </w:pPr>
            <w:r>
              <w:t>108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</w:t>
            </w:r>
            <w:r w:rsidRPr="0097722B">
              <w:rPr>
                <w:b/>
                <w:lang w:eastAsia="en-US"/>
              </w:rPr>
              <w:t>онтрольная работа по теме «Социальные отношения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- подготовка к практической работе и промежуточной </w:t>
            </w:r>
            <w:r w:rsidRPr="0097722B">
              <w:rPr>
                <w:bCs/>
              </w:rPr>
              <w:lastRenderedPageBreak/>
              <w:t>аттестации по разделу № 4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изготовление и защита презентации на тему «Молодежная среда и ее проблемы»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индивидуальное творческое задание;- работа с табличными данными;</w:t>
            </w:r>
          </w:p>
        </w:tc>
        <w:tc>
          <w:tcPr>
            <w:tcW w:w="961" w:type="dxa"/>
          </w:tcPr>
          <w:p w:rsidR="00AB0F5C" w:rsidRPr="0097722B" w:rsidRDefault="00AB0F5C" w:rsidP="00C22B38"/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13106" w:type="dxa"/>
            <w:gridSpan w:val="4"/>
          </w:tcPr>
          <w:p w:rsidR="00AB0F5C" w:rsidRPr="0097722B" w:rsidRDefault="00AB0F5C" w:rsidP="00C22B38">
            <w:pPr>
              <w:jc w:val="center"/>
              <w:rPr>
                <w:b/>
              </w:rPr>
            </w:pPr>
            <w:r w:rsidRPr="0097722B">
              <w:rPr>
                <w:b/>
              </w:rPr>
              <w:lastRenderedPageBreak/>
              <w:t>Раздел 5. Политика как общественное явление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>
            <w:pPr>
              <w:jc w:val="center"/>
            </w:pPr>
          </w:p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>Тема 5.1. Политика и власть. Государство в политической системе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3E5E0C" w:rsidRDefault="00AB0F5C" w:rsidP="00C22B38">
            <w:pPr>
              <w:pStyle w:val="af6"/>
            </w:pPr>
            <w:r w:rsidRPr="003E5E0C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7"/>
            </w:pPr>
            <w:r>
              <w:t>109</w:t>
            </w:r>
          </w:p>
          <w:p w:rsidR="00AB0F5C" w:rsidRPr="0097722B" w:rsidRDefault="00AB0F5C" w:rsidP="00C22B38">
            <w:pPr>
              <w:ind w:left="-109" w:right="-127"/>
            </w:pPr>
            <w:r>
              <w:t>11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 w:hanging="4"/>
              <w:jc w:val="both"/>
            </w:pPr>
            <w:r w:rsidRPr="006852B9">
              <w:rPr>
                <w:rStyle w:val="aa"/>
                <w:b/>
              </w:rPr>
              <w:t>Понятие власти.</w:t>
            </w:r>
            <w:r w:rsidRPr="0097722B">
              <w:rPr>
                <w:rStyle w:val="aa"/>
              </w:rPr>
              <w:t xml:space="preserve"> Типы общественной власти. Политика как общественное явление. Политическая система, ее внутренняя структура. Политические институты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7"/>
            </w:pPr>
            <w:r>
              <w:t xml:space="preserve"> 111</w:t>
            </w:r>
          </w:p>
          <w:p w:rsidR="00AB0F5C" w:rsidRPr="0097722B" w:rsidRDefault="00AB0F5C" w:rsidP="00C22B38">
            <w:pPr>
              <w:ind w:left="-109" w:right="-127"/>
            </w:pPr>
            <w:r>
              <w:t xml:space="preserve"> 112</w:t>
            </w:r>
          </w:p>
        </w:tc>
        <w:tc>
          <w:tcPr>
            <w:tcW w:w="9865" w:type="dxa"/>
            <w:gridSpan w:val="2"/>
          </w:tcPr>
          <w:p w:rsidR="00AB0F5C" w:rsidRPr="006852B9" w:rsidRDefault="00AB0F5C" w:rsidP="00C22B38">
            <w:pPr>
              <w:pStyle w:val="a9"/>
              <w:spacing w:after="0"/>
              <w:ind w:left="6" w:hanging="6"/>
              <w:jc w:val="both"/>
              <w:rPr>
                <w:rStyle w:val="aa"/>
                <w:b/>
              </w:rPr>
            </w:pPr>
            <w:r w:rsidRPr="006852B9">
              <w:rPr>
                <w:rStyle w:val="aa"/>
                <w:b/>
              </w:rPr>
              <w:t>Государство как политический институт.</w:t>
            </w:r>
            <w:r w:rsidRPr="0097722B">
              <w:rPr>
                <w:rStyle w:val="aa"/>
              </w:rPr>
              <w:t xml:space="preserve"> Признаки государства. Государственный суверенитет.</w:t>
            </w:r>
            <w:r>
              <w:rPr>
                <w:rStyle w:val="aa"/>
              </w:rPr>
              <w:t xml:space="preserve"> </w:t>
            </w:r>
            <w:r w:rsidRPr="0097722B">
              <w:rPr>
                <w:rStyle w:val="aa"/>
              </w:rPr>
              <w:t>Внутренние и внешние функции государства</w:t>
            </w:r>
            <w:r>
              <w:rPr>
                <w:rStyle w:val="aa"/>
              </w:rPr>
              <w:t xml:space="preserve">. </w:t>
            </w:r>
            <w:r w:rsidRPr="006A15DD">
              <w:rPr>
                <w:rStyle w:val="aa"/>
              </w:rPr>
              <w:t>Функциональное назначение современных государств</w:t>
            </w:r>
            <w:r w:rsidRPr="0097722B">
              <w:rPr>
                <w:rStyle w:val="aa"/>
              </w:rPr>
              <w:t>. Межгосударственная интеграция, формирование надгосударственных институтов - основные особенности развития современной политической системы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7"/>
            </w:pPr>
            <w:r>
              <w:t xml:space="preserve"> 113</w:t>
            </w:r>
          </w:p>
          <w:p w:rsidR="00AB0F5C" w:rsidRPr="0097722B" w:rsidRDefault="00AB0F5C" w:rsidP="00C22B38">
            <w:pPr>
              <w:ind w:left="-109" w:right="-127"/>
            </w:pPr>
            <w:r>
              <w:t xml:space="preserve"> 11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tabs>
                <w:tab w:val="center" w:pos="4565"/>
                <w:tab w:val="right" w:pos="6802"/>
                <w:tab w:val="right" w:pos="9346"/>
              </w:tabs>
              <w:spacing w:after="0"/>
              <w:ind w:left="-6" w:right="-48" w:hanging="4"/>
              <w:jc w:val="both"/>
              <w:rPr>
                <w:lang w:eastAsia="en-US"/>
              </w:rPr>
            </w:pPr>
            <w:r w:rsidRPr="006A15DD">
              <w:rPr>
                <w:rStyle w:val="aa"/>
                <w:b/>
              </w:rPr>
              <w:t>Формы государства</w:t>
            </w:r>
            <w:r>
              <w:rPr>
                <w:rStyle w:val="aa"/>
              </w:rPr>
              <w:t xml:space="preserve">. Формы государства: </w:t>
            </w:r>
            <w:r w:rsidRPr="0097722B">
              <w:rPr>
                <w:rStyle w:val="aa"/>
              </w:rPr>
              <w:t xml:space="preserve">формы правления, территориально-государственное устройство, политический режим. Типология политических режимов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7"/>
            </w:pPr>
            <w:r>
              <w:t xml:space="preserve"> 115</w:t>
            </w:r>
          </w:p>
          <w:p w:rsidR="00AB0F5C" w:rsidRDefault="00AB0F5C" w:rsidP="00C22B38">
            <w:pPr>
              <w:ind w:left="-109" w:right="-127"/>
            </w:pPr>
            <w:r>
              <w:t>116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tabs>
                <w:tab w:val="center" w:pos="4565"/>
                <w:tab w:val="right" w:pos="6802"/>
                <w:tab w:val="right" w:pos="9346"/>
              </w:tabs>
              <w:spacing w:after="0"/>
              <w:ind w:left="-6" w:right="-48" w:hanging="4"/>
              <w:jc w:val="both"/>
              <w:rPr>
                <w:rStyle w:val="aa"/>
              </w:rPr>
            </w:pPr>
            <w:r w:rsidRPr="006A15DD">
              <w:rPr>
                <w:rStyle w:val="aa"/>
                <w:b/>
              </w:rPr>
              <w:t>Демократия</w:t>
            </w:r>
            <w:r>
              <w:rPr>
                <w:rStyle w:val="aa"/>
              </w:rPr>
              <w:t>. Демократия,</w:t>
            </w:r>
            <w:r w:rsidRPr="0097722B">
              <w:rPr>
                <w:rStyle w:val="aa"/>
              </w:rPr>
              <w:t xml:space="preserve"> ее основные ценности и признаки. Условия формирования демократических институтов и традиций. Правовое государств: понятие и признаки.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7"/>
            </w:pPr>
            <w:r>
              <w:t>117</w:t>
            </w:r>
          </w:p>
          <w:p w:rsidR="00AB0F5C" w:rsidRDefault="00AB0F5C" w:rsidP="00C22B38">
            <w:pPr>
              <w:ind w:left="-109" w:right="-127"/>
            </w:pPr>
            <w:r>
              <w:t>118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pStyle w:val="a9"/>
              <w:tabs>
                <w:tab w:val="center" w:pos="4565"/>
                <w:tab w:val="right" w:pos="6802"/>
                <w:tab w:val="right" w:pos="9346"/>
              </w:tabs>
              <w:spacing w:after="0"/>
              <w:ind w:left="-6" w:right="-48" w:hanging="4"/>
              <w:jc w:val="both"/>
              <w:rPr>
                <w:rStyle w:val="aa"/>
                <w:b/>
              </w:rPr>
            </w:pPr>
            <w:r>
              <w:rPr>
                <w:rStyle w:val="aa"/>
                <w:b/>
              </w:rPr>
              <w:t xml:space="preserve">Практическая работа № 17 </w:t>
            </w:r>
          </w:p>
          <w:p w:rsidR="00AB0F5C" w:rsidRPr="006A15DD" w:rsidRDefault="00AB0F5C" w:rsidP="00C22B38">
            <w:pPr>
              <w:pStyle w:val="a9"/>
              <w:tabs>
                <w:tab w:val="center" w:pos="4565"/>
                <w:tab w:val="right" w:pos="6802"/>
                <w:tab w:val="right" w:pos="9346"/>
              </w:tabs>
              <w:spacing w:after="0"/>
              <w:ind w:left="-6" w:right="-48" w:hanging="4"/>
              <w:jc w:val="both"/>
              <w:rPr>
                <w:rStyle w:val="aa"/>
                <w:b/>
              </w:rPr>
            </w:pPr>
            <w:r>
              <w:rPr>
                <w:rStyle w:val="aa"/>
                <w:b/>
              </w:rPr>
              <w:t>«Функции и формы государства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анализ таблицы;</w:t>
            </w:r>
            <w:r>
              <w:rPr>
                <w:bCs/>
              </w:rPr>
              <w:t xml:space="preserve"> - работа со словарем; - подготовка к практической работе;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заполнение таблицы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работа с текстом «Что такое тоталитарный режим?»</w:t>
            </w:r>
          </w:p>
        </w:tc>
        <w:tc>
          <w:tcPr>
            <w:tcW w:w="961" w:type="dxa"/>
          </w:tcPr>
          <w:p w:rsidR="00AB0F5C" w:rsidRPr="0097722B" w:rsidRDefault="00AB0F5C" w:rsidP="00C22B38"/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>Тема 5.2. Участники политического процесса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32" w:right="-75"/>
            </w:pPr>
            <w:r>
              <w:t>119</w:t>
            </w:r>
          </w:p>
          <w:p w:rsidR="00AB0F5C" w:rsidRPr="0097722B" w:rsidRDefault="00AB0F5C" w:rsidP="00C22B38">
            <w:pPr>
              <w:ind w:left="-32" w:right="-75"/>
            </w:pPr>
            <w:r>
              <w:t>12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 w:hanging="4"/>
              <w:jc w:val="both"/>
            </w:pPr>
            <w:r w:rsidRPr="006852B9">
              <w:rPr>
                <w:rStyle w:val="aa"/>
                <w:b/>
              </w:rPr>
              <w:t>Личность и государство</w:t>
            </w:r>
            <w:r w:rsidRPr="0097722B">
              <w:rPr>
                <w:rStyle w:val="aa"/>
              </w:rPr>
              <w:t>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32" w:right="-75"/>
            </w:pPr>
            <w:r>
              <w:t>121</w:t>
            </w:r>
          </w:p>
          <w:p w:rsidR="00AB0F5C" w:rsidRPr="0097722B" w:rsidRDefault="00AB0F5C" w:rsidP="00C22B38">
            <w:pPr>
              <w:ind w:left="-32" w:right="-75"/>
            </w:pPr>
            <w:r>
              <w:t>12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 w:hanging="4"/>
              <w:jc w:val="both"/>
            </w:pPr>
            <w:r w:rsidRPr="006852B9">
              <w:rPr>
                <w:rStyle w:val="aa"/>
                <w:b/>
              </w:rPr>
              <w:t>Гражданское общество и государство.</w:t>
            </w:r>
            <w:r w:rsidRPr="0097722B">
              <w:rPr>
                <w:rStyle w:val="aa"/>
              </w:rPr>
              <w:t xml:space="preserve"> Гражданские инициативы.</w:t>
            </w:r>
            <w:r>
              <w:rPr>
                <w:rStyle w:val="aa"/>
              </w:rPr>
              <w:t xml:space="preserve"> </w:t>
            </w:r>
            <w:r w:rsidRPr="00221680">
              <w:rPr>
                <w:lang w:eastAsia="en-US"/>
              </w:rPr>
              <w:t>Гражданские инициативы. Политическое сознание. Обыденное и теоретическое сознание. Современные политические идеологии: консерватизм, либерализм, социал-демократия, коммунизм. Роль идеологии в политической жизни. Политическая психология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32" w:right="-75"/>
            </w:pPr>
            <w:r>
              <w:t>123</w:t>
            </w:r>
          </w:p>
          <w:p w:rsidR="00AB0F5C" w:rsidRDefault="00AB0F5C" w:rsidP="00C22B38">
            <w:pPr>
              <w:ind w:left="-32" w:right="-75"/>
            </w:pPr>
            <w:r>
              <w:t>124</w:t>
            </w:r>
          </w:p>
        </w:tc>
        <w:tc>
          <w:tcPr>
            <w:tcW w:w="9865" w:type="dxa"/>
            <w:gridSpan w:val="2"/>
          </w:tcPr>
          <w:p w:rsidR="00AB0F5C" w:rsidRPr="006852B9" w:rsidRDefault="00AB0F5C" w:rsidP="00C22B38">
            <w:pPr>
              <w:pStyle w:val="a9"/>
              <w:spacing w:after="0"/>
              <w:ind w:left="-6" w:right="-48" w:hanging="4"/>
              <w:jc w:val="both"/>
              <w:rPr>
                <w:rStyle w:val="aa"/>
                <w:b/>
              </w:rPr>
            </w:pPr>
            <w:r w:rsidRPr="004578F9">
              <w:rPr>
                <w:b/>
                <w:lang w:eastAsia="en-US"/>
              </w:rPr>
              <w:t>Демократические выборы</w:t>
            </w:r>
            <w:r w:rsidRPr="00221680">
              <w:rPr>
                <w:lang w:eastAsia="en-US"/>
              </w:rPr>
              <w:t>. Отличительные черты выборов в демократическом обществе. Избирательная система. Типы избирательных систем. Политические партии и движения, их классификация. Многопартийность и партийные системы.</w:t>
            </w:r>
            <w:r>
              <w:rPr>
                <w:lang w:eastAsia="en-US"/>
              </w:rPr>
              <w:t xml:space="preserve"> </w:t>
            </w:r>
            <w:r w:rsidRPr="0097722B">
              <w:rPr>
                <w:rStyle w:val="aa"/>
              </w:rPr>
              <w:t>Абсентеизм, его причины и опасность. Избирательная кампания в Российской Федерации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32" w:right="-75"/>
            </w:pPr>
            <w:r>
              <w:t>125</w:t>
            </w:r>
          </w:p>
          <w:p w:rsidR="00AB0F5C" w:rsidRDefault="00AB0F5C" w:rsidP="00C22B38">
            <w:pPr>
              <w:ind w:left="-32" w:right="-75"/>
            </w:pPr>
            <w:r>
              <w:t>126</w:t>
            </w:r>
          </w:p>
        </w:tc>
        <w:tc>
          <w:tcPr>
            <w:tcW w:w="9865" w:type="dxa"/>
            <w:gridSpan w:val="2"/>
          </w:tcPr>
          <w:p w:rsidR="00AB0F5C" w:rsidRPr="004578F9" w:rsidRDefault="00AB0F5C" w:rsidP="00C22B38">
            <w:pPr>
              <w:pStyle w:val="a9"/>
              <w:spacing w:line="317" w:lineRule="exact"/>
              <w:ind w:left="-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 № 18  «</w:t>
            </w:r>
            <w:r>
              <w:rPr>
                <w:rStyle w:val="aa"/>
              </w:rPr>
              <w:t xml:space="preserve">Избирательное право в Российской Федерации»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3E5E0C">
        <w:trPr>
          <w:trHeight w:val="416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AB0F5C" w:rsidRDefault="00AB0F5C" w:rsidP="00C22B38">
            <w:pPr>
              <w:ind w:left="-32" w:right="-75"/>
            </w:pPr>
            <w:r>
              <w:t>127</w:t>
            </w:r>
          </w:p>
          <w:p w:rsidR="00AB0F5C" w:rsidRPr="0097722B" w:rsidRDefault="00AB0F5C" w:rsidP="00C22B38">
            <w:pPr>
              <w:ind w:left="-32" w:right="-75"/>
            </w:pPr>
            <w:r>
              <w:t>128</w:t>
            </w:r>
          </w:p>
        </w:tc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AB0F5C" w:rsidRPr="0097722B" w:rsidRDefault="00AB0F5C" w:rsidP="00C22B38">
            <w:pPr>
              <w:pStyle w:val="a9"/>
              <w:tabs>
                <w:tab w:val="left" w:pos="4489"/>
              </w:tabs>
              <w:spacing w:after="0"/>
              <w:ind w:left="-6" w:right="-48" w:hanging="4"/>
              <w:jc w:val="both"/>
            </w:pPr>
            <w:r w:rsidRPr="006852B9">
              <w:rPr>
                <w:rStyle w:val="aa"/>
                <w:b/>
              </w:rPr>
              <w:t>Политические партии и движения</w:t>
            </w:r>
            <w:r>
              <w:rPr>
                <w:rStyle w:val="aa"/>
              </w:rPr>
              <w:t>. К</w:t>
            </w:r>
            <w:r w:rsidRPr="0097722B">
              <w:rPr>
                <w:rStyle w:val="aa"/>
              </w:rPr>
              <w:t>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      </w:r>
          </w:p>
          <w:p w:rsidR="00AB0F5C" w:rsidRPr="0097722B" w:rsidRDefault="00AB0F5C" w:rsidP="00C22B38">
            <w:pPr>
              <w:pStyle w:val="a9"/>
              <w:spacing w:after="0"/>
              <w:ind w:left="-6" w:right="-48" w:hanging="4"/>
              <w:jc w:val="both"/>
            </w:pPr>
            <w:r w:rsidRPr="0097722B">
              <w:rPr>
                <w:rStyle w:val="aa"/>
              </w:rPr>
              <w:lastRenderedPageBreak/>
              <w:t>Роль средств массовой информации в политической жизни общества.</w:t>
            </w:r>
          </w:p>
        </w:tc>
        <w:tc>
          <w:tcPr>
            <w:tcW w:w="961" w:type="dxa"/>
            <w:vMerge/>
            <w:vAlign w:val="center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32" w:right="-75"/>
            </w:pPr>
            <w:r>
              <w:t>129</w:t>
            </w:r>
          </w:p>
          <w:p w:rsidR="00AB0F5C" w:rsidRPr="0097722B" w:rsidRDefault="00AB0F5C" w:rsidP="00C22B38">
            <w:pPr>
              <w:ind w:left="-32" w:right="-75"/>
            </w:pPr>
            <w:r>
              <w:t>130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pStyle w:val="a9"/>
              <w:tabs>
                <w:tab w:val="left" w:pos="4489"/>
              </w:tabs>
              <w:spacing w:after="0"/>
              <w:ind w:left="-51" w:right="57" w:hanging="6"/>
              <w:contextualSpacing/>
              <w:jc w:val="both"/>
              <w:rPr>
                <w:rStyle w:val="aa"/>
                <w:b/>
              </w:rPr>
            </w:pPr>
            <w:r w:rsidRPr="0097722B">
              <w:rPr>
                <w:rStyle w:val="aa"/>
                <w:b/>
              </w:rPr>
              <w:t>Практическая работа по теме «Политика»</w:t>
            </w:r>
          </w:p>
          <w:p w:rsidR="00AB0F5C" w:rsidRPr="0097722B" w:rsidRDefault="00AB0F5C" w:rsidP="00C22B38">
            <w:pPr>
              <w:pStyle w:val="a9"/>
              <w:tabs>
                <w:tab w:val="left" w:pos="4489"/>
              </w:tabs>
              <w:spacing w:after="0"/>
              <w:ind w:left="-51" w:right="57" w:hanging="6"/>
              <w:contextualSpacing/>
              <w:jc w:val="both"/>
              <w:rPr>
                <w:rStyle w:val="aa"/>
              </w:rPr>
            </w:pPr>
            <w:r w:rsidRPr="0097722B">
              <w:rPr>
                <w:rStyle w:val="aa"/>
                <w:b/>
              </w:rPr>
              <w:t xml:space="preserve"> Контрольная работа по теме «Политика»</w:t>
            </w:r>
            <w:r>
              <w:rPr>
                <w:rStyle w:val="aa"/>
                <w:b/>
              </w:rPr>
              <w:t xml:space="preserve"> </w:t>
            </w:r>
          </w:p>
        </w:tc>
        <w:tc>
          <w:tcPr>
            <w:tcW w:w="961" w:type="dxa"/>
            <w:vAlign w:val="center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  <w:tcBorders>
              <w:bottom w:val="single" w:sz="4" w:space="0" w:color="auto"/>
            </w:tcBorders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подготовка к практической работе и промежуточной аттестации по разделу № 5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подготовка сообщения на тему «Международные документы о правах человека»;</w:t>
            </w:r>
            <w:r>
              <w:rPr>
                <w:bCs/>
              </w:rPr>
              <w:t xml:space="preserve"> </w:t>
            </w:r>
            <w:r w:rsidRPr="0097722B">
              <w:rPr>
                <w:bCs/>
              </w:rPr>
              <w:t>- работа с дополнительными источниками и интернет-сайтами;</w:t>
            </w:r>
            <w:r>
              <w:rPr>
                <w:bCs/>
              </w:rPr>
              <w:t xml:space="preserve"> - работа со словарем; - индивидуальное творческое задание;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961" w:type="dxa"/>
          </w:tcPr>
          <w:p w:rsidR="00AB0F5C" w:rsidRPr="0097722B" w:rsidRDefault="00AB0F5C" w:rsidP="00C22B38"/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13106" w:type="dxa"/>
            <w:gridSpan w:val="4"/>
          </w:tcPr>
          <w:p w:rsidR="00AB0F5C" w:rsidRPr="0097722B" w:rsidRDefault="00AB0F5C" w:rsidP="00C22B38">
            <w:pPr>
              <w:jc w:val="center"/>
              <w:rPr>
                <w:b/>
              </w:rPr>
            </w:pPr>
            <w:r w:rsidRPr="0097722B">
              <w:rPr>
                <w:b/>
              </w:rPr>
              <w:t>Раздел 6. Право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tabs>
                <w:tab w:val="left" w:pos="5400"/>
              </w:tabs>
              <w:ind w:firstLine="175"/>
              <w:rPr>
                <w:b/>
              </w:rPr>
            </w:pPr>
            <w:r w:rsidRPr="0097722B">
              <w:rPr>
                <w:b/>
              </w:rPr>
              <w:t>Тема 6.1. Правовое регулирование общественных отношений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AB0F5C" w:rsidRPr="0097722B" w:rsidRDefault="00AB0F5C" w:rsidP="00C22B38">
            <w:pPr>
              <w:jc w:val="right"/>
              <w:rPr>
                <w:b/>
              </w:rPr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/>
            </w:pPr>
            <w:r>
              <w:t>131</w:t>
            </w:r>
          </w:p>
          <w:p w:rsidR="00AB0F5C" w:rsidRPr="0097722B" w:rsidRDefault="00AB0F5C" w:rsidP="00C22B38">
            <w:pPr>
              <w:ind w:left="-23" w:right="-62"/>
            </w:pPr>
            <w:r>
              <w:t>13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tabs>
                <w:tab w:val="left" w:pos="5400"/>
              </w:tabs>
              <w:jc w:val="both"/>
            </w:pPr>
            <w:r w:rsidRPr="0097722B">
              <w:rPr>
                <w:b/>
                <w:lang w:eastAsia="en-US"/>
              </w:rPr>
              <w:t>Право в системе социальных норм.</w:t>
            </w:r>
            <w:r w:rsidRPr="0097722B">
              <w:t xml:space="preserve"> </w:t>
            </w:r>
            <w:r w:rsidRPr="0097722B">
              <w:rPr>
                <w:lang w:eastAsia="en-US"/>
              </w:rPr>
              <w:t xml:space="preserve">Юриспруденция как общественная наука. Основные признаки права. Правовые и моральные нормы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/>
            </w:pPr>
            <w:r>
              <w:t>133</w:t>
            </w:r>
          </w:p>
          <w:p w:rsidR="00AB0F5C" w:rsidRPr="0097722B" w:rsidRDefault="00AB0F5C" w:rsidP="00C22B38">
            <w:pPr>
              <w:ind w:left="-23" w:right="-62"/>
            </w:pPr>
            <w:r>
              <w:t>13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tabs>
                <w:tab w:val="left" w:pos="5400"/>
              </w:tabs>
              <w:jc w:val="both"/>
              <w:rPr>
                <w:b/>
                <w:lang w:eastAsia="en-US"/>
              </w:rPr>
            </w:pPr>
            <w:r w:rsidRPr="00B03315">
              <w:rPr>
                <w:b/>
                <w:lang w:eastAsia="en-US"/>
              </w:rPr>
              <w:t>Система права:</w:t>
            </w:r>
            <w:r w:rsidRPr="0097722B">
              <w:rPr>
                <w:lang w:eastAsia="en-US"/>
              </w:rPr>
              <w:t xml:space="preserve"> основные институты, нормы и отрасли права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/>
            </w:pPr>
            <w:r>
              <w:t>135</w:t>
            </w:r>
          </w:p>
          <w:p w:rsidR="00AB0F5C" w:rsidRPr="0097722B" w:rsidRDefault="00AB0F5C" w:rsidP="00C22B38">
            <w:pPr>
              <w:ind w:left="-23" w:right="-62"/>
            </w:pPr>
            <w:r>
              <w:t>136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tabs>
                <w:tab w:val="left" w:pos="5400"/>
              </w:tabs>
              <w:jc w:val="both"/>
            </w:pPr>
            <w:r w:rsidRPr="0097722B">
              <w:rPr>
                <w:b/>
                <w:lang w:eastAsia="en-US"/>
              </w:rPr>
              <w:t>Источники права.</w:t>
            </w:r>
            <w:r w:rsidRPr="0097722B">
              <w:rPr>
                <w:lang w:eastAsia="en-US"/>
              </w:rPr>
              <w:t xml:space="preserve"> Основные формы права. Нормативно-правовые акты и их характеристика. Действие нормативных правовых актов во времени, в пространстве и по кругу лиц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/>
            </w:pPr>
            <w:r>
              <w:t>137</w:t>
            </w:r>
          </w:p>
          <w:p w:rsidR="00AB0F5C" w:rsidRPr="0097722B" w:rsidRDefault="00AB0F5C" w:rsidP="00C22B38">
            <w:pPr>
              <w:ind w:left="-23" w:right="-62"/>
            </w:pPr>
            <w:r>
              <w:t>138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ind w:left="-107" w:right="-108"/>
              <w:jc w:val="both"/>
            </w:pPr>
            <w:r w:rsidRPr="0097722B">
              <w:rPr>
                <w:b/>
                <w:lang w:eastAsia="en-US"/>
              </w:rPr>
              <w:t xml:space="preserve">Правоотношения и правонарушения. </w:t>
            </w:r>
            <w:r w:rsidRPr="0097722B">
              <w:rPr>
                <w:lang w:eastAsia="en-US"/>
              </w:rPr>
              <w:t>Правоотношение. Правонарушение. Виды противоправных поступков. Правомерное и противоправное поведение. Юридическая ответственность и ее задачи. Система судебной защиты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89" w:right="-62"/>
            </w:pPr>
            <w:r>
              <w:t>139</w:t>
            </w:r>
          </w:p>
          <w:p w:rsidR="00AB0F5C" w:rsidRDefault="00AB0F5C" w:rsidP="00C22B38">
            <w:pPr>
              <w:ind w:left="-89" w:right="-62"/>
            </w:pPr>
            <w:r>
              <w:t>14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ind w:left="-107" w:right="-108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инар «</w:t>
            </w:r>
            <w:r w:rsidRPr="0097722B">
              <w:rPr>
                <w:b/>
              </w:rPr>
              <w:t>Правовое регулирование общественных отношений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rPr>
          <w:trHeight w:val="253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r w:rsidRPr="0097722B">
              <w:t xml:space="preserve">Самостоятельная работа студентов: </w:t>
            </w:r>
          </w:p>
          <w:p w:rsidR="00AB0F5C" w:rsidRPr="0097722B" w:rsidRDefault="00AB0F5C" w:rsidP="00C22B38">
            <w:pPr>
              <w:rPr>
                <w:lang w:eastAsia="en-US"/>
              </w:rPr>
            </w:pPr>
            <w:r w:rsidRPr="0097722B">
              <w:t>- заполнение таблицы «Основные источники права»;</w:t>
            </w:r>
            <w:r>
              <w:t xml:space="preserve"> </w:t>
            </w:r>
            <w:r w:rsidRPr="0097722B">
              <w:t xml:space="preserve">- </w:t>
            </w:r>
            <w:r w:rsidRPr="0097722B">
              <w:rPr>
                <w:lang w:eastAsia="en-US"/>
              </w:rPr>
              <w:t>план-конспект по теме «Судебный прецедент»;</w:t>
            </w:r>
            <w:r>
              <w:rPr>
                <w:lang w:eastAsia="en-US"/>
              </w:rPr>
              <w:t xml:space="preserve"> </w:t>
            </w:r>
          </w:p>
          <w:p w:rsidR="00AB0F5C" w:rsidRPr="0097722B" w:rsidRDefault="00AB0F5C" w:rsidP="00C22B38">
            <w:r w:rsidRPr="0097722B">
              <w:rPr>
                <w:lang w:eastAsia="en-US"/>
              </w:rPr>
              <w:t>- работа с текстом «Оправдание добра»;</w:t>
            </w:r>
            <w:r>
              <w:rPr>
                <w:lang w:eastAsia="en-US"/>
              </w:rPr>
              <w:t xml:space="preserve"> - подготовка к семинарскому занятию;</w:t>
            </w:r>
          </w:p>
        </w:tc>
        <w:tc>
          <w:tcPr>
            <w:tcW w:w="961" w:type="dxa"/>
          </w:tcPr>
          <w:p w:rsidR="00AB0F5C" w:rsidRPr="0097722B" w:rsidRDefault="00AB0F5C" w:rsidP="00C22B38"/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pStyle w:val="3"/>
              <w:tabs>
                <w:tab w:val="left" w:pos="5400"/>
              </w:tabs>
              <w:ind w:left="33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97722B">
              <w:rPr>
                <w:rFonts w:ascii="Times New Roman" w:hAnsi="Times New Roman"/>
                <w:bCs w:val="0"/>
                <w:sz w:val="20"/>
                <w:szCs w:val="20"/>
              </w:rPr>
              <w:t>6.2. Основы конституционного права Российской Федерации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r w:rsidRPr="0097722B"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1</w:t>
            </w:r>
            <w:r w:rsidRPr="0097722B">
              <w:rPr>
                <w:b/>
              </w:rPr>
              <w:t>6</w:t>
            </w: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</w:p>
          <w:p w:rsidR="00AB0F5C" w:rsidRPr="0097722B" w:rsidRDefault="00AB0F5C" w:rsidP="00C22B38">
            <w:pPr>
              <w:jc w:val="right"/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 w:hanging="22"/>
            </w:pPr>
            <w:r>
              <w:t>141</w:t>
            </w:r>
          </w:p>
          <w:p w:rsidR="00AB0F5C" w:rsidRPr="0097722B" w:rsidRDefault="00AB0F5C" w:rsidP="00C22B38">
            <w:pPr>
              <w:ind w:left="-23" w:right="-62" w:hanging="22"/>
            </w:pPr>
            <w:r>
              <w:t>14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tabs>
                <w:tab w:val="left" w:pos="5400"/>
              </w:tabs>
              <w:jc w:val="both"/>
            </w:pPr>
            <w:r w:rsidRPr="0097722B">
              <w:rPr>
                <w:b/>
                <w:lang w:eastAsia="en-US"/>
              </w:rPr>
              <w:t xml:space="preserve">Конституционное право. </w:t>
            </w:r>
            <w:r w:rsidRPr="0097722B">
              <w:rPr>
                <w:lang w:eastAsia="en-US"/>
              </w:rPr>
              <w:t xml:space="preserve">Конституционное право как отрасль российского права. Основы конституционного строя Российской Федерации. 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 w:hanging="22"/>
            </w:pPr>
            <w:r>
              <w:t>143</w:t>
            </w:r>
          </w:p>
          <w:p w:rsidR="00AB0F5C" w:rsidRDefault="00AB0F5C" w:rsidP="00C22B38">
            <w:pPr>
              <w:ind w:left="-23" w:right="-62" w:hanging="22"/>
            </w:pPr>
            <w:r>
              <w:t>144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tabs>
                <w:tab w:val="left" w:pos="5400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ституция РФ. </w:t>
            </w:r>
            <w:r w:rsidRPr="00CE234B">
              <w:rPr>
                <w:lang w:eastAsia="en-US"/>
              </w:rPr>
              <w:t xml:space="preserve">История. </w:t>
            </w:r>
          </w:p>
          <w:p w:rsidR="00AB0F5C" w:rsidRPr="0097722B" w:rsidRDefault="00AB0F5C" w:rsidP="00C22B38">
            <w:pPr>
              <w:tabs>
                <w:tab w:val="left" w:pos="5400"/>
              </w:tabs>
              <w:jc w:val="both"/>
              <w:rPr>
                <w:b/>
                <w:lang w:eastAsia="en-US"/>
              </w:rPr>
            </w:pPr>
            <w:r w:rsidRPr="00CE234B">
              <w:rPr>
                <w:lang w:eastAsia="en-US"/>
              </w:rPr>
              <w:t>Конституция 1993 года.</w:t>
            </w:r>
            <w:r>
              <w:rPr>
                <w:b/>
                <w:lang w:eastAsia="en-US"/>
              </w:rPr>
              <w:t xml:space="preserve"> </w:t>
            </w:r>
            <w:r w:rsidRPr="00CE234B">
              <w:rPr>
                <w:lang w:eastAsia="en-US"/>
              </w:rPr>
              <w:t>Главы Конституции. Основные положения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 w:hanging="22"/>
            </w:pPr>
            <w:r>
              <w:t>145</w:t>
            </w:r>
          </w:p>
          <w:p w:rsidR="00AB0F5C" w:rsidRDefault="00AB0F5C" w:rsidP="00C22B38">
            <w:pPr>
              <w:ind w:left="-23" w:right="-62" w:hanging="22"/>
            </w:pPr>
            <w:r>
              <w:t>146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pStyle w:val="a9"/>
              <w:spacing w:after="0"/>
              <w:ind w:left="23" w:hanging="23"/>
              <w:jc w:val="both"/>
              <w:rPr>
                <w:rStyle w:val="aa"/>
                <w:b/>
              </w:rPr>
            </w:pPr>
            <w:r w:rsidRPr="00CE234B">
              <w:rPr>
                <w:rStyle w:val="aa"/>
                <w:b/>
              </w:rPr>
              <w:t xml:space="preserve">Практическая работа </w:t>
            </w:r>
          </w:p>
          <w:p w:rsidR="00AB0F5C" w:rsidRDefault="00AB0F5C" w:rsidP="00C22B38">
            <w:pPr>
              <w:pStyle w:val="a9"/>
              <w:spacing w:after="0"/>
              <w:ind w:left="23" w:hanging="23"/>
              <w:jc w:val="both"/>
              <w:rPr>
                <w:b/>
                <w:lang w:eastAsia="en-US"/>
              </w:rPr>
            </w:pPr>
            <w:r w:rsidRPr="00CE234B">
              <w:rPr>
                <w:rStyle w:val="aa"/>
                <w:b/>
              </w:rPr>
              <w:t>«Право на благоприятную окружающую среду»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 w:hanging="22"/>
            </w:pPr>
            <w:r>
              <w:t>147</w:t>
            </w:r>
          </w:p>
          <w:p w:rsidR="00AB0F5C" w:rsidRPr="0097722B" w:rsidRDefault="00AB0F5C" w:rsidP="00C22B38">
            <w:pPr>
              <w:ind w:left="-23" w:right="-62" w:hanging="22"/>
            </w:pPr>
            <w:r>
              <w:t>148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pStyle w:val="a9"/>
              <w:spacing w:after="0"/>
              <w:ind w:left="23" w:hanging="23"/>
              <w:jc w:val="both"/>
              <w:rPr>
                <w:rStyle w:val="aa"/>
                <w:b/>
              </w:rPr>
            </w:pPr>
            <w:r w:rsidRPr="00B03315">
              <w:rPr>
                <w:rStyle w:val="aa"/>
                <w:b/>
              </w:rPr>
              <w:t xml:space="preserve">Практическая работа № 18 </w:t>
            </w:r>
          </w:p>
          <w:p w:rsidR="00AB0F5C" w:rsidRPr="0097722B" w:rsidRDefault="00AB0F5C" w:rsidP="00C22B38">
            <w:pPr>
              <w:pStyle w:val="a9"/>
              <w:spacing w:after="0"/>
              <w:ind w:left="23" w:hanging="23"/>
              <w:jc w:val="both"/>
              <w:rPr>
                <w:b/>
                <w:lang w:eastAsia="en-US"/>
              </w:rPr>
            </w:pPr>
            <w:r w:rsidRPr="00B03315">
              <w:rPr>
                <w:rStyle w:val="aa"/>
                <w:b/>
              </w:rPr>
              <w:t>Основные конституционные права и обязанности граждан в России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 w:hanging="22"/>
            </w:pPr>
            <w:r>
              <w:t>149</w:t>
            </w:r>
          </w:p>
          <w:p w:rsidR="00AB0F5C" w:rsidRPr="0097722B" w:rsidRDefault="00AB0F5C" w:rsidP="00C22B38">
            <w:pPr>
              <w:ind w:left="-23" w:right="-62" w:hanging="22"/>
            </w:pPr>
            <w:r>
              <w:t>15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tabs>
                <w:tab w:val="left" w:pos="5400"/>
              </w:tabs>
              <w:jc w:val="both"/>
            </w:pPr>
            <w:r w:rsidRPr="0097722B">
              <w:rPr>
                <w:b/>
                <w:lang w:eastAsia="en-US"/>
              </w:rPr>
              <w:t xml:space="preserve">Система государственных органов РФ. </w:t>
            </w:r>
            <w:r w:rsidRPr="0097722B">
              <w:rPr>
                <w:lang w:eastAsia="en-US"/>
              </w:rPr>
              <w:t xml:space="preserve">Система государственных органов Российской Федерации. Законодательная власть. Исполнительная власть. Институт президентства. </w:t>
            </w:r>
            <w:r w:rsidRPr="0097722B">
              <w:rPr>
                <w:lang w:eastAsia="en-US"/>
              </w:rPr>
              <w:lastRenderedPageBreak/>
              <w:t>Законотворческий процесс в РФ. Местное самоуправление. Правоохранительные органы Российской Федерации. Судебная система Российской Федерации. Адвокатура. Нотариат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 w:hanging="22"/>
            </w:pPr>
            <w:r>
              <w:t>151</w:t>
            </w:r>
          </w:p>
          <w:p w:rsidR="00AB0F5C" w:rsidRDefault="00AB0F5C" w:rsidP="00C22B38">
            <w:pPr>
              <w:ind w:left="-23" w:right="-62" w:hanging="22"/>
            </w:pPr>
            <w:r>
              <w:t>152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tabs>
                <w:tab w:val="left" w:pos="5400"/>
              </w:tabs>
              <w:jc w:val="both"/>
              <w:rPr>
                <w:rStyle w:val="aa"/>
                <w:b/>
              </w:rPr>
            </w:pPr>
            <w:r>
              <w:rPr>
                <w:rStyle w:val="aa"/>
                <w:b/>
              </w:rPr>
              <w:t xml:space="preserve">Практическая работа № 19 </w:t>
            </w:r>
          </w:p>
          <w:p w:rsidR="00AB0F5C" w:rsidRPr="0097722B" w:rsidRDefault="00AB0F5C" w:rsidP="00C22B38">
            <w:pPr>
              <w:tabs>
                <w:tab w:val="left" w:pos="5400"/>
              </w:tabs>
              <w:jc w:val="both"/>
              <w:rPr>
                <w:b/>
                <w:lang w:eastAsia="en-US"/>
              </w:rPr>
            </w:pPr>
            <w:r w:rsidRPr="00CE234B">
              <w:rPr>
                <w:rStyle w:val="aa"/>
                <w:b/>
              </w:rPr>
              <w:t xml:space="preserve">«Право граждан РФ участвовать </w:t>
            </w:r>
            <w:r>
              <w:rPr>
                <w:rStyle w:val="aa"/>
                <w:b/>
              </w:rPr>
              <w:t>в управлении делами государства</w:t>
            </w:r>
            <w:r w:rsidRPr="00CE234B">
              <w:rPr>
                <w:rStyle w:val="aa"/>
                <w:b/>
              </w:rPr>
              <w:t>»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/>
            </w:pPr>
            <w:r>
              <w:t>153</w:t>
            </w:r>
          </w:p>
          <w:p w:rsidR="00AB0F5C" w:rsidRPr="0097722B" w:rsidRDefault="00AB0F5C" w:rsidP="00C22B38">
            <w:pPr>
              <w:ind w:left="-23" w:right="-62"/>
            </w:pPr>
            <w:r>
              <w:t>15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tabs>
                <w:tab w:val="left" w:pos="5400"/>
              </w:tabs>
              <w:ind w:left="-11"/>
              <w:jc w:val="both"/>
            </w:pPr>
            <w:r w:rsidRPr="0097722B">
              <w:rPr>
                <w:b/>
                <w:lang w:eastAsia="en-US"/>
              </w:rPr>
              <w:t xml:space="preserve">Гражданин Российской Федерации. </w:t>
            </w:r>
            <w:r w:rsidRPr="0097722B">
              <w:rPr>
                <w:lang w:eastAsia="en-US"/>
              </w:rPr>
              <w:t>Понятие гражданства. Порядок приобретения и прекращения гражданства в РФ. Права и обязанности  граждан РФ. Право граждан РФ участвовать в управлении делами государства. Право на благоприятную окружающую среду. Воинская обязанность. Основания отсрочки от военной службы. Альтернативная гражданская служба. Права и обязанности налогоплательщика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  <w:vMerge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23" w:right="-62"/>
            </w:pPr>
            <w:r>
              <w:t>155</w:t>
            </w:r>
          </w:p>
          <w:p w:rsidR="00AB0F5C" w:rsidRDefault="00AB0F5C" w:rsidP="00C22B38">
            <w:pPr>
              <w:ind w:left="-23" w:right="-62"/>
            </w:pPr>
            <w:r>
              <w:t>156</w:t>
            </w:r>
          </w:p>
        </w:tc>
        <w:tc>
          <w:tcPr>
            <w:tcW w:w="9865" w:type="dxa"/>
            <w:gridSpan w:val="2"/>
          </w:tcPr>
          <w:p w:rsidR="00AB0F5C" w:rsidRDefault="00AB0F5C" w:rsidP="00C22B38">
            <w:pPr>
              <w:pStyle w:val="a9"/>
              <w:spacing w:after="0"/>
              <w:ind w:left="23" w:hanging="23"/>
              <w:jc w:val="both"/>
              <w:rPr>
                <w:rStyle w:val="aa"/>
                <w:b/>
              </w:rPr>
            </w:pPr>
            <w:r>
              <w:rPr>
                <w:b/>
                <w:lang w:eastAsia="en-US"/>
              </w:rPr>
              <w:t xml:space="preserve">Практическая работа № 20 </w:t>
            </w:r>
            <w:r w:rsidRPr="00CE234B">
              <w:rPr>
                <w:b/>
                <w:lang w:eastAsia="en-US"/>
              </w:rPr>
              <w:t>«</w:t>
            </w:r>
            <w:r w:rsidRPr="00CE234B">
              <w:rPr>
                <w:rStyle w:val="aa"/>
                <w:b/>
              </w:rPr>
              <w:t>Обязанность защиты Отечества. Основания отсрочки от военной службы»</w:t>
            </w:r>
          </w:p>
          <w:p w:rsidR="00AB0F5C" w:rsidRPr="0097722B" w:rsidRDefault="00AB0F5C" w:rsidP="00C22B38">
            <w:pPr>
              <w:pStyle w:val="a9"/>
              <w:spacing w:after="0"/>
              <w:ind w:left="23" w:hanging="23"/>
              <w:jc w:val="both"/>
              <w:rPr>
                <w:b/>
                <w:lang w:eastAsia="en-US"/>
              </w:rPr>
            </w:pPr>
            <w:r>
              <w:rPr>
                <w:rStyle w:val="aa"/>
                <w:b/>
              </w:rPr>
              <w:t xml:space="preserve">Контрольная работа по теме </w:t>
            </w:r>
            <w:r w:rsidRPr="00E44285">
              <w:rPr>
                <w:rStyle w:val="aa"/>
                <w:b/>
              </w:rPr>
              <w:t>«</w:t>
            </w:r>
            <w:r w:rsidRPr="00E44285">
              <w:rPr>
                <w:b/>
                <w:bCs/>
              </w:rPr>
              <w:t>Основы конституционного права Российской Федерации</w:t>
            </w:r>
            <w:r w:rsidRPr="00E44285">
              <w:rPr>
                <w:rStyle w:val="aa"/>
                <w:b/>
              </w:rPr>
              <w:t>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jc w:val="right"/>
            </w:pPr>
          </w:p>
        </w:tc>
        <w:tc>
          <w:tcPr>
            <w:tcW w:w="719" w:type="dxa"/>
          </w:tcPr>
          <w:p w:rsidR="00AB0F5C" w:rsidRPr="0097722B" w:rsidRDefault="00AB0F5C" w:rsidP="00C22B38"/>
        </w:tc>
      </w:tr>
      <w:tr w:rsidR="00AB0F5C" w:rsidRPr="0097722B" w:rsidTr="00C22B38">
        <w:trPr>
          <w:trHeight w:val="642"/>
        </w:trPr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Самостоятельная работа студентов: - написание эссе на тему «Долг и обязанность»;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- подготовка к практическим работам по теме; - подготовка к промежуточному контролю;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работа с понятиями и терминами;</w:t>
            </w:r>
            <w:r>
              <w:rPr>
                <w:bCs/>
              </w:rPr>
              <w:t xml:space="preserve"> - работа с дополнительными источниками информации;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719" w:type="dxa"/>
            <w:vMerge w:val="restart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 w:val="restart"/>
          </w:tcPr>
          <w:p w:rsidR="00AB0F5C" w:rsidRPr="0097722B" w:rsidRDefault="00AB0F5C" w:rsidP="00C22B38">
            <w:pPr>
              <w:tabs>
                <w:tab w:val="left" w:pos="5400"/>
              </w:tabs>
              <w:ind w:right="-51" w:firstLine="175"/>
              <w:rPr>
                <w:b/>
              </w:rPr>
            </w:pPr>
            <w:r w:rsidRPr="0097722B">
              <w:rPr>
                <w:b/>
              </w:rPr>
              <w:t>6.3. Отрасли российского права и международное право.</w:t>
            </w:r>
          </w:p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Cs/>
              </w:rPr>
              <w:t>Содержание учебного материала</w:t>
            </w:r>
          </w:p>
        </w:tc>
        <w:tc>
          <w:tcPr>
            <w:tcW w:w="961" w:type="dxa"/>
            <w:vMerge w:val="restart"/>
          </w:tcPr>
          <w:p w:rsidR="00AB0F5C" w:rsidRPr="0097722B" w:rsidRDefault="00AB0F5C" w:rsidP="00C22B38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AB0F5C" w:rsidRPr="0097722B" w:rsidRDefault="00AB0F5C" w:rsidP="00C22B38">
            <w:pPr>
              <w:rPr>
                <w:b/>
              </w:rPr>
            </w:pPr>
            <w:r w:rsidRPr="0097722B">
              <w:t xml:space="preserve"> </w:t>
            </w:r>
          </w:p>
        </w:tc>
        <w:tc>
          <w:tcPr>
            <w:tcW w:w="719" w:type="dxa"/>
            <w:vMerge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62"/>
            </w:pPr>
            <w:r>
              <w:t>157</w:t>
            </w:r>
          </w:p>
          <w:p w:rsidR="00AB0F5C" w:rsidRPr="0097722B" w:rsidRDefault="00AB0F5C" w:rsidP="00C22B38">
            <w:pPr>
              <w:ind w:left="-109" w:right="-62"/>
            </w:pPr>
            <w:r>
              <w:t>158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ind w:left="-6" w:right="-48"/>
              <w:jc w:val="both"/>
            </w:pPr>
            <w:r w:rsidRPr="0097722B">
              <w:rPr>
                <w:b/>
                <w:lang w:eastAsia="en-US"/>
              </w:rPr>
              <w:t xml:space="preserve">Гражданское право. Права собственности. </w:t>
            </w:r>
            <w:r w:rsidRPr="0097722B">
              <w:rPr>
                <w:lang w:eastAsia="en-US"/>
              </w:rPr>
              <w:t>Гражданское право и гражданские правоотношения. Физические и юридические лица.  Гражданско-правовые договоры. Правовое регулирование предпринимательской деятельности. Имущественные  и неимущественные права. Защита прав потребителей.</w:t>
            </w:r>
            <w:r w:rsidRPr="0097722B">
              <w:rPr>
                <w:b/>
                <w:lang w:eastAsia="en-US"/>
              </w:rPr>
              <w:t xml:space="preserve">. </w:t>
            </w:r>
            <w:r w:rsidRPr="0097722B">
              <w:rPr>
                <w:lang w:eastAsia="en-US"/>
              </w:rPr>
              <w:t>Права собственности: на движимые и недвижимые вещи, деньги, ценные бумаги; на интеллектуальную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особы защиты имущественных и неимущественных прав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ind w:left="-6" w:right="-48"/>
            </w:pPr>
          </w:p>
        </w:tc>
        <w:tc>
          <w:tcPr>
            <w:tcW w:w="719" w:type="dxa"/>
            <w:vMerge w:val="restart"/>
          </w:tcPr>
          <w:p w:rsidR="00AB0F5C" w:rsidRPr="0097722B" w:rsidRDefault="00AB0F5C" w:rsidP="00C22B38">
            <w:pPr>
              <w:ind w:left="-6" w:right="-48"/>
            </w:pPr>
            <w:r w:rsidRPr="0097722B">
              <w:t>2</w:t>
            </w: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62"/>
            </w:pPr>
            <w:r>
              <w:t>159</w:t>
            </w:r>
          </w:p>
          <w:p w:rsidR="00AB0F5C" w:rsidRPr="0097722B" w:rsidRDefault="00AB0F5C" w:rsidP="00C22B38">
            <w:pPr>
              <w:ind w:left="-109" w:right="-62"/>
            </w:pPr>
            <w:r>
              <w:t>160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 w:hanging="10"/>
              <w:jc w:val="both"/>
            </w:pPr>
            <w:r w:rsidRPr="0097722B">
              <w:rPr>
                <w:rStyle w:val="aa"/>
                <w:b/>
              </w:rPr>
              <w:t>Трудовое право и трудовые правоотношения</w:t>
            </w:r>
            <w:r w:rsidRPr="0097722B">
              <w:rPr>
                <w:rStyle w:val="aa"/>
              </w:rPr>
              <w:t>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ind w:left="-6" w:right="-48"/>
            </w:pPr>
          </w:p>
        </w:tc>
        <w:tc>
          <w:tcPr>
            <w:tcW w:w="719" w:type="dxa"/>
            <w:vMerge/>
          </w:tcPr>
          <w:p w:rsidR="00AB0F5C" w:rsidRPr="0097722B" w:rsidRDefault="00AB0F5C" w:rsidP="00C22B38">
            <w:pPr>
              <w:ind w:left="-6" w:right="-48"/>
            </w:pP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1"/>
            </w:pPr>
            <w:r>
              <w:t>161</w:t>
            </w:r>
          </w:p>
          <w:p w:rsidR="00AB0F5C" w:rsidRPr="0097722B" w:rsidRDefault="00AB0F5C" w:rsidP="00C22B38">
            <w:pPr>
              <w:ind w:left="-109" w:right="-121"/>
            </w:pPr>
            <w:r>
              <w:t>162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-6" w:right="-48" w:hanging="10"/>
              <w:jc w:val="both"/>
            </w:pPr>
            <w:r w:rsidRPr="0097722B">
              <w:rPr>
                <w:rStyle w:val="aa"/>
                <w:b/>
              </w:rPr>
              <w:t>Административное право и административные правоотношения.</w:t>
            </w:r>
            <w:r w:rsidRPr="0097722B">
              <w:rPr>
                <w:rStyle w:val="aa"/>
              </w:rPr>
              <w:t xml:space="preserve"> Административные проступки. Административная ответственность.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ind w:left="-6" w:right="-48"/>
            </w:pPr>
          </w:p>
        </w:tc>
        <w:tc>
          <w:tcPr>
            <w:tcW w:w="719" w:type="dxa"/>
            <w:vMerge/>
          </w:tcPr>
          <w:p w:rsidR="00AB0F5C" w:rsidRPr="0097722B" w:rsidRDefault="00AB0F5C" w:rsidP="00C22B38">
            <w:pPr>
              <w:ind w:left="-6" w:right="-48"/>
            </w:pP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1"/>
            </w:pPr>
            <w:r>
              <w:t>163</w:t>
            </w:r>
          </w:p>
          <w:p w:rsidR="00AB0F5C" w:rsidRPr="0097722B" w:rsidRDefault="00AB0F5C" w:rsidP="00C22B38">
            <w:pPr>
              <w:ind w:left="-109" w:right="-121"/>
            </w:pPr>
            <w:r>
              <w:t>164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ind w:left="-6" w:right="-48"/>
              <w:jc w:val="both"/>
            </w:pPr>
            <w:r w:rsidRPr="0097722B">
              <w:rPr>
                <w:b/>
                <w:lang w:eastAsia="en-US"/>
              </w:rPr>
              <w:t xml:space="preserve">Уголовное  право. </w:t>
            </w:r>
            <w:r w:rsidRPr="0097722B">
              <w:rPr>
                <w:lang w:eastAsia="en-US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</w:t>
            </w:r>
          </w:p>
        </w:tc>
        <w:tc>
          <w:tcPr>
            <w:tcW w:w="961" w:type="dxa"/>
            <w:vMerge/>
          </w:tcPr>
          <w:p w:rsidR="00AB0F5C" w:rsidRPr="0097722B" w:rsidRDefault="00AB0F5C" w:rsidP="00C22B38">
            <w:pPr>
              <w:ind w:left="-6" w:right="-48"/>
            </w:pPr>
          </w:p>
        </w:tc>
        <w:tc>
          <w:tcPr>
            <w:tcW w:w="719" w:type="dxa"/>
            <w:vMerge/>
          </w:tcPr>
          <w:p w:rsidR="00AB0F5C" w:rsidRPr="0097722B" w:rsidRDefault="00AB0F5C" w:rsidP="00C22B38">
            <w:pPr>
              <w:ind w:left="-6" w:right="-48"/>
            </w:pP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1"/>
            </w:pPr>
            <w:r>
              <w:t>165</w:t>
            </w:r>
          </w:p>
          <w:p w:rsidR="00AB0F5C" w:rsidRPr="0097722B" w:rsidRDefault="00AB0F5C" w:rsidP="00C22B38">
            <w:pPr>
              <w:ind w:left="-109" w:right="-121"/>
            </w:pPr>
            <w:r>
              <w:t>166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tabs>
                <w:tab w:val="left" w:pos="5400"/>
              </w:tabs>
              <w:ind w:left="-6" w:right="-48"/>
              <w:jc w:val="both"/>
            </w:pPr>
            <w:r w:rsidRPr="0097722B">
              <w:rPr>
                <w:b/>
              </w:rPr>
              <w:t>Международное право</w:t>
            </w:r>
            <w:r w:rsidRPr="0097722B">
              <w:t xml:space="preserve">. Международная защита прав человека в условиях мирного и военного времени. </w:t>
            </w:r>
            <w:r w:rsidRPr="0097722B">
              <w:rPr>
                <w:lang w:eastAsia="en-US"/>
              </w:rPr>
              <w:t xml:space="preserve">Международная защита прав человека в условиях мирного и военного времени. </w:t>
            </w:r>
            <w:r w:rsidRPr="0097722B">
              <w:rPr>
                <w:lang w:eastAsia="en-US"/>
              </w:rPr>
              <w:lastRenderedPageBreak/>
              <w:t>Международные организации по защите прав и свобод человека и гражданина.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ind w:left="-6" w:right="-48"/>
            </w:pPr>
          </w:p>
        </w:tc>
        <w:tc>
          <w:tcPr>
            <w:tcW w:w="719" w:type="dxa"/>
          </w:tcPr>
          <w:p w:rsidR="00AB0F5C" w:rsidRPr="0097722B" w:rsidRDefault="00AB0F5C" w:rsidP="00C22B38">
            <w:pPr>
              <w:ind w:left="-6" w:right="-48"/>
            </w:pP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1"/>
            </w:pPr>
            <w:r>
              <w:t>167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pStyle w:val="a9"/>
              <w:spacing w:after="0"/>
              <w:ind w:left="23" w:hanging="23"/>
              <w:jc w:val="both"/>
              <w:rPr>
                <w:b/>
              </w:rPr>
            </w:pPr>
            <w:r w:rsidRPr="00A45185">
              <w:rPr>
                <w:b/>
              </w:rPr>
              <w:t xml:space="preserve">Практическая работа № 21 </w:t>
            </w:r>
            <w:r>
              <w:rPr>
                <w:b/>
              </w:rPr>
              <w:t>«</w:t>
            </w:r>
            <w:r w:rsidRPr="00A45185">
              <w:rPr>
                <w:rStyle w:val="aa"/>
                <w:b/>
              </w:rPr>
              <w:t>Международная защита прав человека в условиях мирного и военного времени</w:t>
            </w:r>
            <w:r>
              <w:rPr>
                <w:rStyle w:val="aa"/>
                <w:b/>
              </w:rPr>
              <w:t>»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ind w:left="-6" w:right="-48"/>
            </w:pPr>
          </w:p>
        </w:tc>
        <w:tc>
          <w:tcPr>
            <w:tcW w:w="719" w:type="dxa"/>
          </w:tcPr>
          <w:p w:rsidR="00AB0F5C" w:rsidRPr="0097722B" w:rsidRDefault="00AB0F5C" w:rsidP="00C22B38">
            <w:pPr>
              <w:ind w:left="-6" w:right="-48"/>
            </w:pP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462" w:type="dxa"/>
          </w:tcPr>
          <w:p w:rsidR="00AB0F5C" w:rsidRDefault="00AB0F5C" w:rsidP="00C22B38">
            <w:pPr>
              <w:ind w:left="-109" w:right="-121"/>
            </w:pPr>
            <w:r>
              <w:t>168</w:t>
            </w:r>
          </w:p>
          <w:p w:rsidR="00AB0F5C" w:rsidRPr="0097722B" w:rsidRDefault="00AB0F5C" w:rsidP="00C22B38">
            <w:pPr>
              <w:ind w:left="-109" w:right="-121"/>
            </w:pPr>
            <w:r>
              <w:t>169</w:t>
            </w:r>
          </w:p>
        </w:tc>
        <w:tc>
          <w:tcPr>
            <w:tcW w:w="9865" w:type="dxa"/>
            <w:gridSpan w:val="2"/>
          </w:tcPr>
          <w:p w:rsidR="00AB0F5C" w:rsidRPr="0097722B" w:rsidRDefault="00AB0F5C" w:rsidP="00C22B38">
            <w:pPr>
              <w:tabs>
                <w:tab w:val="left" w:pos="5400"/>
              </w:tabs>
              <w:ind w:left="-6" w:right="-48"/>
              <w:jc w:val="both"/>
              <w:rPr>
                <w:b/>
              </w:rPr>
            </w:pPr>
            <w:r w:rsidRPr="0097722B">
              <w:rPr>
                <w:b/>
              </w:rPr>
              <w:t>Пр</w:t>
            </w:r>
            <w:r>
              <w:rPr>
                <w:b/>
              </w:rPr>
              <w:t>актическая работа по теме «Уголовное и административное право</w:t>
            </w:r>
            <w:r w:rsidRPr="0097722B">
              <w:rPr>
                <w:b/>
              </w:rPr>
              <w:t>»</w:t>
            </w:r>
          </w:p>
          <w:p w:rsidR="00AB0F5C" w:rsidRPr="0097722B" w:rsidRDefault="00AB0F5C" w:rsidP="00C22B38">
            <w:pPr>
              <w:tabs>
                <w:tab w:val="left" w:pos="5400"/>
              </w:tabs>
              <w:ind w:left="-6" w:right="-48"/>
              <w:jc w:val="both"/>
              <w:rPr>
                <w:b/>
              </w:rPr>
            </w:pPr>
            <w:r w:rsidRPr="0097722B">
              <w:rPr>
                <w:b/>
              </w:rPr>
              <w:t>Контрольная работа</w:t>
            </w:r>
            <w:r>
              <w:rPr>
                <w:b/>
              </w:rPr>
              <w:t xml:space="preserve"> по разделу № 6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ind w:left="-6" w:right="-48"/>
            </w:pPr>
          </w:p>
        </w:tc>
        <w:tc>
          <w:tcPr>
            <w:tcW w:w="719" w:type="dxa"/>
          </w:tcPr>
          <w:p w:rsidR="00AB0F5C" w:rsidRPr="0097722B" w:rsidRDefault="00AB0F5C" w:rsidP="00C22B38">
            <w:pPr>
              <w:ind w:left="-6" w:right="-48"/>
            </w:pPr>
          </w:p>
        </w:tc>
      </w:tr>
      <w:tr w:rsidR="00AB0F5C" w:rsidRPr="0097722B" w:rsidTr="00C22B38">
        <w:tc>
          <w:tcPr>
            <w:tcW w:w="940" w:type="pct"/>
            <w:vMerge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 xml:space="preserve">Самостоятельная работа студентов: 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подготовиться к практической работе и промежуточной аттестации по разделу № 6;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подготовиться к дифференцированному зачету по дисциплине</w:t>
            </w:r>
          </w:p>
          <w:p w:rsidR="00AB0F5C" w:rsidRPr="0097722B" w:rsidRDefault="00AB0F5C" w:rsidP="00C22B38">
            <w:pPr>
              <w:ind w:firstLine="709"/>
              <w:jc w:val="both"/>
              <w:rPr>
                <w:bCs/>
              </w:rPr>
            </w:pPr>
            <w:r w:rsidRPr="0097722B">
              <w:rPr>
                <w:bCs/>
              </w:rPr>
              <w:t>- составить презентацию на тему «Отрасли российского права»;</w:t>
            </w:r>
          </w:p>
        </w:tc>
        <w:tc>
          <w:tcPr>
            <w:tcW w:w="961" w:type="dxa"/>
          </w:tcPr>
          <w:p w:rsidR="00AB0F5C" w:rsidRPr="0097722B" w:rsidRDefault="00AB0F5C" w:rsidP="00C22B38"/>
        </w:tc>
        <w:tc>
          <w:tcPr>
            <w:tcW w:w="719" w:type="dxa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940" w:type="pct"/>
          </w:tcPr>
          <w:p w:rsidR="00AB0F5C" w:rsidRPr="0097722B" w:rsidRDefault="00AB0F5C" w:rsidP="00C22B38">
            <w:pPr>
              <w:rPr>
                <w:b/>
              </w:rPr>
            </w:pPr>
          </w:p>
        </w:tc>
        <w:tc>
          <w:tcPr>
            <w:tcW w:w="10327" w:type="dxa"/>
            <w:gridSpan w:val="3"/>
          </w:tcPr>
          <w:p w:rsidR="00AB0F5C" w:rsidRPr="0097722B" w:rsidRDefault="00AB0F5C" w:rsidP="00C22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0 /  171      Дифференцированный зачет</w:t>
            </w:r>
          </w:p>
        </w:tc>
        <w:tc>
          <w:tcPr>
            <w:tcW w:w="961" w:type="dxa"/>
          </w:tcPr>
          <w:p w:rsidR="00AB0F5C" w:rsidRPr="0097722B" w:rsidRDefault="00AB0F5C" w:rsidP="00C22B38">
            <w:pPr>
              <w:rPr>
                <w:b/>
              </w:rPr>
            </w:pPr>
            <w:r w:rsidRPr="0097722B">
              <w:rPr>
                <w:b/>
              </w:rPr>
              <w:t>2</w:t>
            </w:r>
          </w:p>
        </w:tc>
        <w:tc>
          <w:tcPr>
            <w:tcW w:w="719" w:type="dxa"/>
            <w:shd w:val="clear" w:color="auto" w:fill="EEECE1"/>
          </w:tcPr>
          <w:p w:rsidR="00AB0F5C" w:rsidRPr="0097722B" w:rsidRDefault="00AB0F5C" w:rsidP="00C22B38"/>
        </w:tc>
      </w:tr>
      <w:tr w:rsidR="00AB0F5C" w:rsidRPr="0097722B" w:rsidTr="00C22B38">
        <w:tc>
          <w:tcPr>
            <w:tcW w:w="13106" w:type="dxa"/>
            <w:gridSpan w:val="4"/>
          </w:tcPr>
          <w:p w:rsidR="00AB0F5C" w:rsidRPr="0097722B" w:rsidRDefault="00AB0F5C" w:rsidP="00C22B38">
            <w:pPr>
              <w:tabs>
                <w:tab w:val="left" w:pos="5400"/>
              </w:tabs>
              <w:jc w:val="center"/>
              <w:rPr>
                <w:b/>
              </w:rPr>
            </w:pPr>
            <w:r w:rsidRPr="0097722B">
              <w:rPr>
                <w:b/>
              </w:rPr>
              <w:t>Итого: аудиторная нагрузка/внеаудиторная нагрузка</w:t>
            </w:r>
          </w:p>
        </w:tc>
        <w:tc>
          <w:tcPr>
            <w:tcW w:w="961" w:type="dxa"/>
          </w:tcPr>
          <w:p w:rsidR="00AB0F5C" w:rsidRPr="0097722B" w:rsidRDefault="00AB0F5C" w:rsidP="00AB0F5C">
            <w:pPr>
              <w:rPr>
                <w:b/>
              </w:rPr>
            </w:pPr>
            <w:r>
              <w:rPr>
                <w:b/>
              </w:rPr>
              <w:t xml:space="preserve">171 </w:t>
            </w:r>
          </w:p>
        </w:tc>
        <w:tc>
          <w:tcPr>
            <w:tcW w:w="719" w:type="dxa"/>
            <w:shd w:val="clear" w:color="auto" w:fill="EEECE1"/>
          </w:tcPr>
          <w:p w:rsidR="00AB0F5C" w:rsidRPr="0097722B" w:rsidRDefault="00AB0F5C" w:rsidP="00C22B38"/>
        </w:tc>
      </w:tr>
    </w:tbl>
    <w:p w:rsidR="00AB0F5C" w:rsidRDefault="00AB0F5C" w:rsidP="00AB0F5C"/>
    <w:p w:rsidR="00AB0F5C" w:rsidRDefault="00AB0F5C" w:rsidP="00AB0F5C"/>
    <w:p w:rsidR="00AB0F5C" w:rsidRDefault="00AB0F5C" w:rsidP="00AB0F5C"/>
    <w:p w:rsidR="00AB0F5C" w:rsidRDefault="00AB0F5C" w:rsidP="00AB0F5C"/>
    <w:p w:rsidR="00AB0F5C" w:rsidRPr="006C0ACD" w:rsidRDefault="00AB0F5C" w:rsidP="00AB0F5C"/>
    <w:p w:rsidR="00AB0F5C" w:rsidRPr="00574FD4" w:rsidRDefault="00AB0F5C" w:rsidP="00AB0F5C"/>
    <w:p w:rsidR="00AB0F5C" w:rsidRDefault="00AB0F5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10F7C" w:rsidRPr="006972F2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6"/>
          <w:szCs w:val="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28"/>
        <w:gridCol w:w="9763"/>
        <w:gridCol w:w="1037"/>
        <w:gridCol w:w="1260"/>
      </w:tblGrid>
      <w:tr w:rsidR="00D10F7C" w:rsidRPr="002B6024" w:rsidTr="00211A7A">
        <w:trPr>
          <w:trHeight w:val="298"/>
        </w:trPr>
        <w:tc>
          <w:tcPr>
            <w:tcW w:w="3528" w:type="dxa"/>
            <w:tcBorders>
              <w:top w:val="nil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bookmarkStart w:id="0" w:name="_GoBack"/>
            <w:bookmarkEnd w:id="0"/>
          </w:p>
        </w:tc>
        <w:tc>
          <w:tcPr>
            <w:tcW w:w="9763" w:type="dxa"/>
            <w:tcBorders>
              <w:top w:val="nil"/>
            </w:tcBorders>
            <w:shd w:val="clear" w:color="auto" w:fill="FFFFFF"/>
          </w:tcPr>
          <w:p w:rsidR="00D10F7C" w:rsidRPr="00CB2D71" w:rsidRDefault="00D10F7C" w:rsidP="00E9415D">
            <w:pPr>
              <w:pStyle w:val="af6"/>
              <w:spacing w:after="0"/>
              <w:ind w:left="0"/>
              <w:rPr>
                <w:b/>
                <w:bCs/>
                <w:i/>
                <w:iCs/>
              </w:rPr>
            </w:pPr>
            <w:r w:rsidRPr="002B6024">
              <w:rPr>
                <w:b/>
                <w:bCs/>
                <w:i/>
                <w:iCs/>
              </w:rPr>
              <w:t xml:space="preserve">Итоговая аттестация </w:t>
            </w:r>
            <w:r w:rsidR="00915167">
              <w:rPr>
                <w:b/>
                <w:bCs/>
                <w:i/>
                <w:iCs/>
              </w:rPr>
              <w:t xml:space="preserve">– </w:t>
            </w:r>
            <w:r w:rsidR="00E9415D">
              <w:rPr>
                <w:b/>
                <w:bCs/>
                <w:i/>
                <w:iCs/>
              </w:rPr>
              <w:t>дифференцированный зачет</w:t>
            </w:r>
            <w:r w:rsidR="0091516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10F7C" w:rsidRPr="00CB2D71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D10F7C" w:rsidRPr="00CB2D71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1 – ознакомительный (узнавание ранее изученных объектов, свойств);</w:t>
      </w:r>
    </w:p>
    <w:p w:rsidR="00D10F7C" w:rsidRPr="00CB2D71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2 –репродуктивный (выполнение деятельности по образцу, инструкции или под руководством)</w:t>
      </w:r>
    </w:p>
    <w:p w:rsidR="00D10F7C" w:rsidRPr="00CB2D71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3 – продуктивный (планирование и самостоятельное выполнение деятельности, решение проблемных задач)</w:t>
      </w:r>
    </w:p>
    <w:p w:rsidR="00D10F7C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B1617" w:rsidRDefault="00BB1617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B1617" w:rsidRDefault="00BB1617" w:rsidP="00BB1617">
      <w:pPr>
        <w:tabs>
          <w:tab w:val="left" w:pos="6134"/>
        </w:tabs>
        <w:jc w:val="center"/>
        <w:rPr>
          <w:b/>
          <w:color w:val="000000" w:themeColor="text1"/>
          <w:sz w:val="28"/>
          <w:szCs w:val="28"/>
        </w:rPr>
      </w:pPr>
    </w:p>
    <w:p w:rsidR="00BB1617" w:rsidRDefault="00BB1617" w:rsidP="00BB1617">
      <w:pPr>
        <w:tabs>
          <w:tab w:val="left" w:pos="6134"/>
        </w:tabs>
        <w:jc w:val="center"/>
        <w:rPr>
          <w:b/>
          <w:color w:val="000000" w:themeColor="text1"/>
          <w:sz w:val="28"/>
          <w:szCs w:val="28"/>
        </w:rPr>
      </w:pPr>
    </w:p>
    <w:p w:rsidR="00BB1617" w:rsidRDefault="00BB1617" w:rsidP="00BB1617">
      <w:pPr>
        <w:tabs>
          <w:tab w:val="left" w:pos="6134"/>
        </w:tabs>
        <w:jc w:val="center"/>
        <w:rPr>
          <w:b/>
          <w:color w:val="000000" w:themeColor="text1"/>
          <w:sz w:val="28"/>
          <w:szCs w:val="28"/>
        </w:rPr>
      </w:pPr>
    </w:p>
    <w:p w:rsidR="00BB1617" w:rsidRDefault="00BB1617" w:rsidP="00BB1617">
      <w:pPr>
        <w:tabs>
          <w:tab w:val="left" w:pos="6134"/>
        </w:tabs>
        <w:jc w:val="center"/>
        <w:rPr>
          <w:b/>
          <w:color w:val="000000" w:themeColor="text1"/>
          <w:sz w:val="28"/>
          <w:szCs w:val="28"/>
        </w:rPr>
      </w:pPr>
    </w:p>
    <w:p w:rsidR="00BB1617" w:rsidRDefault="00BB1617" w:rsidP="00BB1617">
      <w:pPr>
        <w:tabs>
          <w:tab w:val="left" w:pos="6134"/>
        </w:tabs>
        <w:jc w:val="center"/>
        <w:rPr>
          <w:b/>
          <w:color w:val="000000" w:themeColor="text1"/>
          <w:sz w:val="28"/>
          <w:szCs w:val="28"/>
        </w:rPr>
      </w:pPr>
    </w:p>
    <w:p w:rsidR="00BB1617" w:rsidRDefault="00BB1617" w:rsidP="006D17A7">
      <w:pPr>
        <w:tabs>
          <w:tab w:val="left" w:pos="6134"/>
        </w:tabs>
        <w:rPr>
          <w:b/>
          <w:color w:val="000000" w:themeColor="text1"/>
          <w:sz w:val="28"/>
          <w:szCs w:val="28"/>
        </w:rPr>
      </w:pPr>
    </w:p>
    <w:p w:rsidR="00BB1617" w:rsidRDefault="007E20BB" w:rsidP="007E20BB">
      <w:pPr>
        <w:pStyle w:val="1"/>
        <w:keepLines/>
        <w:autoSpaceDE/>
        <w:ind w:left="993" w:right="-15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 Характеристика основных видов деятельности студентов</w:t>
      </w:r>
    </w:p>
    <w:tbl>
      <w:tblPr>
        <w:tblStyle w:val="TableGrid"/>
        <w:tblW w:w="14884" w:type="dxa"/>
        <w:tblInd w:w="228" w:type="dxa"/>
        <w:tblCellMar>
          <w:left w:w="86" w:type="dxa"/>
          <w:right w:w="38" w:type="dxa"/>
        </w:tblCellMar>
        <w:tblLook w:val="04A0" w:firstRow="1" w:lastRow="0" w:firstColumn="1" w:lastColumn="0" w:noHBand="0" w:noVBand="1"/>
      </w:tblPr>
      <w:tblGrid>
        <w:gridCol w:w="5531"/>
        <w:gridCol w:w="9353"/>
      </w:tblGrid>
      <w:tr w:rsidR="00BB1617" w:rsidTr="00BB1617">
        <w:trPr>
          <w:trHeight w:val="55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Содержание  обучения  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>
            <w:pPr>
              <w:spacing w:after="56" w:line="228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Характеристика основных видов деятельности студентов (н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уровне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учебных действий) </w:t>
            </w:r>
          </w:p>
        </w:tc>
      </w:tr>
      <w:tr w:rsidR="00BB1617" w:rsidTr="008B19FE">
        <w:trPr>
          <w:trHeight w:val="107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17" w:rsidRDefault="00BB1617">
            <w:pPr>
              <w:ind w:firstLine="69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ведение  </w:t>
            </w:r>
          </w:p>
          <w:p w:rsidR="00BB1617" w:rsidRDefault="00BB16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17" w:rsidRPr="008B19FE" w:rsidRDefault="00BB1617" w:rsidP="00C04101">
            <w:pPr>
              <w:numPr>
                <w:ilvl w:val="0"/>
                <w:numId w:val="11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знакомиться с содержанием курса обществознание, раскрыв теоретическую и практическую необходимость знания об устройстве и развитии современного общества.</w:t>
            </w:r>
          </w:p>
        </w:tc>
      </w:tr>
      <w:tr w:rsidR="00BB1617" w:rsidTr="00BB1617">
        <w:trPr>
          <w:trHeight w:val="10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17" w:rsidRDefault="00BB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 Общество как сложная система</w:t>
            </w:r>
          </w:p>
          <w:p w:rsidR="00BB1617" w:rsidRDefault="00BB1617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 w:rsidP="00C04101">
            <w:pPr>
              <w:numPr>
                <w:ilvl w:val="0"/>
                <w:numId w:val="11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ъяснение структуры общества, его устройства и особенностей развития, а также классификация его типов, теорий происхождения, подходов к изучению.</w:t>
            </w:r>
          </w:p>
        </w:tc>
      </w:tr>
      <w:tr w:rsidR="00BB1617" w:rsidTr="008B19FE">
        <w:trPr>
          <w:trHeight w:val="135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17" w:rsidRDefault="00BB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2. Человек</w:t>
            </w:r>
          </w:p>
          <w:p w:rsidR="00BB1617" w:rsidRDefault="00BB1617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 w:rsidP="00C04101">
            <w:pPr>
              <w:numPr>
                <w:ilvl w:val="0"/>
                <w:numId w:val="11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роисхождения человека, понятия об индивиде, личности индивидуальности и  социализации. Раскрытие понятий сознание, понятие о деятельности и труде человека. Возможности человека и его цель в жизни.</w:t>
            </w:r>
          </w:p>
        </w:tc>
      </w:tr>
      <w:tr w:rsidR="00BB1617" w:rsidTr="00BB1617">
        <w:trPr>
          <w:trHeight w:val="11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Познание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 w:rsidP="00C04101">
            <w:pPr>
              <w:numPr>
                <w:ilvl w:val="0"/>
                <w:numId w:val="11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ознания, виды познавательной деятельности. Истина и её критерии, принципы научного знания, отличие от  бытового и ненаучного знания.</w:t>
            </w:r>
          </w:p>
        </w:tc>
      </w:tr>
      <w:tr w:rsidR="00BB1617" w:rsidTr="00BB1617">
        <w:trPr>
          <w:trHeight w:val="126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17" w:rsidRDefault="00BB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4. Духовная жизнь общества</w:t>
            </w:r>
          </w:p>
          <w:p w:rsidR="00BB1617" w:rsidRDefault="00BB1617">
            <w:pPr>
              <w:ind w:firstLine="56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 w:rsidP="00C04101">
            <w:pPr>
              <w:numPr>
                <w:ilvl w:val="0"/>
                <w:numId w:val="11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учение содержания понятий культура, наука, религия. Виды культуры и их особенности, специфика религиозного мировоззрения, различия мировых национальных и примитивных религий, понятие безрелигиозности (атеизм, агностицизм). Образование, история развития, система образования в РФ.</w:t>
            </w:r>
          </w:p>
        </w:tc>
      </w:tr>
      <w:tr w:rsidR="00BB1617" w:rsidTr="00BB1617">
        <w:trPr>
          <w:trHeight w:val="182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5.  Экономик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 w:rsidP="00C04101">
            <w:pPr>
              <w:numPr>
                <w:ilvl w:val="0"/>
                <w:numId w:val="11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зличия понятия экономики как науки и как методики ведения хозяйства в рамках семьи, государства и общества в целом. Законодательство в отношении налоговой политики и предпринимательской деятельности. Виды экономических систем (традиционная, командно-административная, рыночная и смешанная) </w:t>
            </w:r>
          </w:p>
        </w:tc>
      </w:tr>
      <w:tr w:rsidR="00BB1617" w:rsidTr="00BB1617">
        <w:trPr>
          <w:trHeight w:val="14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17" w:rsidRDefault="00BB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6. Социальные отношения</w:t>
            </w:r>
          </w:p>
          <w:p w:rsidR="00BB1617" w:rsidRDefault="00BB1617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 w:rsidP="00C04101">
            <w:pPr>
              <w:numPr>
                <w:ilvl w:val="0"/>
                <w:numId w:val="11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циум, и социальные отношения, социальная стратификация(расслоение), понятие о социальном конфликте. Этнические общности и особенности взаимодействия между ними. Семья и её функции (репродуктивная, воспитательная и экономическая). </w:t>
            </w:r>
          </w:p>
        </w:tc>
      </w:tr>
      <w:tr w:rsidR="00BB1617" w:rsidTr="00BB1617">
        <w:trPr>
          <w:trHeight w:val="155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17" w:rsidRDefault="00BB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7. Политика</w:t>
            </w:r>
          </w:p>
          <w:p w:rsidR="00BB1617" w:rsidRDefault="00BB1617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 w:rsidP="00C04101">
            <w:pPr>
              <w:numPr>
                <w:ilvl w:val="0"/>
                <w:numId w:val="11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нятие власти, как политической организации общества. Политические режимы и их характеристика(авторитаризм, тоталитаризм, демократия). Формы правления (республика, монархия), виды политических идеологий (либерализм, консерватизм, социализм, коммунизм, национализм, фашизм). Политический режим в современной России. </w:t>
            </w:r>
          </w:p>
        </w:tc>
      </w:tr>
      <w:tr w:rsidR="00BB1617" w:rsidTr="00BB1617">
        <w:trPr>
          <w:trHeight w:val="1397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617" w:rsidRDefault="00BB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8.  Право</w:t>
            </w:r>
          </w:p>
          <w:p w:rsidR="00BB1617" w:rsidRDefault="00BB1617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617" w:rsidRDefault="00BB1617">
            <w:pPr>
              <w:tabs>
                <w:tab w:val="left" w:pos="540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нятие права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во в системе социальных норм.  Норма права. Система права. Формы (источники) права. Признаки Конституции. Система государственных органов  Российской Федерации. Права и обязанности граждан России. Правоспособность и дееспособность.</w:t>
            </w:r>
          </w:p>
          <w:p w:rsidR="00BB1617" w:rsidRDefault="00BB1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нятие права собственности и его виды. Основания приобретения. Защита права собственности.</w:t>
            </w:r>
          </w:p>
          <w:p w:rsidR="00BB1617" w:rsidRDefault="00BB16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рак и семья. Порядок заключения и расторжения брака. Права супругов. Брачный договор.</w:t>
            </w:r>
          </w:p>
          <w:p w:rsidR="00BB1617" w:rsidRDefault="00BB1617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ментные обязательства. Права детей в семье. Трудовые правоотношения.  Права и обязанности работника и работодателя.  Заключение и расторжение трудового договора. Трудовая дисциплина. Рабочее время и время отдыха. Льготы, гарантии и компенсации трудового законодательства. Понятие и виды административных правонарушений. Административная ответственность. Понятие преступления, состав преступления. Основные виды преступлении. Виды наказаний.</w:t>
            </w:r>
          </w:p>
        </w:tc>
      </w:tr>
    </w:tbl>
    <w:p w:rsidR="00BB1617" w:rsidRDefault="00BB1617" w:rsidP="00BB1617">
      <w:pPr>
        <w:tabs>
          <w:tab w:val="left" w:pos="6134"/>
        </w:tabs>
        <w:rPr>
          <w:b/>
          <w:color w:val="FF0000"/>
        </w:rPr>
      </w:pPr>
    </w:p>
    <w:p w:rsidR="00BB1617" w:rsidRPr="002B6024" w:rsidRDefault="00BB1617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1617" w:rsidRPr="002B6024" w:rsidSect="00211A7A">
          <w:footerReference w:type="even" r:id="rId10"/>
          <w:footerReference w:type="default" r:id="rId11"/>
          <w:pgSz w:w="16840" w:h="11907" w:orient="landscape"/>
          <w:pgMar w:top="539" w:right="1134" w:bottom="851" w:left="992" w:header="709" w:footer="709" w:gutter="0"/>
          <w:cols w:space="720"/>
        </w:sectPr>
      </w:pPr>
    </w:p>
    <w:p w:rsidR="007E20BB" w:rsidRDefault="007E20BB" w:rsidP="007E20BB">
      <w:pPr>
        <w:pStyle w:val="af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</w:t>
      </w:r>
    </w:p>
    <w:p w:rsidR="00FA35A9" w:rsidRPr="00C47DE0" w:rsidRDefault="00FA35A9" w:rsidP="007E20BB">
      <w:pPr>
        <w:ind w:firstLine="708"/>
        <w:jc w:val="both"/>
        <w:rPr>
          <w:sz w:val="28"/>
          <w:szCs w:val="28"/>
        </w:rPr>
      </w:pPr>
      <w:r w:rsidRPr="00C47DE0">
        <w:rPr>
          <w:sz w:val="28"/>
          <w:szCs w:val="28"/>
        </w:rPr>
        <w:t>Освоение программы учебной дисциплины «</w:t>
      </w:r>
      <w:r w:rsidR="006D17A7">
        <w:rPr>
          <w:sz w:val="28"/>
          <w:szCs w:val="28"/>
        </w:rPr>
        <w:t>Обществознани</w:t>
      </w:r>
      <w:r w:rsidR="00961B13">
        <w:rPr>
          <w:sz w:val="28"/>
          <w:szCs w:val="28"/>
        </w:rPr>
        <w:t>е</w:t>
      </w:r>
      <w:r w:rsidRPr="00C47DE0">
        <w:rPr>
          <w:sz w:val="28"/>
          <w:szCs w:val="28"/>
        </w:rPr>
        <w:t xml:space="preserve">» </w:t>
      </w:r>
      <w:r w:rsidR="007E20BB">
        <w:rPr>
          <w:sz w:val="28"/>
          <w:szCs w:val="28"/>
        </w:rPr>
        <w:t>осуществляется в учебном кабинете «Общественных наук»</w:t>
      </w:r>
      <w:r w:rsidRPr="00C47DE0">
        <w:rPr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FA35A9" w:rsidRPr="00C47DE0" w:rsidRDefault="00FA35A9" w:rsidP="007E20BB">
      <w:pPr>
        <w:ind w:firstLine="708"/>
        <w:jc w:val="both"/>
        <w:rPr>
          <w:sz w:val="28"/>
          <w:szCs w:val="28"/>
        </w:rPr>
      </w:pPr>
      <w:r w:rsidRPr="00C47DE0">
        <w:rPr>
          <w:sz w:val="28"/>
          <w:szCs w:val="28"/>
        </w:rPr>
        <w:t>Помещение кабинета удовлетво</w:t>
      </w:r>
      <w:r w:rsidR="007E20BB">
        <w:rPr>
          <w:sz w:val="28"/>
          <w:szCs w:val="28"/>
        </w:rPr>
        <w:t>ряет</w:t>
      </w:r>
      <w:r w:rsidRPr="00C47DE0">
        <w:rPr>
          <w:sz w:val="28"/>
          <w:szCs w:val="28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:rsidR="00FA35A9" w:rsidRDefault="00FA35A9" w:rsidP="00FA35A9">
      <w:pPr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В кабинете </w:t>
      </w:r>
      <w:r w:rsidR="007E20BB">
        <w:rPr>
          <w:sz w:val="28"/>
          <w:szCs w:val="28"/>
        </w:rPr>
        <w:t>имеется</w:t>
      </w:r>
      <w:r w:rsidRPr="00C47DE0">
        <w:rPr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 </w:t>
      </w:r>
    </w:p>
    <w:p w:rsidR="00FA35A9" w:rsidRPr="007E20BB" w:rsidRDefault="00FA35A9" w:rsidP="00C04101">
      <w:pPr>
        <w:pStyle w:val="afd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0BB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FA35A9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</w:t>
      </w:r>
      <w:r w:rsidRPr="00C47DE0">
        <w:rPr>
          <w:sz w:val="28"/>
          <w:szCs w:val="28"/>
        </w:rPr>
        <w:t>ногофункциональный комплекс преподавателя;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чее место преподавателя;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Pr="00C47DE0">
        <w:rPr>
          <w:sz w:val="28"/>
          <w:szCs w:val="28"/>
        </w:rPr>
        <w:t xml:space="preserve">аглядные пособия (комплекты учебных таблиц, плакатов, </w:t>
      </w:r>
      <w:r>
        <w:rPr>
          <w:sz w:val="28"/>
          <w:szCs w:val="28"/>
        </w:rPr>
        <w:t xml:space="preserve">бюстов, </w:t>
      </w:r>
      <w:r w:rsidRPr="00C47DE0">
        <w:rPr>
          <w:sz w:val="28"/>
          <w:szCs w:val="28"/>
        </w:rPr>
        <w:t>портретов выдающихся ученых, поэтов, писателей и др.);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</w:t>
      </w:r>
      <w:r w:rsidRPr="00C47DE0">
        <w:rPr>
          <w:sz w:val="28"/>
          <w:szCs w:val="28"/>
        </w:rPr>
        <w:t>нформационно-коммуникационные средства;</w:t>
      </w:r>
      <w:r w:rsidRPr="00C47DE0">
        <w:rPr>
          <w:sz w:val="28"/>
          <w:szCs w:val="28"/>
        </w:rPr>
        <w:tab/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Pr="00C47DE0">
        <w:rPr>
          <w:sz w:val="28"/>
          <w:szCs w:val="28"/>
        </w:rPr>
        <w:t>кранно-звуковые пособия;</w:t>
      </w:r>
      <w:r w:rsidRPr="00C47DE0">
        <w:rPr>
          <w:sz w:val="28"/>
          <w:szCs w:val="28"/>
        </w:rPr>
        <w:tab/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Pr="00C47DE0">
        <w:rPr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Б</w:t>
      </w:r>
      <w:r w:rsidRPr="00C47DE0">
        <w:rPr>
          <w:sz w:val="28"/>
          <w:szCs w:val="28"/>
        </w:rPr>
        <w:t>иблиотечный фонд.</w:t>
      </w:r>
    </w:p>
    <w:p w:rsidR="00FA35A9" w:rsidRDefault="00FA35A9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10F7C" w:rsidRPr="002B6024" w:rsidRDefault="00D10F7C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B6024">
        <w:rPr>
          <w:b/>
          <w:sz w:val="28"/>
          <w:szCs w:val="28"/>
        </w:rPr>
        <w:t>3.2. Информационное обеспечение обучения</w:t>
      </w:r>
    </w:p>
    <w:p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B602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0F7C" w:rsidRPr="002B6024" w:rsidRDefault="00D10F7C" w:rsidP="00D10F7C">
      <w:pPr>
        <w:pStyle w:val="4"/>
      </w:pPr>
      <w:r w:rsidRPr="002B6024">
        <w:t xml:space="preserve"> Нормативно-правовые источники: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.  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2B6024">
          <w:rPr>
            <w:sz w:val="28"/>
            <w:szCs w:val="28"/>
          </w:rPr>
          <w:t>1993 г</w:t>
        </w:r>
      </w:smartTag>
      <w:r w:rsidRPr="002B6024">
        <w:rPr>
          <w:sz w:val="28"/>
          <w:szCs w:val="28"/>
        </w:rPr>
        <w:t>. – М., 2005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2.  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2B6024">
          <w:rPr>
            <w:sz w:val="28"/>
            <w:szCs w:val="28"/>
          </w:rPr>
          <w:t>1994 г</w:t>
        </w:r>
      </w:smartTag>
      <w:r w:rsidRPr="002B6024">
        <w:rPr>
          <w:sz w:val="28"/>
          <w:szCs w:val="28"/>
        </w:rPr>
        <w:t>. № 51-ФЗ (в ред. ФЗ от 26.06.2007 № 118-ФЗ)) // СЗ РФ.  –1994. – № 32. – Ст. 3301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3.  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4 (в ред. от 24.07.2007 № 218-ФЗ) // СЗ РФ. – 1996. – № 5.   – Ст. 410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4.  Гражданский кодекс Российской Федерации (часть третья). Раздел </w:t>
      </w:r>
      <w:r w:rsidRPr="002B6024">
        <w:rPr>
          <w:sz w:val="28"/>
          <w:szCs w:val="28"/>
          <w:lang w:val="en-US"/>
        </w:rPr>
        <w:t>V</w:t>
      </w:r>
      <w:r w:rsidRPr="002B6024">
        <w:rPr>
          <w:sz w:val="28"/>
          <w:szCs w:val="28"/>
        </w:rPr>
        <w:t xml:space="preserve"> «Наследственное право» от 26 ноября 2001. № 146-ФЗ от 03.06.2006 № 73-ФЗ, с изм., внесенными Федеральным законом от 29.12.2006 № 258-ФЗ) // СЗ РФ. – 2001. – № 49. – Ст. 4552.</w:t>
      </w:r>
    </w:p>
    <w:p w:rsidR="00D10F7C" w:rsidRPr="002B6024" w:rsidRDefault="00D10F7C" w:rsidP="00D10F7C">
      <w:pPr>
        <w:autoSpaceDE w:val="0"/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lastRenderedPageBreak/>
        <w:t>5.  Гражданский кодекс Российской Федерации (часть четвертая) 18.12.2006 № 231-ФЗ СЗ РФ , 25.12.2006, № 52 (1 ч.), ст. 5496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6.  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7. 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63-ФЗ (в ред. ФЗ от 24.07.2007 № 214-ФЗ)) // СЗ РФ. – 1996. – № 25. – Ст. 2954.</w:t>
      </w:r>
    </w:p>
    <w:p w:rsidR="00D10F7C" w:rsidRPr="002B6024" w:rsidRDefault="00D10F7C" w:rsidP="00D10F7C">
      <w:pPr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8.  Кодекс РФ об административных правонарушениях от 30 декабря 2001 № 195 (в ред. от 24.07.2007 № 218-ФЗ) // СЗ РФ. – 2002. – № 1. – Ст. 1.</w:t>
      </w:r>
    </w:p>
    <w:p w:rsidR="00D10F7C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>9.  Трудовой кодекс Российской Федерации от 30 декабря 2001. № 197-ФЗ // СЗ РФ. – 2002. – № 1. – Ч. 1. – Ст. 3.</w:t>
      </w:r>
    </w:p>
    <w:p w:rsidR="00D10F7C" w:rsidRPr="002B6024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 xml:space="preserve">10.  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2B6024">
          <w:rPr>
            <w:sz w:val="28"/>
            <w:szCs w:val="28"/>
          </w:rPr>
          <w:t>2001 г</w:t>
        </w:r>
      </w:smartTag>
      <w:r w:rsidRPr="002B6024">
        <w:rPr>
          <w:sz w:val="28"/>
          <w:szCs w:val="28"/>
        </w:rPr>
        <w:t>. № 174-ФЗ (в ред. от 24.07.2007 № 214-ФЗ) // СЗ РФ. – 2001. – № 52. – Ч.1. – Ст. 4921.</w:t>
      </w:r>
    </w:p>
    <w:p w:rsidR="00D10F7C" w:rsidRPr="002B6024" w:rsidRDefault="00D10F7C" w:rsidP="00D10F7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B6024">
        <w:rPr>
          <w:rFonts w:ascii="Times New Roman" w:hAnsi="Times New Roman" w:cs="Times New Roman"/>
          <w:sz w:val="28"/>
          <w:szCs w:val="28"/>
        </w:rPr>
        <w:t>11.  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. – 1996. – № 35. – Ст. 4135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2.  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59-ФЗ (в ред. ФЗ от 22.08.2004 № 122-ФЗ) // СЗ РФ. – 1996. – № 52. – Ст. 5880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3. 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B6024">
          <w:rPr>
            <w:sz w:val="28"/>
            <w:szCs w:val="28"/>
          </w:rPr>
          <w:t>1998 г</w:t>
        </w:r>
      </w:smartTag>
      <w:r w:rsidRPr="002B6024">
        <w:rPr>
          <w:sz w:val="28"/>
          <w:szCs w:val="28"/>
        </w:rPr>
        <w:t>. № 124-ФЗ «Об основных гарантиях прав ребенка в Российской Федерации» (в ред. ФЗ от 30.06.2007 № 120-ФЗ)) // СЗ РФ. – 1998. – № 31. – Ст. 3802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14.  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5.  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2 –ФЗ (в ред. от 25.11.2006 № 193-ФЗ) // СЗ РФ. – 1996. – № 3. – Ст. 140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6.  Федеральный закон «О гражданстве Российской Федерации» от 31 мая </w:t>
      </w:r>
      <w:smartTag w:uri="urn:schemas-microsoft-com:office:smarttags" w:element="metricconverter">
        <w:smartTagPr>
          <w:attr w:name="ProductID" w:val="2002 г"/>
        </w:smartTagPr>
        <w:r w:rsidRPr="002B6024">
          <w:rPr>
            <w:sz w:val="28"/>
            <w:szCs w:val="28"/>
          </w:rPr>
          <w:t>2002 г</w:t>
        </w:r>
      </w:smartTag>
      <w:r w:rsidRPr="002B6024">
        <w:rPr>
          <w:sz w:val="28"/>
          <w:szCs w:val="28"/>
        </w:rPr>
        <w:t>. № 62-ФЗ (в ред. ФЗ от 18.07.2006 № 121-ФЗ) // СЗ РФ. – 2002. – № 22. – Ст. 2031.</w:t>
      </w:r>
    </w:p>
    <w:p w:rsidR="00D10F7C" w:rsidRDefault="00D10F7C" w:rsidP="007E20BB">
      <w:pPr>
        <w:pStyle w:val="15"/>
        <w:ind w:left="0" w:right="0"/>
        <w:jc w:val="left"/>
        <w:rPr>
          <w:b/>
          <w:bCs/>
          <w:szCs w:val="28"/>
        </w:rPr>
      </w:pPr>
      <w:r w:rsidRPr="002B6024">
        <w:rPr>
          <w:szCs w:val="28"/>
        </w:rPr>
        <w:t xml:space="preserve">17.  Федеральный закон «О выборах Президен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2B6024">
          <w:rPr>
            <w:szCs w:val="28"/>
          </w:rPr>
          <w:t>2003 г</w:t>
        </w:r>
      </w:smartTag>
      <w:r w:rsidRPr="002B6024">
        <w:rPr>
          <w:szCs w:val="28"/>
        </w:rPr>
        <w:t>. № 19-ФЗ (вред. ФЗ от 24.07.2007 № 214-ФЗ) // СЗ РФ. – 2003. – № 2. – Ст. 171.</w:t>
      </w:r>
    </w:p>
    <w:p w:rsidR="001E5581" w:rsidRDefault="001E5581" w:rsidP="001E5581">
      <w:pPr>
        <w:jc w:val="center"/>
        <w:rPr>
          <w:b/>
          <w:bCs/>
          <w:sz w:val="28"/>
          <w:szCs w:val="28"/>
        </w:rPr>
      </w:pPr>
      <w:r w:rsidRPr="001E5581">
        <w:rPr>
          <w:b/>
          <w:bCs/>
          <w:sz w:val="28"/>
          <w:szCs w:val="28"/>
        </w:rPr>
        <w:t>РЕКОМЕНДУЕМАЯ ЛИТЕРАТУРА</w:t>
      </w:r>
    </w:p>
    <w:p w:rsidR="001E5581" w:rsidRPr="001E5581" w:rsidRDefault="001E5581" w:rsidP="001E5581">
      <w:pPr>
        <w:jc w:val="center"/>
        <w:rPr>
          <w:b/>
          <w:bCs/>
          <w:sz w:val="28"/>
          <w:szCs w:val="28"/>
        </w:rPr>
      </w:pPr>
    </w:p>
    <w:p w:rsidR="001E5581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 Обществознание в таблицах. 10—11 класс. — М., 2012.</w:t>
      </w:r>
    </w:p>
    <w:p w:rsidR="001E5581" w:rsidRPr="007E20BB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20BB">
        <w:rPr>
          <w:rFonts w:ascii="Times New Roman" w:hAnsi="Times New Roman" w:cs="Times New Roman"/>
          <w:bCs/>
          <w:sz w:val="28"/>
          <w:szCs w:val="28"/>
        </w:rPr>
        <w:t>Баранов П.А., Шевченко С.В. ЕГЭ 2015. Обществознание. Тренировочные задания. — М.,2014.</w:t>
      </w:r>
    </w:p>
    <w:p w:rsidR="001E5581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lastRenderedPageBreak/>
        <w:t>Боголюбов Л.Н. и др. Обществознание. 10 класс. Базовый уровень.— М., 2014.</w:t>
      </w:r>
    </w:p>
    <w:p w:rsidR="001E5581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оголюбов Л.Н. и др. Обществознание. 11 класс. Базовый уровень.— М., 2014.</w:t>
      </w:r>
    </w:p>
    <w:p w:rsidR="001E5581" w:rsidRPr="007E20BB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20BB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: учебник. — М., 2015.</w:t>
      </w:r>
    </w:p>
    <w:p w:rsidR="001E5581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— М., 2014.</w:t>
      </w:r>
    </w:p>
    <w:p w:rsidR="001E5581" w:rsidRPr="007E20BB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20BB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Контрольные задания. — М., 2014.</w:t>
      </w:r>
    </w:p>
    <w:p w:rsidR="001E5581" w:rsidRPr="007E20BB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20BB">
        <w:rPr>
          <w:rFonts w:ascii="Times New Roman" w:hAnsi="Times New Roman" w:cs="Times New Roman"/>
          <w:bCs/>
          <w:sz w:val="28"/>
          <w:szCs w:val="28"/>
        </w:rPr>
        <w:t>Воронцов А.В., Королева Г.Э., Наумов С.А. и др. Обществознание. 11 класс. Базовый</w:t>
      </w:r>
      <w:r w:rsidR="007E20BB" w:rsidRPr="007E2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20BB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:rsidR="001E5581" w:rsidRPr="007E20BB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20BB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экономического профиля. — М., 2014.</w:t>
      </w:r>
    </w:p>
    <w:p w:rsidR="001E5581" w:rsidRPr="007E20BB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20BB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экономического профиля. Практикум. — М., 2014.</w:t>
      </w:r>
    </w:p>
    <w:p w:rsidR="001E5581" w:rsidRPr="007E20BB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20BB">
        <w:rPr>
          <w:rFonts w:ascii="Times New Roman" w:hAnsi="Times New Roman" w:cs="Times New Roman"/>
          <w:bCs/>
          <w:sz w:val="28"/>
          <w:szCs w:val="28"/>
        </w:rPr>
        <w:t>Котова О.А., Лискова Т.Е. ЕГЭ 2015. Обществознание. Репетиционные варианты. — М.,2015.</w:t>
      </w:r>
    </w:p>
    <w:p w:rsidR="001E5581" w:rsidRPr="007E20BB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20BB">
        <w:rPr>
          <w:rFonts w:ascii="Times New Roman" w:hAnsi="Times New Roman" w:cs="Times New Roman"/>
          <w:bCs/>
          <w:sz w:val="28"/>
          <w:szCs w:val="28"/>
        </w:rPr>
        <w:t>Лазебникова А.Ю., Рутковская Е.Л., Королькова Е.</w:t>
      </w:r>
      <w:r w:rsidR="007E20BB" w:rsidRPr="007E20BB">
        <w:rPr>
          <w:rFonts w:ascii="Times New Roman" w:hAnsi="Times New Roman" w:cs="Times New Roman"/>
          <w:bCs/>
          <w:sz w:val="28"/>
          <w:szCs w:val="28"/>
        </w:rPr>
        <w:t>С. ЕГЭ 2015. Обществознание. Ти</w:t>
      </w:r>
      <w:r w:rsidRPr="007E20BB">
        <w:rPr>
          <w:rFonts w:ascii="Times New Roman" w:hAnsi="Times New Roman" w:cs="Times New Roman"/>
          <w:bCs/>
          <w:sz w:val="28"/>
          <w:szCs w:val="28"/>
        </w:rPr>
        <w:t>повые тестовые задания. — М., 2015.</w:t>
      </w:r>
    </w:p>
    <w:p w:rsidR="001E5581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еверинов К.М. Обществознание в схемах и таблицах. — М., 2010.</w:t>
      </w:r>
    </w:p>
    <w:p w:rsidR="001E5581" w:rsidRPr="007E20BB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7E20BB">
        <w:rPr>
          <w:rFonts w:ascii="Times New Roman" w:hAnsi="Times New Roman" w:cs="Times New Roman"/>
          <w:bCs/>
          <w:sz w:val="28"/>
          <w:szCs w:val="28"/>
        </w:rPr>
        <w:t>Соболева О.Б., Барабанов В.В., Кошкина С.Г. и др. Обществознание. 10 класс. Базовый</w:t>
      </w:r>
      <w:r w:rsidR="007E20BB" w:rsidRPr="007E2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20BB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:rsidR="001E5581" w:rsidRPr="007E20BB" w:rsidRDefault="001E5581" w:rsidP="007E20BB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r w:rsidRPr="007E20BB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1E5581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openclass.ru (Открытый класс: сетевые образовательные сообщества).</w:t>
      </w:r>
    </w:p>
    <w:p w:rsidR="001E5581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school-collection.edu.ru (Единая коллекция цифровых образовательных ресурсов).</w:t>
      </w:r>
    </w:p>
    <w:p w:rsidR="001E5581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festival.1september.ru (Фестиваль педагогических идей «Открытый урок»).</w:t>
      </w:r>
    </w:p>
    <w:p w:rsidR="001E5581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base.garant.ru («ГАРАНТ» — информационно-правовой портал).</w:t>
      </w:r>
    </w:p>
    <w:p w:rsidR="00915167" w:rsidRPr="001E5581" w:rsidRDefault="001E5581" w:rsidP="00C04101">
      <w:pPr>
        <w:pStyle w:val="af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istrodina.com (Российский исторический иллюстрированный журнал «Родина»)</w:t>
      </w:r>
    </w:p>
    <w:p w:rsidR="00915167" w:rsidRDefault="00915167" w:rsidP="00D10F7C"/>
    <w:p w:rsidR="00915167" w:rsidRDefault="00915167" w:rsidP="00D10F7C"/>
    <w:p w:rsidR="00915167" w:rsidRDefault="00915167" w:rsidP="00D10F7C"/>
    <w:p w:rsidR="007E20BB" w:rsidRPr="00D21F46" w:rsidRDefault="007E20BB" w:rsidP="00C04101">
      <w:pPr>
        <w:pStyle w:val="afd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D21F46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f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554E29" w:rsidTr="005435FF">
        <w:tc>
          <w:tcPr>
            <w:tcW w:w="2016" w:type="dxa"/>
            <w:vMerge w:val="restart"/>
          </w:tcPr>
          <w:p w:rsidR="00554E29" w:rsidRDefault="00554E29" w:rsidP="00543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, темы дисциплины</w:t>
            </w:r>
          </w:p>
        </w:tc>
        <w:tc>
          <w:tcPr>
            <w:tcW w:w="1981" w:type="dxa"/>
            <w:vMerge w:val="restart"/>
          </w:tcPr>
          <w:p w:rsidR="00554E29" w:rsidRDefault="00554E29" w:rsidP="00543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213" w:type="dxa"/>
            <w:gridSpan w:val="3"/>
          </w:tcPr>
          <w:p w:rsidR="00554E29" w:rsidRDefault="00554E29" w:rsidP="00543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</w:t>
            </w:r>
          </w:p>
        </w:tc>
      </w:tr>
      <w:tr w:rsidR="00554E29" w:rsidTr="005435FF">
        <w:tc>
          <w:tcPr>
            <w:tcW w:w="2016" w:type="dxa"/>
            <w:vMerge/>
          </w:tcPr>
          <w:p w:rsidR="00554E29" w:rsidRDefault="00554E29" w:rsidP="00543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554E29" w:rsidRDefault="00554E29" w:rsidP="005435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54E29" w:rsidRDefault="00554E29" w:rsidP="00543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:rsidR="00554E29" w:rsidRDefault="00554E29" w:rsidP="00543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:rsidR="00554E29" w:rsidRDefault="00554E29" w:rsidP="00543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8515C5" w:rsidTr="005435FF">
        <w:tc>
          <w:tcPr>
            <w:tcW w:w="2016" w:type="dxa"/>
          </w:tcPr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1. </w:t>
            </w: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</w:tr>
      <w:tr w:rsidR="008515C5" w:rsidTr="005435FF">
        <w:tc>
          <w:tcPr>
            <w:tcW w:w="2016" w:type="dxa"/>
          </w:tcPr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2. </w:t>
            </w: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5435FF">
        <w:tc>
          <w:tcPr>
            <w:tcW w:w="2016" w:type="dxa"/>
          </w:tcPr>
          <w:p w:rsidR="008515C5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</w:t>
            </w:r>
            <w:r w:rsidRPr="0046328A">
              <w:rPr>
                <w:bCs/>
                <w:sz w:val="28"/>
                <w:szCs w:val="28"/>
              </w:rPr>
              <w:t xml:space="preserve"> </w:t>
            </w:r>
          </w:p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5435FF">
        <w:tc>
          <w:tcPr>
            <w:tcW w:w="2016" w:type="dxa"/>
          </w:tcPr>
          <w:p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4. </w:t>
            </w: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5435FF">
        <w:tc>
          <w:tcPr>
            <w:tcW w:w="2016" w:type="dxa"/>
          </w:tcPr>
          <w:p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здел 5. </w:t>
            </w:r>
            <w:r w:rsidRPr="001859C5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5435FF">
        <w:tc>
          <w:tcPr>
            <w:tcW w:w="2016" w:type="dxa"/>
          </w:tcPr>
          <w:p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здел 6. </w:t>
            </w: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5435FF">
        <w:tc>
          <w:tcPr>
            <w:tcW w:w="2016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.  Политик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5435FF">
        <w:tc>
          <w:tcPr>
            <w:tcW w:w="2016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</w:t>
            </w:r>
            <w:r w:rsidRPr="008515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, 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5435FF">
        <w:tc>
          <w:tcPr>
            <w:tcW w:w="2016" w:type="dxa"/>
          </w:tcPr>
          <w:p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0</w:t>
            </w:r>
            <w:r w:rsidR="00704A84">
              <w:rPr>
                <w:sz w:val="28"/>
                <w:szCs w:val="28"/>
              </w:rPr>
              <w:t xml:space="preserve">. </w:t>
            </w:r>
            <w:r w:rsidR="00704A84" w:rsidRPr="00704A84">
              <w:rPr>
                <w:rFonts w:eastAsia="Calibri"/>
                <w:bCs/>
                <w:sz w:val="28"/>
                <w:szCs w:val="28"/>
              </w:rPr>
              <w:t>Основы теории права.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</w:t>
            </w:r>
            <w:r>
              <w:rPr>
                <w:sz w:val="28"/>
                <w:szCs w:val="28"/>
              </w:rPr>
              <w:lastRenderedPageBreak/>
              <w:t>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5435FF">
        <w:tc>
          <w:tcPr>
            <w:tcW w:w="2016" w:type="dxa"/>
          </w:tcPr>
          <w:p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11</w:t>
            </w:r>
            <w:r w:rsidR="00704A84">
              <w:rPr>
                <w:sz w:val="28"/>
                <w:szCs w:val="28"/>
              </w:rPr>
              <w:t>. Основы конституционного прав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5435FF">
        <w:tc>
          <w:tcPr>
            <w:tcW w:w="2016" w:type="dxa"/>
          </w:tcPr>
          <w:p w:rsidR="008515C5" w:rsidRDefault="00704A84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2.  </w:t>
            </w:r>
            <w:r w:rsidR="00004792">
              <w:rPr>
                <w:sz w:val="28"/>
                <w:szCs w:val="28"/>
              </w:rPr>
              <w:t>Основные отрасли российского прав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</w:tbl>
    <w:p w:rsidR="00915167" w:rsidRDefault="00915167" w:rsidP="00D10F7C"/>
    <w:p w:rsidR="00915167" w:rsidRDefault="00915167" w:rsidP="00D10F7C"/>
    <w:p w:rsidR="00915167" w:rsidRDefault="00915167" w:rsidP="00D10F7C"/>
    <w:p w:rsidR="007E20BB" w:rsidRPr="00C27025" w:rsidRDefault="007E20BB" w:rsidP="007E20BB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7E20BB" w:rsidRPr="00C27025" w:rsidRDefault="007E20BB" w:rsidP="007E20BB">
      <w:pPr>
        <w:jc w:val="center"/>
        <w:rPr>
          <w:b/>
          <w:sz w:val="28"/>
          <w:szCs w:val="28"/>
        </w:rPr>
      </w:pPr>
    </w:p>
    <w:p w:rsidR="007E20BB" w:rsidRPr="00C27025" w:rsidRDefault="007E20BB" w:rsidP="007E20BB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УДБ.09</w:t>
      </w:r>
      <w:r w:rsidRPr="00C27025">
        <w:rPr>
          <w:sz w:val="28"/>
          <w:szCs w:val="28"/>
        </w:rPr>
        <w:t xml:space="preserve"> «</w:t>
      </w:r>
      <w:r>
        <w:rPr>
          <w:sz w:val="28"/>
          <w:szCs w:val="28"/>
        </w:rPr>
        <w:t>Обществознание (включая экономику и право)</w:t>
      </w:r>
      <w:r w:rsidRPr="00C27025">
        <w:rPr>
          <w:sz w:val="28"/>
          <w:szCs w:val="28"/>
        </w:rPr>
        <w:t>» м</w:t>
      </w:r>
      <w:r>
        <w:rPr>
          <w:sz w:val="28"/>
          <w:szCs w:val="28"/>
        </w:rPr>
        <w:t>ожет быть использована в ППКРС 2</w:t>
      </w:r>
      <w:r w:rsidRPr="00C27025">
        <w:rPr>
          <w:sz w:val="28"/>
          <w:szCs w:val="28"/>
        </w:rPr>
        <w:t>3.01.09 «</w:t>
      </w:r>
      <w:r>
        <w:rPr>
          <w:sz w:val="28"/>
          <w:szCs w:val="28"/>
        </w:rPr>
        <w:t>Машинист локомотива</w:t>
      </w:r>
      <w:r w:rsidRPr="00C27025">
        <w:rPr>
          <w:sz w:val="28"/>
          <w:szCs w:val="28"/>
        </w:rPr>
        <w:t xml:space="preserve">», 15.01.05 «Сварщик (ручной и частично механизированной сварки (наплавки))», 43.01.06 «Проводник на железнодорожном транспорте». </w:t>
      </w:r>
    </w:p>
    <w:p w:rsidR="007E20BB" w:rsidRPr="00C27025" w:rsidRDefault="007E20BB" w:rsidP="007E20BB">
      <w:pPr>
        <w:jc w:val="center"/>
        <w:rPr>
          <w:b/>
          <w:sz w:val="28"/>
          <w:szCs w:val="28"/>
        </w:rPr>
      </w:pPr>
    </w:p>
    <w:p w:rsidR="00915167" w:rsidRDefault="00915167" w:rsidP="00D10F7C"/>
    <w:sectPr w:rsidR="00915167" w:rsidSect="00211A7A">
      <w:pgSz w:w="11906" w:h="16838"/>
      <w:pgMar w:top="1134" w:right="850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0B" w:rsidRDefault="004C2E0B">
      <w:r>
        <w:separator/>
      </w:r>
    </w:p>
  </w:endnote>
  <w:endnote w:type="continuationSeparator" w:id="0">
    <w:p w:rsidR="004C2E0B" w:rsidRDefault="004C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38" w:rsidRDefault="00C22B38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2B38" w:rsidRDefault="00C22B38" w:rsidP="00211A7A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38" w:rsidRDefault="00C22B38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C41EF">
      <w:rPr>
        <w:rStyle w:val="af2"/>
        <w:noProof/>
      </w:rPr>
      <w:t>7</w:t>
    </w:r>
    <w:r>
      <w:rPr>
        <w:rStyle w:val="af2"/>
      </w:rPr>
      <w:fldChar w:fldCharType="end"/>
    </w:r>
  </w:p>
  <w:p w:rsidR="00C22B38" w:rsidRDefault="00C22B38" w:rsidP="00211A7A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38" w:rsidRDefault="00C22B38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2B38" w:rsidRDefault="00C22B38" w:rsidP="00211A7A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38" w:rsidRDefault="00C22B38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C41EF">
      <w:rPr>
        <w:rStyle w:val="af2"/>
        <w:noProof/>
      </w:rPr>
      <w:t>21</w:t>
    </w:r>
    <w:r>
      <w:rPr>
        <w:rStyle w:val="af2"/>
      </w:rPr>
      <w:fldChar w:fldCharType="end"/>
    </w:r>
  </w:p>
  <w:p w:rsidR="00C22B38" w:rsidRDefault="00C22B38" w:rsidP="00211A7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0B" w:rsidRDefault="004C2E0B">
      <w:r>
        <w:separator/>
      </w:r>
    </w:p>
  </w:footnote>
  <w:footnote w:type="continuationSeparator" w:id="0">
    <w:p w:rsidR="004C2E0B" w:rsidRDefault="004C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B027E6"/>
    <w:lvl w:ilvl="0">
      <w:numFmt w:val="bullet"/>
      <w:lvlText w:val="*"/>
      <w:lvlJc w:val="left"/>
    </w:lvl>
  </w:abstractNum>
  <w:abstractNum w:abstractNumId="1" w15:restartNumberingAfterBreak="0">
    <w:nsid w:val="059C5DE9"/>
    <w:multiLevelType w:val="multilevel"/>
    <w:tmpl w:val="11681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233DF1"/>
    <w:multiLevelType w:val="multilevel"/>
    <w:tmpl w:val="EAA676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784AB9"/>
    <w:multiLevelType w:val="hybridMultilevel"/>
    <w:tmpl w:val="FE8C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20B"/>
    <w:multiLevelType w:val="multilevel"/>
    <w:tmpl w:val="FAD8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383F7736"/>
    <w:multiLevelType w:val="multilevel"/>
    <w:tmpl w:val="574EB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733D"/>
    <w:multiLevelType w:val="hybridMultilevel"/>
    <w:tmpl w:val="609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14D6"/>
    <w:multiLevelType w:val="hybridMultilevel"/>
    <w:tmpl w:val="90B4E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4680F"/>
    <w:multiLevelType w:val="hybridMultilevel"/>
    <w:tmpl w:val="B728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14837D0"/>
    <w:multiLevelType w:val="hybridMultilevel"/>
    <w:tmpl w:val="8A7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2821"/>
    <w:multiLevelType w:val="hybridMultilevel"/>
    <w:tmpl w:val="AB4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F7C"/>
    <w:rsid w:val="00004792"/>
    <w:rsid w:val="00005BB9"/>
    <w:rsid w:val="0001515F"/>
    <w:rsid w:val="00021EB8"/>
    <w:rsid w:val="0005237D"/>
    <w:rsid w:val="001507A7"/>
    <w:rsid w:val="00176540"/>
    <w:rsid w:val="001859C5"/>
    <w:rsid w:val="001D2217"/>
    <w:rsid w:val="001E5581"/>
    <w:rsid w:val="00211A7A"/>
    <w:rsid w:val="0024646B"/>
    <w:rsid w:val="0039453C"/>
    <w:rsid w:val="003E5E0C"/>
    <w:rsid w:val="00401A8E"/>
    <w:rsid w:val="004074AB"/>
    <w:rsid w:val="004408AB"/>
    <w:rsid w:val="0046328A"/>
    <w:rsid w:val="004C2E0B"/>
    <w:rsid w:val="004C5B0F"/>
    <w:rsid w:val="004D1DE1"/>
    <w:rsid w:val="005028D0"/>
    <w:rsid w:val="00520FD2"/>
    <w:rsid w:val="005435FF"/>
    <w:rsid w:val="00554E29"/>
    <w:rsid w:val="005A497B"/>
    <w:rsid w:val="005C2328"/>
    <w:rsid w:val="00664ACD"/>
    <w:rsid w:val="006662BF"/>
    <w:rsid w:val="0068118A"/>
    <w:rsid w:val="006C71DC"/>
    <w:rsid w:val="006D17A7"/>
    <w:rsid w:val="006F39D7"/>
    <w:rsid w:val="00704A84"/>
    <w:rsid w:val="00743E84"/>
    <w:rsid w:val="00755BE0"/>
    <w:rsid w:val="00763EA1"/>
    <w:rsid w:val="007E20BB"/>
    <w:rsid w:val="00803121"/>
    <w:rsid w:val="008067BA"/>
    <w:rsid w:val="008515C5"/>
    <w:rsid w:val="00866F5B"/>
    <w:rsid w:val="008A588A"/>
    <w:rsid w:val="008B19FE"/>
    <w:rsid w:val="00915167"/>
    <w:rsid w:val="00917FD7"/>
    <w:rsid w:val="00961B13"/>
    <w:rsid w:val="00976E38"/>
    <w:rsid w:val="009D188D"/>
    <w:rsid w:val="009F2E4B"/>
    <w:rsid w:val="00A11361"/>
    <w:rsid w:val="00A24FF8"/>
    <w:rsid w:val="00AB0F5C"/>
    <w:rsid w:val="00B1797B"/>
    <w:rsid w:val="00B869D6"/>
    <w:rsid w:val="00BB1617"/>
    <w:rsid w:val="00BB56BD"/>
    <w:rsid w:val="00BB5E8B"/>
    <w:rsid w:val="00C04101"/>
    <w:rsid w:val="00C22B38"/>
    <w:rsid w:val="00CC41EF"/>
    <w:rsid w:val="00CD07D1"/>
    <w:rsid w:val="00D10F7C"/>
    <w:rsid w:val="00D643A4"/>
    <w:rsid w:val="00D80370"/>
    <w:rsid w:val="00DE1A82"/>
    <w:rsid w:val="00E47CDA"/>
    <w:rsid w:val="00E6515F"/>
    <w:rsid w:val="00E926D6"/>
    <w:rsid w:val="00E9415D"/>
    <w:rsid w:val="00F918D6"/>
    <w:rsid w:val="00FA35A9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B14756"/>
  <w15:docId w15:val="{FA757D05-254B-402B-9BC5-92299120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7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D1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0F5C"/>
    <w:pPr>
      <w:keepNext/>
      <w:spacing w:before="240" w:after="60"/>
      <w:outlineLvl w:val="2"/>
    </w:pPr>
    <w:rPr>
      <w:rFonts w:ascii="Cambria" w:hAnsi="Cambria"/>
      <w:b/>
      <w:bCs/>
      <w:color w:val="000000"/>
      <w:kern w:val="28"/>
      <w:sz w:val="26"/>
      <w:szCs w:val="26"/>
    </w:rPr>
  </w:style>
  <w:style w:type="paragraph" w:styleId="4">
    <w:name w:val="heading 4"/>
    <w:basedOn w:val="a"/>
    <w:next w:val="a"/>
    <w:link w:val="40"/>
    <w:qFormat/>
    <w:rsid w:val="00D10F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B0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B0F5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F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0F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D10F7C"/>
    <w:pPr>
      <w:spacing w:before="100" w:beforeAutospacing="1" w:after="100" w:afterAutospacing="1"/>
    </w:pPr>
  </w:style>
  <w:style w:type="paragraph" w:styleId="21">
    <w:name w:val="List 2"/>
    <w:basedOn w:val="a"/>
    <w:rsid w:val="00D10F7C"/>
    <w:pPr>
      <w:ind w:left="566" w:hanging="283"/>
    </w:pPr>
  </w:style>
  <w:style w:type="paragraph" w:styleId="22">
    <w:name w:val="Body Text Indent 2"/>
    <w:basedOn w:val="a"/>
    <w:link w:val="23"/>
    <w:rsid w:val="00D10F7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D10F7C"/>
    <w:rPr>
      <w:b/>
      <w:bCs/>
    </w:rPr>
  </w:style>
  <w:style w:type="character" w:customStyle="1" w:styleId="a5">
    <w:name w:val="Текст сноски Знак"/>
    <w:basedOn w:val="a0"/>
    <w:link w:val="a6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D10F7C"/>
    <w:rPr>
      <w:sz w:val="20"/>
      <w:szCs w:val="20"/>
    </w:rPr>
  </w:style>
  <w:style w:type="character" w:customStyle="1" w:styleId="11">
    <w:name w:val="Текст сноски Знак1"/>
    <w:basedOn w:val="a0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D10F7C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10F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10F7C"/>
    <w:pPr>
      <w:spacing w:after="120"/>
    </w:pPr>
  </w:style>
  <w:style w:type="character" w:customStyle="1" w:styleId="aa">
    <w:name w:val="Основной текст Знак"/>
    <w:basedOn w:val="a0"/>
    <w:link w:val="a9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D10F7C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D10F7C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0F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rsid w:val="00D10F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D10F7C"/>
  </w:style>
  <w:style w:type="paragraph" w:styleId="af3">
    <w:name w:val="header"/>
    <w:basedOn w:val="a"/>
    <w:link w:val="af4"/>
    <w:rsid w:val="00D10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10F7C"/>
    <w:rPr>
      <w:color w:val="0000FF"/>
      <w:u w:val="single"/>
    </w:rPr>
  </w:style>
  <w:style w:type="character" w:customStyle="1" w:styleId="foe">
    <w:name w:val="f_абзаoe"/>
    <w:basedOn w:val="a0"/>
    <w:rsid w:val="00D10F7C"/>
  </w:style>
  <w:style w:type="paragraph" w:styleId="af6">
    <w:name w:val="Body Text Indent"/>
    <w:basedOn w:val="a"/>
    <w:link w:val="af7"/>
    <w:rsid w:val="00D10F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10F7C"/>
    <w:pPr>
      <w:ind w:right="-185" w:firstLine="540"/>
      <w:jc w:val="both"/>
    </w:pPr>
    <w:rPr>
      <w:lang w:eastAsia="ar-SA"/>
    </w:rPr>
  </w:style>
  <w:style w:type="paragraph" w:customStyle="1" w:styleId="ConsNormal">
    <w:name w:val="ConsNormal"/>
    <w:rsid w:val="00D10F7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rsid w:val="00D10F7C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D10F7C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6">
    <w:name w:val="Текст1"/>
    <w:basedOn w:val="a"/>
    <w:rsid w:val="00D10F7C"/>
    <w:rPr>
      <w:rFonts w:ascii="Courier New" w:hAnsi="Courier New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9"/>
    <w:semiHidden/>
    <w:rsid w:val="00D10F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D10F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D10F7C"/>
    <w:rPr>
      <w:i/>
      <w:iCs/>
    </w:rPr>
  </w:style>
  <w:style w:type="paragraph" w:styleId="afb">
    <w:name w:val="No Spacing"/>
    <w:link w:val="afc"/>
    <w:uiPriority w:val="1"/>
    <w:qFormat/>
    <w:rsid w:val="00D1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List Paragraph"/>
    <w:basedOn w:val="a"/>
    <w:uiPriority w:val="34"/>
    <w:qFormat/>
    <w:rsid w:val="00E941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e">
    <w:name w:val="Table Grid"/>
    <w:basedOn w:val="a1"/>
    <w:rsid w:val="00E941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BB16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AB0F5C"/>
    <w:rPr>
      <w:rFonts w:ascii="Cambria" w:eastAsia="Times New Roman" w:hAnsi="Cambria" w:cs="Times New Roman"/>
      <w:b/>
      <w:bCs/>
      <w:color w:val="000000"/>
      <w:kern w:val="28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B0F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0F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6">
    <w:name w:val="Знак2"/>
    <w:basedOn w:val="a"/>
    <w:rsid w:val="00AB0F5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8">
    <w:name w:val="Table Grid 1"/>
    <w:basedOn w:val="a1"/>
    <w:rsid w:val="00AB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Body Text 3"/>
    <w:basedOn w:val="a"/>
    <w:link w:val="33"/>
    <w:rsid w:val="00AB0F5C"/>
    <w:pPr>
      <w:spacing w:after="120"/>
    </w:pPr>
    <w:rPr>
      <w:color w:val="000000"/>
      <w:sz w:val="16"/>
      <w:szCs w:val="16"/>
      <w:lang w:val="x-none"/>
    </w:rPr>
  </w:style>
  <w:style w:type="character" w:customStyle="1" w:styleId="33">
    <w:name w:val="Основной текст 3 Знак"/>
    <w:basedOn w:val="a0"/>
    <w:link w:val="32"/>
    <w:rsid w:val="00AB0F5C"/>
    <w:rPr>
      <w:rFonts w:ascii="Times New Roman" w:eastAsia="Times New Roman" w:hAnsi="Times New Roman" w:cs="Times New Roman"/>
      <w:color w:val="000000"/>
      <w:sz w:val="16"/>
      <w:szCs w:val="16"/>
      <w:lang w:val="x-none" w:eastAsia="ru-RU"/>
    </w:rPr>
  </w:style>
  <w:style w:type="paragraph" w:customStyle="1" w:styleId="aff">
    <w:basedOn w:val="a"/>
    <w:next w:val="aff0"/>
    <w:link w:val="aff1"/>
    <w:qFormat/>
    <w:rsid w:val="00AB0F5C"/>
    <w:pPr>
      <w:jc w:val="center"/>
    </w:pPr>
    <w:rPr>
      <w:i/>
      <w:iCs/>
      <w:u w:val="single"/>
    </w:rPr>
  </w:style>
  <w:style w:type="character" w:customStyle="1" w:styleId="aff1">
    <w:name w:val="Название Знак"/>
    <w:link w:val="aff"/>
    <w:rsid w:val="00AB0F5C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pple-style-span">
    <w:name w:val="apple-style-span"/>
    <w:basedOn w:val="a0"/>
    <w:rsid w:val="00AB0F5C"/>
  </w:style>
  <w:style w:type="paragraph" w:customStyle="1" w:styleId="19">
    <w:name w:val="Знак1"/>
    <w:basedOn w:val="a"/>
    <w:rsid w:val="00AB0F5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oddtlanswer">
    <w:name w:val="oddtlanswer"/>
    <w:basedOn w:val="a0"/>
    <w:rsid w:val="00AB0F5C"/>
  </w:style>
  <w:style w:type="character" w:customStyle="1" w:styleId="afc">
    <w:name w:val="Без интервала Знак"/>
    <w:basedOn w:val="a0"/>
    <w:link w:val="afb"/>
    <w:uiPriority w:val="1"/>
    <w:rsid w:val="00AB0F5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B0F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AB0F5C"/>
    <w:rPr>
      <w:rFonts w:ascii="Times New Roman" w:hAnsi="Times New Roman"/>
      <w:b/>
      <w:bCs/>
      <w:i/>
      <w:iCs/>
      <w:spacing w:val="-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0F5C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b/>
      <w:bCs/>
      <w:i/>
      <w:iCs/>
      <w:spacing w:val="-2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AB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0F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"/>
    <w:basedOn w:val="a"/>
    <w:unhideWhenUsed/>
    <w:rsid w:val="00AB0F5C"/>
    <w:pPr>
      <w:ind w:left="283" w:hanging="283"/>
    </w:pPr>
  </w:style>
  <w:style w:type="paragraph" w:styleId="34">
    <w:name w:val="List 3"/>
    <w:basedOn w:val="a"/>
    <w:unhideWhenUsed/>
    <w:rsid w:val="00AB0F5C"/>
    <w:pPr>
      <w:ind w:left="849" w:hanging="283"/>
    </w:pPr>
    <w:rPr>
      <w:rFonts w:ascii="Arial" w:hAnsi="Arial" w:cs="Arial"/>
      <w:szCs w:val="28"/>
    </w:rPr>
  </w:style>
  <w:style w:type="paragraph" w:styleId="35">
    <w:name w:val="List Bullet 3"/>
    <w:basedOn w:val="a"/>
    <w:autoRedefine/>
    <w:unhideWhenUsed/>
    <w:rsid w:val="00AB0F5C"/>
    <w:pPr>
      <w:ind w:firstLine="737"/>
      <w:jc w:val="both"/>
    </w:pPr>
    <w:rPr>
      <w:b/>
      <w:bCs/>
      <w:iCs/>
      <w:sz w:val="28"/>
      <w:szCs w:val="28"/>
    </w:rPr>
  </w:style>
  <w:style w:type="paragraph" w:styleId="aff3">
    <w:name w:val="Plain Text"/>
    <w:basedOn w:val="a"/>
    <w:link w:val="aff4"/>
    <w:unhideWhenUsed/>
    <w:rsid w:val="00AB0F5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B0F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"/>
    <w:basedOn w:val="a"/>
    <w:rsid w:val="00AB0F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 Знак Знак"/>
    <w:basedOn w:val="a"/>
    <w:rsid w:val="00AB0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список с точками"/>
    <w:basedOn w:val="a"/>
    <w:rsid w:val="00AB0F5C"/>
    <w:pPr>
      <w:tabs>
        <w:tab w:val="num" w:pos="1429"/>
      </w:tabs>
      <w:spacing w:line="312" w:lineRule="auto"/>
      <w:ind w:left="1429" w:hanging="360"/>
      <w:jc w:val="both"/>
    </w:pPr>
  </w:style>
  <w:style w:type="paragraph" w:customStyle="1" w:styleId="1a">
    <w:name w:val="1"/>
    <w:basedOn w:val="a"/>
    <w:rsid w:val="00AB0F5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6">
    <w:name w:val="номер страницы"/>
    <w:basedOn w:val="a0"/>
    <w:rsid w:val="00AB0F5C"/>
  </w:style>
  <w:style w:type="character" w:customStyle="1" w:styleId="111">
    <w:name w:val="Основной текст + 111"/>
    <w:aliases w:val="5 pt1,Полужирный1,Интервал 0 pt5"/>
    <w:basedOn w:val="aa"/>
    <w:rsid w:val="00AB0F5C"/>
    <w:rPr>
      <w:rFonts w:ascii="Times New Roman" w:eastAsia="Times New Roman" w:hAnsi="Times New Roman" w:cs="Times New Roman"/>
      <w:b/>
      <w:bCs/>
      <w:color w:val="000000"/>
      <w:spacing w:val="-3"/>
      <w:kern w:val="28"/>
      <w:sz w:val="23"/>
      <w:szCs w:val="23"/>
      <w:u w:val="none"/>
      <w:lang w:eastAsia="ru-RU"/>
    </w:rPr>
  </w:style>
  <w:style w:type="character" w:customStyle="1" w:styleId="29">
    <w:name w:val="Основной текст + Полужирный2"/>
    <w:aliases w:val="Курсив3,Интервал 0 pt4"/>
    <w:basedOn w:val="aa"/>
    <w:rsid w:val="00AB0F5C"/>
    <w:rPr>
      <w:rFonts w:ascii="Times New Roman" w:eastAsia="Times New Roman" w:hAnsi="Times New Roman" w:cs="Times New Roman"/>
      <w:b/>
      <w:bCs/>
      <w:i/>
      <w:iCs/>
      <w:color w:val="000000"/>
      <w:spacing w:val="3"/>
      <w:kern w:val="28"/>
      <w:sz w:val="24"/>
      <w:szCs w:val="24"/>
      <w:u w:val="none"/>
      <w:lang w:eastAsia="ru-RU"/>
    </w:rPr>
  </w:style>
  <w:style w:type="character" w:customStyle="1" w:styleId="1b">
    <w:name w:val="Основной текст + Полужирный1"/>
    <w:aliases w:val="Курсив2,Интервал 0 pt3"/>
    <w:basedOn w:val="aa"/>
    <w:rsid w:val="00AB0F5C"/>
    <w:rPr>
      <w:rFonts w:ascii="Times New Roman" w:eastAsia="Times New Roman" w:hAnsi="Times New Roman" w:cs="Times New Roman"/>
      <w:b/>
      <w:bCs/>
      <w:i/>
      <w:iCs/>
      <w:color w:val="000000"/>
      <w:spacing w:val="-2"/>
      <w:kern w:val="28"/>
      <w:sz w:val="24"/>
      <w:szCs w:val="24"/>
      <w:u w:val="none"/>
      <w:lang w:eastAsia="ru-RU"/>
    </w:rPr>
  </w:style>
  <w:style w:type="character" w:customStyle="1" w:styleId="2a">
    <w:name w:val="Заголовок №2_"/>
    <w:basedOn w:val="a0"/>
    <w:link w:val="2b"/>
    <w:rsid w:val="00AB0F5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AB0F5C"/>
    <w:rPr>
      <w:rFonts w:ascii="Times New Roman" w:hAnsi="Times New Roman"/>
      <w:i/>
      <w:iCs/>
      <w:shd w:val="clear" w:color="auto" w:fill="FFFFFF"/>
    </w:rPr>
  </w:style>
  <w:style w:type="paragraph" w:customStyle="1" w:styleId="2b">
    <w:name w:val="Заголовок №2"/>
    <w:basedOn w:val="a"/>
    <w:link w:val="2a"/>
    <w:rsid w:val="00AB0F5C"/>
    <w:pPr>
      <w:widowControl w:val="0"/>
      <w:shd w:val="clear" w:color="auto" w:fill="FFFFFF"/>
      <w:spacing w:line="1003" w:lineRule="exact"/>
      <w:jc w:val="center"/>
      <w:outlineLvl w:val="1"/>
    </w:pPr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37">
    <w:name w:val="Основной текст (3)"/>
    <w:basedOn w:val="a"/>
    <w:link w:val="36"/>
    <w:rsid w:val="00AB0F5C"/>
    <w:pPr>
      <w:widowControl w:val="0"/>
      <w:shd w:val="clear" w:color="auto" w:fill="FFFFFF"/>
      <w:spacing w:before="1200" w:after="600" w:line="322" w:lineRule="exact"/>
    </w:pPr>
    <w:rPr>
      <w:rFonts w:eastAsiaTheme="minorHAnsi" w:cstheme="minorBidi"/>
      <w:i/>
      <w:iCs/>
      <w:sz w:val="22"/>
      <w:szCs w:val="22"/>
      <w:lang w:eastAsia="en-US"/>
    </w:rPr>
  </w:style>
  <w:style w:type="paragraph" w:styleId="aff7">
    <w:name w:val="endnote text"/>
    <w:basedOn w:val="a"/>
    <w:link w:val="aff8"/>
    <w:uiPriority w:val="99"/>
    <w:semiHidden/>
    <w:unhideWhenUsed/>
    <w:rsid w:val="00AB0F5C"/>
    <w:rPr>
      <w:color w:val="000000"/>
      <w:kern w:val="28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AB0F5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AB0F5C"/>
    <w:rPr>
      <w:vertAlign w:val="superscript"/>
    </w:rPr>
  </w:style>
  <w:style w:type="paragraph" w:styleId="aff0">
    <w:name w:val="Title"/>
    <w:basedOn w:val="a"/>
    <w:next w:val="a"/>
    <w:link w:val="affa"/>
    <w:uiPriority w:val="10"/>
    <w:qFormat/>
    <w:rsid w:val="00AB0F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Заголовок Знак"/>
    <w:basedOn w:val="a0"/>
    <w:link w:val="aff0"/>
    <w:uiPriority w:val="10"/>
    <w:rsid w:val="00AB0F5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CF72-5AB4-4A3D-A355-2A65122D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7016</Words>
  <Characters>3999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</dc:creator>
  <cp:lastModifiedBy>Пользователь Windows</cp:lastModifiedBy>
  <cp:revision>12</cp:revision>
  <cp:lastPrinted>2019-02-01T13:24:00Z</cp:lastPrinted>
  <dcterms:created xsi:type="dcterms:W3CDTF">2018-11-21T06:57:00Z</dcterms:created>
  <dcterms:modified xsi:type="dcterms:W3CDTF">2020-03-14T07:33:00Z</dcterms:modified>
</cp:coreProperties>
</file>